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68F77" w14:textId="4E1C2D4F" w:rsidR="008225E0" w:rsidRPr="00830B0D" w:rsidRDefault="00FD575E" w:rsidP="0054449E">
      <w:pPr>
        <w:pStyle w:val="Title"/>
        <w:spacing w:line="480" w:lineRule="auto"/>
        <w:jc w:val="center"/>
        <w:rPr>
          <w:rFonts w:ascii="Times New Roman" w:hAnsi="Times New Roman" w:cs="Times New Roman"/>
          <w:sz w:val="28"/>
          <w:szCs w:val="28"/>
          <w:lang w:val="en-US"/>
        </w:rPr>
      </w:pPr>
      <w:r w:rsidRPr="00830B0D">
        <w:rPr>
          <w:rFonts w:ascii="Times New Roman" w:eastAsia="Times New Roman" w:hAnsi="Times New Roman" w:cs="Times New Roman"/>
          <w:b/>
          <w:sz w:val="28"/>
          <w:szCs w:val="28"/>
          <w:lang w:val="en-US"/>
        </w:rPr>
        <w:t>TRƯỜNG ĐẠI HỌC KINH TẾ - ĐẠI HỌC ĐÀ NẴNG</w:t>
      </w:r>
    </w:p>
    <w:p w14:paraId="1126DC68" w14:textId="3BC0C8F2" w:rsidR="00FD575E" w:rsidRDefault="00FD575E" w:rsidP="008225E0">
      <w:pPr>
        <w:jc w:val="center"/>
        <w:rPr>
          <w:rFonts w:ascii="Times New Roman" w:hAnsi="Times New Roman" w:cs="Times New Roman"/>
          <w:b/>
          <w:sz w:val="28"/>
          <w:szCs w:val="28"/>
          <w:lang w:val="en-US"/>
        </w:rPr>
      </w:pPr>
      <w:r w:rsidRPr="00830B0D">
        <w:rPr>
          <w:rFonts w:ascii="Times New Roman" w:hAnsi="Times New Roman" w:cs="Times New Roman"/>
          <w:b/>
          <w:sz w:val="28"/>
          <w:szCs w:val="28"/>
          <w:lang w:val="en-US"/>
        </w:rPr>
        <w:t>KHOA THƯƠNG MẠI ĐIỆN TỬ</w:t>
      </w:r>
    </w:p>
    <w:p w14:paraId="6DE9BF62" w14:textId="77777777" w:rsidR="0054449E" w:rsidRPr="00830B0D" w:rsidRDefault="0054449E" w:rsidP="008225E0">
      <w:pPr>
        <w:jc w:val="center"/>
        <w:rPr>
          <w:rFonts w:ascii="Times New Roman" w:hAnsi="Times New Roman" w:cs="Times New Roman"/>
          <w:b/>
          <w:sz w:val="28"/>
          <w:szCs w:val="28"/>
          <w:lang w:val="en-US"/>
        </w:rPr>
      </w:pPr>
    </w:p>
    <w:p w14:paraId="73BAA35E" w14:textId="0840EB60" w:rsidR="008225E0" w:rsidRDefault="008225E0" w:rsidP="00F54A58">
      <w:pPr>
        <w:rPr>
          <w:b/>
          <w:lang w:val="en-US"/>
        </w:rPr>
      </w:pPr>
    </w:p>
    <w:p w14:paraId="6342C7E6" w14:textId="3B5FF9C7" w:rsidR="003A352F" w:rsidRDefault="003A352F" w:rsidP="008225E0">
      <w:pPr>
        <w:jc w:val="center"/>
        <w:rPr>
          <w:b/>
          <w:lang w:val="en-US"/>
        </w:rPr>
      </w:pPr>
      <w:r>
        <w:rPr>
          <w:rFonts w:ascii="Times New Roman" w:eastAsia="Times New Roman" w:hAnsi="Times New Roman" w:cs="Times New Roman"/>
          <w:noProof/>
          <w:sz w:val="24"/>
          <w:szCs w:val="24"/>
          <w:lang w:val="en-US"/>
        </w:rPr>
        <w:drawing>
          <wp:inline distT="0" distB="0" distL="0" distR="0" wp14:anchorId="06C5BC07" wp14:editId="6ACAFD08">
            <wp:extent cx="1568346" cy="1452563"/>
            <wp:effectExtent l="0" t="0" r="0" b="0"/>
            <wp:docPr id="177" name="image172.jpg" descr="https://lh6.googleusercontent.com/u4tCOp668fti8CYLDTNl6ifb8a_Ld-rsSCL7ggiy8y00MkjxDRr2D6SZg60LX56xZa8yz5vPS-vVxIkxjMISUIF_VZyfG4zkriNdyDhUUwjBVKzln83_tp7EHAT9EnEZ4tLUycHz=s0"/>
            <wp:cNvGraphicFramePr/>
            <a:graphic xmlns:a="http://schemas.openxmlformats.org/drawingml/2006/main">
              <a:graphicData uri="http://schemas.openxmlformats.org/drawingml/2006/picture">
                <pic:pic xmlns:pic="http://schemas.openxmlformats.org/drawingml/2006/picture">
                  <pic:nvPicPr>
                    <pic:cNvPr id="0" name="image172.jpg" descr="https://lh6.googleusercontent.com/u4tCOp668fti8CYLDTNl6ifb8a_Ld-rsSCL7ggiy8y00MkjxDRr2D6SZg60LX56xZa8yz5vPS-vVxIkxjMISUIF_VZyfG4zkriNdyDhUUwjBVKzln83_tp7EHAT9EnEZ4tLUycHz=s0"/>
                    <pic:cNvPicPr preferRelativeResize="0"/>
                  </pic:nvPicPr>
                  <pic:blipFill>
                    <a:blip r:embed="rId8"/>
                    <a:srcRect/>
                    <a:stretch>
                      <a:fillRect/>
                    </a:stretch>
                  </pic:blipFill>
                  <pic:spPr>
                    <a:xfrm>
                      <a:off x="0" y="0"/>
                      <a:ext cx="1568346" cy="1452563"/>
                    </a:xfrm>
                    <a:prstGeom prst="rect">
                      <a:avLst/>
                    </a:prstGeom>
                    <a:ln/>
                  </pic:spPr>
                </pic:pic>
              </a:graphicData>
            </a:graphic>
          </wp:inline>
        </w:drawing>
      </w:r>
    </w:p>
    <w:p w14:paraId="6BFE25C6" w14:textId="77777777" w:rsidR="0054449E" w:rsidRDefault="0054449E" w:rsidP="008225E0">
      <w:pPr>
        <w:jc w:val="center"/>
        <w:rPr>
          <w:b/>
          <w:lang w:val="en-US"/>
        </w:rPr>
      </w:pPr>
    </w:p>
    <w:p w14:paraId="05EA4EFB" w14:textId="678ED64E" w:rsidR="00FD575E" w:rsidRDefault="00FD575E" w:rsidP="008225E0">
      <w:pPr>
        <w:jc w:val="center"/>
        <w:rPr>
          <w:b/>
          <w:lang w:val="en-US"/>
        </w:rPr>
      </w:pPr>
    </w:p>
    <w:p w14:paraId="5B0637E0" w14:textId="2FAF546D" w:rsidR="00FD575E" w:rsidRPr="006B31D6" w:rsidRDefault="006329AD" w:rsidP="008225E0">
      <w:pPr>
        <w:pStyle w:val="Title"/>
        <w:spacing w:line="480" w:lineRule="auto"/>
        <w:jc w:val="center"/>
        <w:rPr>
          <w:rFonts w:ascii="Times New Roman" w:eastAsia="Times New Roman" w:hAnsi="Times New Roman" w:cs="Times New Roman"/>
          <w:b/>
          <w:sz w:val="32"/>
          <w:szCs w:val="24"/>
          <w:lang w:val="en-US"/>
        </w:rPr>
      </w:pPr>
      <w:r w:rsidRPr="008225E0">
        <w:rPr>
          <w:rFonts w:ascii="Times New Roman" w:eastAsia="Times New Roman" w:hAnsi="Times New Roman" w:cs="Times New Roman"/>
          <w:b/>
          <w:sz w:val="32"/>
          <w:szCs w:val="24"/>
        </w:rPr>
        <w:t>MRD - MARKET REQUIREMENTS DOCUMENT</w:t>
      </w:r>
    </w:p>
    <w:p w14:paraId="74469C6E" w14:textId="77777777" w:rsidR="008225E0" w:rsidRPr="008225E0" w:rsidRDefault="008225E0" w:rsidP="008225E0"/>
    <w:p w14:paraId="4E57A5E1" w14:textId="2A4D9EA0" w:rsidR="003A352F" w:rsidRPr="00F54A58" w:rsidRDefault="003A352F" w:rsidP="00F54A58">
      <w:pPr>
        <w:spacing w:line="480" w:lineRule="auto"/>
        <w:ind w:left="2694"/>
        <w:rPr>
          <w:rFonts w:ascii="Times New Roman" w:hAnsi="Times New Roman" w:cs="Times New Roman"/>
          <w:sz w:val="28"/>
          <w:szCs w:val="28"/>
        </w:rPr>
      </w:pPr>
      <w:r w:rsidRPr="00F54A58">
        <w:rPr>
          <w:rFonts w:ascii="Times New Roman" w:hAnsi="Times New Roman" w:cs="Times New Roman"/>
          <w:b/>
          <w:sz w:val="28"/>
          <w:szCs w:val="28"/>
          <w:lang w:val="en-US"/>
        </w:rPr>
        <w:t>Học phần:</w:t>
      </w:r>
      <w:r w:rsidRPr="00F54A58">
        <w:rPr>
          <w:rFonts w:ascii="Times New Roman" w:hAnsi="Times New Roman" w:cs="Times New Roman"/>
          <w:sz w:val="28"/>
          <w:szCs w:val="28"/>
          <w:lang w:val="en-US"/>
        </w:rPr>
        <w:t xml:space="preserve"> </w:t>
      </w:r>
      <w:r w:rsidR="00CE572B" w:rsidRPr="00F54A58">
        <w:rPr>
          <w:rFonts w:ascii="Times New Roman" w:hAnsi="Times New Roman" w:cs="Times New Roman"/>
          <w:sz w:val="28"/>
          <w:szCs w:val="28"/>
        </w:rPr>
        <w:t>Capstone Project 2</w:t>
      </w:r>
    </w:p>
    <w:p w14:paraId="49BCEBFA" w14:textId="7B4DC3C2" w:rsidR="003A352F" w:rsidRPr="008225E0" w:rsidRDefault="003A352F" w:rsidP="00F54A58">
      <w:pPr>
        <w:spacing w:line="480" w:lineRule="auto"/>
        <w:ind w:left="2694"/>
        <w:rPr>
          <w:rFonts w:ascii="Times New Roman" w:hAnsi="Times New Roman" w:cs="Times New Roman"/>
          <w:sz w:val="28"/>
          <w:szCs w:val="28"/>
          <w:lang w:val="en-US"/>
        </w:rPr>
      </w:pPr>
      <w:r w:rsidRPr="008225E0">
        <w:rPr>
          <w:rFonts w:ascii="Times New Roman" w:hAnsi="Times New Roman" w:cs="Times New Roman"/>
          <w:b/>
          <w:sz w:val="28"/>
          <w:szCs w:val="28"/>
          <w:lang w:val="en-US"/>
        </w:rPr>
        <w:t>Giảng viên:</w:t>
      </w:r>
      <w:r w:rsidR="00CE572B" w:rsidRPr="008225E0">
        <w:rPr>
          <w:rFonts w:ascii="Times New Roman" w:hAnsi="Times New Roman" w:cs="Times New Roman"/>
          <w:sz w:val="28"/>
          <w:szCs w:val="28"/>
          <w:lang w:val="en-US"/>
        </w:rPr>
        <w:t xml:space="preserve"> Trương Hồng Tuấn</w:t>
      </w:r>
    </w:p>
    <w:p w14:paraId="525749E8" w14:textId="60E4E6A3" w:rsidR="0054449E" w:rsidRDefault="0054449E" w:rsidP="0054449E">
      <w:pPr>
        <w:spacing w:line="480" w:lineRule="auto"/>
        <w:ind w:left="2694"/>
        <w:rPr>
          <w:rFonts w:ascii="Times New Roman" w:hAnsi="Times New Roman" w:cs="Times New Roman"/>
          <w:sz w:val="28"/>
          <w:szCs w:val="28"/>
          <w:lang w:val="en-US"/>
        </w:rPr>
      </w:pPr>
      <w:r w:rsidRPr="008225E0">
        <w:rPr>
          <w:rFonts w:ascii="Times New Roman" w:hAnsi="Times New Roman" w:cs="Times New Roman"/>
          <w:b/>
          <w:sz w:val="28"/>
          <w:szCs w:val="28"/>
          <w:lang w:val="en-US"/>
        </w:rPr>
        <w:t>Lớp:</w:t>
      </w:r>
      <w:r w:rsidRPr="008225E0">
        <w:rPr>
          <w:rFonts w:ascii="Times New Roman" w:hAnsi="Times New Roman" w:cs="Times New Roman"/>
          <w:sz w:val="28"/>
          <w:szCs w:val="28"/>
          <w:lang w:val="en-US"/>
        </w:rPr>
        <w:t xml:space="preserve"> 45k22.2</w:t>
      </w:r>
    </w:p>
    <w:p w14:paraId="2C9BC0E5" w14:textId="7887DDDE" w:rsidR="0054449E" w:rsidRDefault="0054449E" w:rsidP="0054449E">
      <w:pPr>
        <w:spacing w:line="480" w:lineRule="auto"/>
        <w:ind w:left="2694"/>
        <w:rPr>
          <w:rFonts w:ascii="Times New Roman" w:hAnsi="Times New Roman" w:cs="Times New Roman"/>
          <w:sz w:val="28"/>
          <w:szCs w:val="28"/>
          <w:lang w:val="en-US"/>
        </w:rPr>
      </w:pPr>
      <w:r w:rsidRPr="008225E0">
        <w:rPr>
          <w:rFonts w:ascii="Times New Roman" w:hAnsi="Times New Roman" w:cs="Times New Roman"/>
          <w:b/>
          <w:sz w:val="28"/>
          <w:szCs w:val="28"/>
          <w:lang w:val="en-US"/>
        </w:rPr>
        <w:t>Nhóm:</w:t>
      </w:r>
      <w:r>
        <w:rPr>
          <w:rFonts w:ascii="Times New Roman" w:hAnsi="Times New Roman" w:cs="Times New Roman"/>
          <w:b/>
          <w:sz w:val="28"/>
          <w:szCs w:val="28"/>
          <w:lang w:val="en-US"/>
        </w:rPr>
        <w:t xml:space="preserve"> </w:t>
      </w:r>
      <w:r w:rsidR="006B31D6">
        <w:rPr>
          <w:rFonts w:ascii="Times New Roman" w:hAnsi="Times New Roman" w:cs="Times New Roman"/>
          <w:sz w:val="28"/>
          <w:szCs w:val="28"/>
          <w:lang w:val="en-US"/>
        </w:rPr>
        <w:t>G211</w:t>
      </w:r>
    </w:p>
    <w:p w14:paraId="14CD7059" w14:textId="592A4051" w:rsidR="00F54A58" w:rsidRDefault="00F54A58" w:rsidP="00F54A58">
      <w:pPr>
        <w:spacing w:line="480" w:lineRule="auto"/>
        <w:ind w:left="2694"/>
        <w:rPr>
          <w:rFonts w:ascii="Times New Roman" w:hAnsi="Times New Roman" w:cs="Times New Roman"/>
          <w:sz w:val="28"/>
          <w:szCs w:val="28"/>
          <w:lang w:val="en-US"/>
        </w:rPr>
      </w:pPr>
      <w:r>
        <w:rPr>
          <w:rFonts w:ascii="Times New Roman" w:hAnsi="Times New Roman" w:cs="Times New Roman"/>
          <w:b/>
          <w:sz w:val="28"/>
          <w:szCs w:val="28"/>
          <w:lang w:val="en-US"/>
        </w:rPr>
        <w:t>Thành viên:</w:t>
      </w:r>
    </w:p>
    <w:p w14:paraId="44F244FC" w14:textId="78242284" w:rsidR="00F54A58" w:rsidRDefault="00F54A58" w:rsidP="00F54A58">
      <w:pPr>
        <w:spacing w:line="480" w:lineRule="auto"/>
        <w:ind w:left="2694"/>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Trần Đình Tiến (Leader)</w:t>
      </w:r>
    </w:p>
    <w:p w14:paraId="58D2458F" w14:textId="7D1F1F07" w:rsidR="00F54A58" w:rsidRDefault="00F54A58" w:rsidP="00F54A58">
      <w:pPr>
        <w:spacing w:line="480" w:lineRule="auto"/>
        <w:ind w:left="2694"/>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Vũ Thanh Nga</w:t>
      </w:r>
    </w:p>
    <w:p w14:paraId="42B832F8" w14:textId="1A3FF565" w:rsidR="00F54A58" w:rsidRDefault="00F54A58" w:rsidP="00F54A58">
      <w:pPr>
        <w:spacing w:line="480" w:lineRule="auto"/>
        <w:ind w:left="2694"/>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Nguyễn Đức Hiền Nhi</w:t>
      </w:r>
    </w:p>
    <w:p w14:paraId="22B5F48B" w14:textId="7F42E801" w:rsidR="00F54A58" w:rsidRDefault="00F54A58" w:rsidP="00F54A58">
      <w:pPr>
        <w:spacing w:line="480" w:lineRule="auto"/>
        <w:ind w:left="2694"/>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Nguyễn Thị Thảo</w:t>
      </w:r>
    </w:p>
    <w:p w14:paraId="044B5C88" w14:textId="33DD956D" w:rsidR="00F54A58" w:rsidRPr="008225E0" w:rsidRDefault="00F54A58" w:rsidP="00F54A58">
      <w:pPr>
        <w:spacing w:line="480" w:lineRule="auto"/>
        <w:ind w:left="2694"/>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Ngô Lê Thục Yến</w:t>
      </w:r>
    </w:p>
    <w:p w14:paraId="6C971158" w14:textId="69BB8CC1" w:rsidR="00F54A58" w:rsidRDefault="00F54A58" w:rsidP="00F54A58">
      <w:pPr>
        <w:spacing w:line="480" w:lineRule="auto"/>
        <w:ind w:left="2694"/>
        <w:rPr>
          <w:rFonts w:ascii="Times New Roman" w:hAnsi="Times New Roman" w:cs="Times New Roman"/>
          <w:sz w:val="28"/>
          <w:szCs w:val="28"/>
          <w:lang w:val="en-US"/>
        </w:rPr>
      </w:pPr>
    </w:p>
    <w:p w14:paraId="0315B719" w14:textId="731DF93E" w:rsidR="0054449E" w:rsidRDefault="0054449E" w:rsidP="00F54A58">
      <w:pPr>
        <w:spacing w:line="480" w:lineRule="auto"/>
        <w:ind w:left="2694"/>
        <w:rPr>
          <w:rFonts w:ascii="Times New Roman" w:hAnsi="Times New Roman" w:cs="Times New Roman"/>
          <w:sz w:val="28"/>
          <w:szCs w:val="28"/>
          <w:lang w:val="en-US"/>
        </w:rPr>
      </w:pPr>
    </w:p>
    <w:p w14:paraId="46FEC364" w14:textId="1AF4244B" w:rsidR="00FD575E" w:rsidRPr="0054449E" w:rsidRDefault="008225E0" w:rsidP="0054449E">
      <w:pPr>
        <w:spacing w:line="480" w:lineRule="auto"/>
        <w:ind w:left="2268"/>
        <w:rPr>
          <w:rFonts w:ascii="Times New Roman" w:hAnsi="Times New Roman" w:cs="Times New Roman"/>
          <w:b/>
          <w:sz w:val="28"/>
          <w:szCs w:val="28"/>
          <w:lang w:val="en-US"/>
        </w:rPr>
      </w:pPr>
      <w:r w:rsidRPr="00830B0D">
        <w:rPr>
          <w:rFonts w:ascii="Times New Roman" w:hAnsi="Times New Roman" w:cs="Times New Roman"/>
          <w:b/>
          <w:sz w:val="28"/>
          <w:szCs w:val="28"/>
          <w:lang w:val="en-US"/>
        </w:rPr>
        <w:t>Đà Nẵng, ngày 20 tháng 2 năm 2022</w:t>
      </w:r>
    </w:p>
    <w:sdt>
      <w:sdtPr>
        <w:id w:val="1371111916"/>
        <w:docPartObj>
          <w:docPartGallery w:val="Table of Contents"/>
          <w:docPartUnique/>
        </w:docPartObj>
      </w:sdtPr>
      <w:sdtEndPr>
        <w:rPr>
          <w:rFonts w:ascii="Arial" w:eastAsia="Arial" w:hAnsi="Arial" w:cs="Arial"/>
          <w:b/>
          <w:bCs/>
          <w:noProof/>
          <w:color w:val="auto"/>
          <w:sz w:val="22"/>
          <w:szCs w:val="22"/>
          <w:lang w:val="vi"/>
        </w:rPr>
      </w:sdtEndPr>
      <w:sdtContent>
        <w:p w14:paraId="44CD34F7" w14:textId="2A9DC349" w:rsidR="00F54A58" w:rsidRPr="00F54A58" w:rsidRDefault="00F54A58" w:rsidP="00F54A58">
          <w:pPr>
            <w:pStyle w:val="TOCHeading"/>
            <w:spacing w:line="480" w:lineRule="auto"/>
            <w:rPr>
              <w:rFonts w:ascii="Times New Roman" w:hAnsi="Times New Roman" w:cs="Times New Roman"/>
              <w:b/>
              <w:color w:val="000000" w:themeColor="text1"/>
              <w:sz w:val="28"/>
              <w:szCs w:val="24"/>
            </w:rPr>
          </w:pPr>
          <w:r w:rsidRPr="00F54A58">
            <w:rPr>
              <w:rFonts w:ascii="Times New Roman" w:hAnsi="Times New Roman" w:cs="Times New Roman"/>
              <w:b/>
              <w:color w:val="000000" w:themeColor="text1"/>
              <w:sz w:val="28"/>
              <w:szCs w:val="24"/>
            </w:rPr>
            <w:t>Mục lục</w:t>
          </w:r>
        </w:p>
        <w:p w14:paraId="57374C24" w14:textId="78A1BB58" w:rsidR="00F54A58" w:rsidRDefault="00F54A58">
          <w:pPr>
            <w:pStyle w:val="TOC2"/>
            <w:tabs>
              <w:tab w:val="left" w:pos="660"/>
              <w:tab w:val="right" w:leader="dot" w:pos="9019"/>
            </w:tabs>
            <w:rPr>
              <w:rFonts w:asciiTheme="minorHAnsi" w:eastAsiaTheme="minorEastAsia" w:hAnsiTheme="minorHAnsi" w:cstheme="minorBidi"/>
              <w:noProof/>
              <w:lang w:val="en-US"/>
            </w:rPr>
          </w:pPr>
          <w:r w:rsidRPr="00F54A58">
            <w:rPr>
              <w:rFonts w:ascii="Times New Roman" w:hAnsi="Times New Roman" w:cs="Times New Roman"/>
              <w:color w:val="000000" w:themeColor="text1"/>
              <w:sz w:val="24"/>
              <w:szCs w:val="24"/>
            </w:rPr>
            <w:fldChar w:fldCharType="begin"/>
          </w:r>
          <w:r w:rsidRPr="00F54A58">
            <w:rPr>
              <w:rFonts w:ascii="Times New Roman" w:hAnsi="Times New Roman" w:cs="Times New Roman"/>
              <w:color w:val="000000" w:themeColor="text1"/>
              <w:sz w:val="24"/>
              <w:szCs w:val="24"/>
            </w:rPr>
            <w:instrText xml:space="preserve"> TOC \o "1-3" \h \z \u </w:instrText>
          </w:r>
          <w:r w:rsidRPr="00F54A58">
            <w:rPr>
              <w:rFonts w:ascii="Times New Roman" w:hAnsi="Times New Roman" w:cs="Times New Roman"/>
              <w:color w:val="000000" w:themeColor="text1"/>
              <w:sz w:val="24"/>
              <w:szCs w:val="24"/>
            </w:rPr>
            <w:fldChar w:fldCharType="separate"/>
          </w:r>
          <w:hyperlink w:anchor="_Toc96276986" w:history="1">
            <w:r w:rsidRPr="00512D2F">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512D2F">
              <w:rPr>
                <w:rStyle w:val="Hyperlink"/>
                <w:rFonts w:ascii="Times New Roman" w:eastAsia="Times New Roman" w:hAnsi="Times New Roman" w:cs="Times New Roman"/>
                <w:b/>
                <w:noProof/>
              </w:rPr>
              <w:t>Tóm tắt điều hành (Executive Summary)</w:t>
            </w:r>
            <w:r>
              <w:rPr>
                <w:noProof/>
                <w:webHidden/>
              </w:rPr>
              <w:tab/>
            </w:r>
            <w:r>
              <w:rPr>
                <w:noProof/>
                <w:webHidden/>
              </w:rPr>
              <w:fldChar w:fldCharType="begin"/>
            </w:r>
            <w:r>
              <w:rPr>
                <w:noProof/>
                <w:webHidden/>
              </w:rPr>
              <w:instrText xml:space="preserve"> PAGEREF _Toc96276986 \h </w:instrText>
            </w:r>
            <w:r>
              <w:rPr>
                <w:noProof/>
                <w:webHidden/>
              </w:rPr>
            </w:r>
            <w:r>
              <w:rPr>
                <w:noProof/>
                <w:webHidden/>
              </w:rPr>
              <w:fldChar w:fldCharType="separate"/>
            </w:r>
            <w:r>
              <w:rPr>
                <w:noProof/>
                <w:webHidden/>
              </w:rPr>
              <w:t>3</w:t>
            </w:r>
            <w:r>
              <w:rPr>
                <w:noProof/>
                <w:webHidden/>
              </w:rPr>
              <w:fldChar w:fldCharType="end"/>
            </w:r>
          </w:hyperlink>
        </w:p>
        <w:p w14:paraId="7F70ED7F" w14:textId="1D6C0ADB" w:rsidR="00F54A58" w:rsidRDefault="00F54A58">
          <w:pPr>
            <w:pStyle w:val="TOC2"/>
            <w:tabs>
              <w:tab w:val="left" w:pos="660"/>
              <w:tab w:val="right" w:leader="dot" w:pos="9019"/>
            </w:tabs>
            <w:rPr>
              <w:rFonts w:asciiTheme="minorHAnsi" w:eastAsiaTheme="minorEastAsia" w:hAnsiTheme="minorHAnsi" w:cstheme="minorBidi"/>
              <w:noProof/>
              <w:lang w:val="en-US"/>
            </w:rPr>
          </w:pPr>
          <w:hyperlink w:anchor="_Toc96276987" w:history="1">
            <w:r w:rsidRPr="00512D2F">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512D2F">
              <w:rPr>
                <w:rStyle w:val="Hyperlink"/>
                <w:rFonts w:ascii="Times New Roman" w:eastAsia="Times New Roman" w:hAnsi="Times New Roman" w:cs="Times New Roman"/>
                <w:b/>
                <w:noProof/>
              </w:rPr>
              <w:t>Vấn đề thị trường (Market Problem)</w:t>
            </w:r>
            <w:r>
              <w:rPr>
                <w:noProof/>
                <w:webHidden/>
              </w:rPr>
              <w:tab/>
            </w:r>
            <w:r>
              <w:rPr>
                <w:noProof/>
                <w:webHidden/>
              </w:rPr>
              <w:fldChar w:fldCharType="begin"/>
            </w:r>
            <w:r>
              <w:rPr>
                <w:noProof/>
                <w:webHidden/>
              </w:rPr>
              <w:instrText xml:space="preserve"> PAGEREF _Toc96276987 \h </w:instrText>
            </w:r>
            <w:r>
              <w:rPr>
                <w:noProof/>
                <w:webHidden/>
              </w:rPr>
            </w:r>
            <w:r>
              <w:rPr>
                <w:noProof/>
                <w:webHidden/>
              </w:rPr>
              <w:fldChar w:fldCharType="separate"/>
            </w:r>
            <w:r>
              <w:rPr>
                <w:noProof/>
                <w:webHidden/>
              </w:rPr>
              <w:t>5</w:t>
            </w:r>
            <w:r>
              <w:rPr>
                <w:noProof/>
                <w:webHidden/>
              </w:rPr>
              <w:fldChar w:fldCharType="end"/>
            </w:r>
          </w:hyperlink>
        </w:p>
        <w:p w14:paraId="2A541AF9" w14:textId="0AC83738" w:rsidR="00F54A58" w:rsidRDefault="00F54A58">
          <w:pPr>
            <w:pStyle w:val="TOC2"/>
            <w:tabs>
              <w:tab w:val="left" w:pos="660"/>
              <w:tab w:val="right" w:leader="dot" w:pos="9019"/>
            </w:tabs>
            <w:rPr>
              <w:rFonts w:asciiTheme="minorHAnsi" w:eastAsiaTheme="minorEastAsia" w:hAnsiTheme="minorHAnsi" w:cstheme="minorBidi"/>
              <w:noProof/>
              <w:lang w:val="en-US"/>
            </w:rPr>
          </w:pPr>
          <w:hyperlink w:anchor="_Toc96276988" w:history="1">
            <w:r w:rsidRPr="00512D2F">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512D2F">
              <w:rPr>
                <w:rStyle w:val="Hyperlink"/>
                <w:rFonts w:ascii="Times New Roman" w:eastAsia="Times New Roman" w:hAnsi="Times New Roman" w:cs="Times New Roman"/>
                <w:b/>
                <w:noProof/>
              </w:rPr>
              <w:t>Cơ hội (Opportunity)</w:t>
            </w:r>
            <w:r>
              <w:rPr>
                <w:noProof/>
                <w:webHidden/>
              </w:rPr>
              <w:tab/>
            </w:r>
            <w:r>
              <w:rPr>
                <w:noProof/>
                <w:webHidden/>
              </w:rPr>
              <w:fldChar w:fldCharType="begin"/>
            </w:r>
            <w:r>
              <w:rPr>
                <w:noProof/>
                <w:webHidden/>
              </w:rPr>
              <w:instrText xml:space="preserve"> PAGEREF _Toc96276988 \h </w:instrText>
            </w:r>
            <w:r>
              <w:rPr>
                <w:noProof/>
                <w:webHidden/>
              </w:rPr>
            </w:r>
            <w:r>
              <w:rPr>
                <w:noProof/>
                <w:webHidden/>
              </w:rPr>
              <w:fldChar w:fldCharType="separate"/>
            </w:r>
            <w:r>
              <w:rPr>
                <w:noProof/>
                <w:webHidden/>
              </w:rPr>
              <w:t>6</w:t>
            </w:r>
            <w:r>
              <w:rPr>
                <w:noProof/>
                <w:webHidden/>
              </w:rPr>
              <w:fldChar w:fldCharType="end"/>
            </w:r>
          </w:hyperlink>
        </w:p>
        <w:p w14:paraId="779B836B" w14:textId="6168A49A" w:rsidR="00F54A58" w:rsidRDefault="00F54A58">
          <w:pPr>
            <w:pStyle w:val="TOC2"/>
            <w:tabs>
              <w:tab w:val="left" w:pos="660"/>
              <w:tab w:val="right" w:leader="dot" w:pos="9019"/>
            </w:tabs>
            <w:rPr>
              <w:rFonts w:asciiTheme="minorHAnsi" w:eastAsiaTheme="minorEastAsia" w:hAnsiTheme="minorHAnsi" w:cstheme="minorBidi"/>
              <w:noProof/>
              <w:lang w:val="en-US"/>
            </w:rPr>
          </w:pPr>
          <w:hyperlink w:anchor="_Toc96276989" w:history="1">
            <w:r w:rsidRPr="00512D2F">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rPr>
              <w:tab/>
            </w:r>
            <w:r w:rsidRPr="00512D2F">
              <w:rPr>
                <w:rStyle w:val="Hyperlink"/>
                <w:rFonts w:ascii="Times New Roman" w:eastAsia="Times New Roman" w:hAnsi="Times New Roman" w:cs="Times New Roman"/>
                <w:b/>
                <w:noProof/>
              </w:rPr>
              <w:t>Thính giả mục tiêu (Target Audience)</w:t>
            </w:r>
            <w:r>
              <w:rPr>
                <w:noProof/>
                <w:webHidden/>
              </w:rPr>
              <w:tab/>
            </w:r>
            <w:r>
              <w:rPr>
                <w:noProof/>
                <w:webHidden/>
              </w:rPr>
              <w:fldChar w:fldCharType="begin"/>
            </w:r>
            <w:r>
              <w:rPr>
                <w:noProof/>
                <w:webHidden/>
              </w:rPr>
              <w:instrText xml:space="preserve"> PAGEREF _Toc96276989 \h </w:instrText>
            </w:r>
            <w:r>
              <w:rPr>
                <w:noProof/>
                <w:webHidden/>
              </w:rPr>
            </w:r>
            <w:r>
              <w:rPr>
                <w:noProof/>
                <w:webHidden/>
              </w:rPr>
              <w:fldChar w:fldCharType="separate"/>
            </w:r>
            <w:r>
              <w:rPr>
                <w:noProof/>
                <w:webHidden/>
              </w:rPr>
              <w:t>8</w:t>
            </w:r>
            <w:r>
              <w:rPr>
                <w:noProof/>
                <w:webHidden/>
              </w:rPr>
              <w:fldChar w:fldCharType="end"/>
            </w:r>
          </w:hyperlink>
        </w:p>
        <w:p w14:paraId="240D8C38" w14:textId="366AB699" w:rsidR="00F54A58" w:rsidRDefault="00F54A58">
          <w:pPr>
            <w:pStyle w:val="TOC2"/>
            <w:tabs>
              <w:tab w:val="left" w:pos="660"/>
              <w:tab w:val="right" w:leader="dot" w:pos="9019"/>
            </w:tabs>
            <w:rPr>
              <w:rFonts w:asciiTheme="minorHAnsi" w:eastAsiaTheme="minorEastAsia" w:hAnsiTheme="minorHAnsi" w:cstheme="minorBidi"/>
              <w:noProof/>
              <w:lang w:val="en-US"/>
            </w:rPr>
          </w:pPr>
          <w:hyperlink w:anchor="_Toc96276990" w:history="1">
            <w:r w:rsidRPr="00512D2F">
              <w:rPr>
                <w:rStyle w:val="Hyperlink"/>
                <w:rFonts w:ascii="Times New Roman" w:eastAsia="Times New Roman" w:hAnsi="Times New Roman" w:cs="Times New Roman"/>
                <w:b/>
                <w:noProof/>
              </w:rPr>
              <w:t>5.</w:t>
            </w:r>
            <w:r>
              <w:rPr>
                <w:rFonts w:asciiTheme="minorHAnsi" w:eastAsiaTheme="minorEastAsia" w:hAnsiTheme="minorHAnsi" w:cstheme="minorBidi"/>
                <w:noProof/>
                <w:lang w:val="en-US"/>
              </w:rPr>
              <w:tab/>
            </w:r>
            <w:r w:rsidRPr="00512D2F">
              <w:rPr>
                <w:rStyle w:val="Hyperlink"/>
                <w:rFonts w:ascii="Times New Roman" w:eastAsia="Times New Roman" w:hAnsi="Times New Roman" w:cs="Times New Roman"/>
                <w:b/>
                <w:noProof/>
              </w:rPr>
              <w:t>Định vị (Positioning)</w:t>
            </w:r>
            <w:r>
              <w:rPr>
                <w:noProof/>
                <w:webHidden/>
              </w:rPr>
              <w:tab/>
            </w:r>
            <w:r>
              <w:rPr>
                <w:noProof/>
                <w:webHidden/>
              </w:rPr>
              <w:fldChar w:fldCharType="begin"/>
            </w:r>
            <w:r>
              <w:rPr>
                <w:noProof/>
                <w:webHidden/>
              </w:rPr>
              <w:instrText xml:space="preserve"> PAGEREF _Toc96276990 \h </w:instrText>
            </w:r>
            <w:r>
              <w:rPr>
                <w:noProof/>
                <w:webHidden/>
              </w:rPr>
            </w:r>
            <w:r>
              <w:rPr>
                <w:noProof/>
                <w:webHidden/>
              </w:rPr>
              <w:fldChar w:fldCharType="separate"/>
            </w:r>
            <w:r>
              <w:rPr>
                <w:noProof/>
                <w:webHidden/>
              </w:rPr>
              <w:t>9</w:t>
            </w:r>
            <w:r>
              <w:rPr>
                <w:noProof/>
                <w:webHidden/>
              </w:rPr>
              <w:fldChar w:fldCharType="end"/>
            </w:r>
          </w:hyperlink>
        </w:p>
        <w:p w14:paraId="36C90CFF" w14:textId="7D5AD68A" w:rsidR="00F54A58" w:rsidRDefault="00F54A58">
          <w:pPr>
            <w:pStyle w:val="TOC2"/>
            <w:tabs>
              <w:tab w:val="left" w:pos="660"/>
              <w:tab w:val="right" w:leader="dot" w:pos="9019"/>
            </w:tabs>
            <w:rPr>
              <w:rFonts w:asciiTheme="minorHAnsi" w:eastAsiaTheme="minorEastAsia" w:hAnsiTheme="minorHAnsi" w:cstheme="minorBidi"/>
              <w:noProof/>
              <w:lang w:val="en-US"/>
            </w:rPr>
          </w:pPr>
          <w:hyperlink w:anchor="_Toc96276991" w:history="1">
            <w:r w:rsidRPr="00512D2F">
              <w:rPr>
                <w:rStyle w:val="Hyperlink"/>
                <w:rFonts w:ascii="Times New Roman" w:eastAsia="Times New Roman" w:hAnsi="Times New Roman" w:cs="Times New Roman"/>
                <w:b/>
                <w:noProof/>
              </w:rPr>
              <w:t>6.</w:t>
            </w:r>
            <w:r>
              <w:rPr>
                <w:rFonts w:asciiTheme="minorHAnsi" w:eastAsiaTheme="minorEastAsia" w:hAnsiTheme="minorHAnsi" w:cstheme="minorBidi"/>
                <w:noProof/>
                <w:lang w:val="en-US"/>
              </w:rPr>
              <w:tab/>
            </w:r>
            <w:r w:rsidRPr="00512D2F">
              <w:rPr>
                <w:rStyle w:val="Hyperlink"/>
                <w:rFonts w:ascii="Times New Roman" w:eastAsia="Times New Roman" w:hAnsi="Times New Roman" w:cs="Times New Roman"/>
                <w:b/>
                <w:noProof/>
              </w:rPr>
              <w:t>Competitive positioning</w:t>
            </w:r>
            <w:r>
              <w:rPr>
                <w:noProof/>
                <w:webHidden/>
              </w:rPr>
              <w:tab/>
            </w:r>
            <w:r>
              <w:rPr>
                <w:noProof/>
                <w:webHidden/>
              </w:rPr>
              <w:fldChar w:fldCharType="begin"/>
            </w:r>
            <w:r>
              <w:rPr>
                <w:noProof/>
                <w:webHidden/>
              </w:rPr>
              <w:instrText xml:space="preserve"> PAGEREF _Toc96276991 \h </w:instrText>
            </w:r>
            <w:r>
              <w:rPr>
                <w:noProof/>
                <w:webHidden/>
              </w:rPr>
            </w:r>
            <w:r>
              <w:rPr>
                <w:noProof/>
                <w:webHidden/>
              </w:rPr>
              <w:fldChar w:fldCharType="separate"/>
            </w:r>
            <w:r>
              <w:rPr>
                <w:noProof/>
                <w:webHidden/>
              </w:rPr>
              <w:t>12</w:t>
            </w:r>
            <w:r>
              <w:rPr>
                <w:noProof/>
                <w:webHidden/>
              </w:rPr>
              <w:fldChar w:fldCharType="end"/>
            </w:r>
          </w:hyperlink>
        </w:p>
        <w:p w14:paraId="5A046582" w14:textId="5E98A591" w:rsidR="00F54A58" w:rsidRDefault="00F54A58">
          <w:pPr>
            <w:pStyle w:val="TOC2"/>
            <w:tabs>
              <w:tab w:val="left" w:pos="660"/>
              <w:tab w:val="right" w:leader="dot" w:pos="9019"/>
            </w:tabs>
            <w:rPr>
              <w:rFonts w:asciiTheme="minorHAnsi" w:eastAsiaTheme="minorEastAsia" w:hAnsiTheme="minorHAnsi" w:cstheme="minorBidi"/>
              <w:noProof/>
              <w:lang w:val="en-US"/>
            </w:rPr>
          </w:pPr>
          <w:hyperlink w:anchor="_Toc96276992" w:history="1">
            <w:r w:rsidRPr="00512D2F">
              <w:rPr>
                <w:rStyle w:val="Hyperlink"/>
                <w:rFonts w:ascii="Times New Roman" w:eastAsia="Times New Roman" w:hAnsi="Times New Roman" w:cs="Times New Roman"/>
                <w:b/>
                <w:noProof/>
              </w:rPr>
              <w:t>7.</w:t>
            </w:r>
            <w:r>
              <w:rPr>
                <w:rFonts w:asciiTheme="minorHAnsi" w:eastAsiaTheme="minorEastAsia" w:hAnsiTheme="minorHAnsi" w:cstheme="minorBidi"/>
                <w:noProof/>
                <w:lang w:val="en-US"/>
              </w:rPr>
              <w:tab/>
            </w:r>
            <w:r w:rsidRPr="00512D2F">
              <w:rPr>
                <w:rStyle w:val="Hyperlink"/>
                <w:rFonts w:ascii="Times New Roman" w:eastAsia="Times New Roman" w:hAnsi="Times New Roman" w:cs="Times New Roman"/>
                <w:b/>
                <w:noProof/>
              </w:rPr>
              <w:t>Thông điệp (Messaging)</w:t>
            </w:r>
            <w:r>
              <w:rPr>
                <w:noProof/>
                <w:webHidden/>
              </w:rPr>
              <w:tab/>
            </w:r>
            <w:r>
              <w:rPr>
                <w:noProof/>
                <w:webHidden/>
              </w:rPr>
              <w:fldChar w:fldCharType="begin"/>
            </w:r>
            <w:r>
              <w:rPr>
                <w:noProof/>
                <w:webHidden/>
              </w:rPr>
              <w:instrText xml:space="preserve"> PAGEREF _Toc96276992 \h </w:instrText>
            </w:r>
            <w:r>
              <w:rPr>
                <w:noProof/>
                <w:webHidden/>
              </w:rPr>
            </w:r>
            <w:r>
              <w:rPr>
                <w:noProof/>
                <w:webHidden/>
              </w:rPr>
              <w:fldChar w:fldCharType="separate"/>
            </w:r>
            <w:r>
              <w:rPr>
                <w:noProof/>
                <w:webHidden/>
              </w:rPr>
              <w:t>15</w:t>
            </w:r>
            <w:r>
              <w:rPr>
                <w:noProof/>
                <w:webHidden/>
              </w:rPr>
              <w:fldChar w:fldCharType="end"/>
            </w:r>
          </w:hyperlink>
        </w:p>
        <w:p w14:paraId="75B70204" w14:textId="003C385A" w:rsidR="00F54A58" w:rsidRDefault="00F54A58">
          <w:pPr>
            <w:pStyle w:val="TOC2"/>
            <w:tabs>
              <w:tab w:val="left" w:pos="660"/>
              <w:tab w:val="right" w:leader="dot" w:pos="9019"/>
            </w:tabs>
            <w:rPr>
              <w:rFonts w:asciiTheme="minorHAnsi" w:eastAsiaTheme="minorEastAsia" w:hAnsiTheme="minorHAnsi" w:cstheme="minorBidi"/>
              <w:noProof/>
              <w:lang w:val="en-US"/>
            </w:rPr>
          </w:pPr>
          <w:hyperlink w:anchor="_Toc96276993" w:history="1">
            <w:r w:rsidRPr="00512D2F">
              <w:rPr>
                <w:rStyle w:val="Hyperlink"/>
                <w:rFonts w:ascii="Times New Roman" w:eastAsia="Times New Roman" w:hAnsi="Times New Roman" w:cs="Times New Roman"/>
                <w:b/>
                <w:noProof/>
              </w:rPr>
              <w:t>8.</w:t>
            </w:r>
            <w:r>
              <w:rPr>
                <w:rFonts w:asciiTheme="minorHAnsi" w:eastAsiaTheme="minorEastAsia" w:hAnsiTheme="minorHAnsi" w:cstheme="minorBidi"/>
                <w:noProof/>
                <w:lang w:val="en-US"/>
              </w:rPr>
              <w:tab/>
            </w:r>
            <w:r w:rsidRPr="00512D2F">
              <w:rPr>
                <w:rStyle w:val="Hyperlink"/>
                <w:rFonts w:ascii="Times New Roman" w:eastAsia="Times New Roman" w:hAnsi="Times New Roman" w:cs="Times New Roman"/>
                <w:b/>
                <w:noProof/>
              </w:rPr>
              <w:t>Use Case</w:t>
            </w:r>
            <w:r>
              <w:rPr>
                <w:noProof/>
                <w:webHidden/>
              </w:rPr>
              <w:tab/>
            </w:r>
            <w:r>
              <w:rPr>
                <w:noProof/>
                <w:webHidden/>
              </w:rPr>
              <w:fldChar w:fldCharType="begin"/>
            </w:r>
            <w:r>
              <w:rPr>
                <w:noProof/>
                <w:webHidden/>
              </w:rPr>
              <w:instrText xml:space="preserve"> PAGEREF _Toc96276993 \h </w:instrText>
            </w:r>
            <w:r>
              <w:rPr>
                <w:noProof/>
                <w:webHidden/>
              </w:rPr>
            </w:r>
            <w:r>
              <w:rPr>
                <w:noProof/>
                <w:webHidden/>
              </w:rPr>
              <w:fldChar w:fldCharType="separate"/>
            </w:r>
            <w:r>
              <w:rPr>
                <w:noProof/>
                <w:webHidden/>
              </w:rPr>
              <w:t>17</w:t>
            </w:r>
            <w:r>
              <w:rPr>
                <w:noProof/>
                <w:webHidden/>
              </w:rPr>
              <w:fldChar w:fldCharType="end"/>
            </w:r>
          </w:hyperlink>
        </w:p>
        <w:p w14:paraId="08D552D6" w14:textId="0F3D906B" w:rsidR="00F54A58" w:rsidRDefault="00F54A58">
          <w:pPr>
            <w:pStyle w:val="TOC2"/>
            <w:tabs>
              <w:tab w:val="left" w:pos="660"/>
              <w:tab w:val="right" w:leader="dot" w:pos="9019"/>
            </w:tabs>
            <w:rPr>
              <w:rFonts w:asciiTheme="minorHAnsi" w:eastAsiaTheme="minorEastAsia" w:hAnsiTheme="minorHAnsi" w:cstheme="minorBidi"/>
              <w:noProof/>
              <w:lang w:val="en-US"/>
            </w:rPr>
          </w:pPr>
          <w:hyperlink w:anchor="_Toc96276994" w:history="1">
            <w:r w:rsidRPr="00512D2F">
              <w:rPr>
                <w:rStyle w:val="Hyperlink"/>
                <w:rFonts w:ascii="Times New Roman" w:eastAsia="Times New Roman" w:hAnsi="Times New Roman" w:cs="Times New Roman"/>
                <w:b/>
                <w:noProof/>
              </w:rPr>
              <w:t>9.</w:t>
            </w:r>
            <w:r>
              <w:rPr>
                <w:rFonts w:asciiTheme="minorHAnsi" w:eastAsiaTheme="minorEastAsia" w:hAnsiTheme="minorHAnsi" w:cstheme="minorBidi"/>
                <w:noProof/>
                <w:lang w:val="en-US"/>
              </w:rPr>
              <w:tab/>
            </w:r>
            <w:r w:rsidRPr="00512D2F">
              <w:rPr>
                <w:rStyle w:val="Hyperlink"/>
                <w:rFonts w:ascii="Times New Roman" w:eastAsia="Times New Roman" w:hAnsi="Times New Roman" w:cs="Times New Roman"/>
                <w:b/>
                <w:noProof/>
              </w:rPr>
              <w:t>Tài chính (Financial)</w:t>
            </w:r>
            <w:r>
              <w:rPr>
                <w:noProof/>
                <w:webHidden/>
              </w:rPr>
              <w:tab/>
            </w:r>
            <w:r>
              <w:rPr>
                <w:noProof/>
                <w:webHidden/>
              </w:rPr>
              <w:fldChar w:fldCharType="begin"/>
            </w:r>
            <w:r>
              <w:rPr>
                <w:noProof/>
                <w:webHidden/>
              </w:rPr>
              <w:instrText xml:space="preserve"> PAGEREF _Toc96276994 \h </w:instrText>
            </w:r>
            <w:r>
              <w:rPr>
                <w:noProof/>
                <w:webHidden/>
              </w:rPr>
            </w:r>
            <w:r>
              <w:rPr>
                <w:noProof/>
                <w:webHidden/>
              </w:rPr>
              <w:fldChar w:fldCharType="separate"/>
            </w:r>
            <w:r>
              <w:rPr>
                <w:noProof/>
                <w:webHidden/>
              </w:rPr>
              <w:t>18</w:t>
            </w:r>
            <w:r>
              <w:rPr>
                <w:noProof/>
                <w:webHidden/>
              </w:rPr>
              <w:fldChar w:fldCharType="end"/>
            </w:r>
          </w:hyperlink>
        </w:p>
        <w:p w14:paraId="0F75BB21" w14:textId="42529B66" w:rsidR="00F54A58" w:rsidRDefault="00F54A58" w:rsidP="00F54A58">
          <w:pPr>
            <w:spacing w:line="480" w:lineRule="auto"/>
          </w:pPr>
          <w:r w:rsidRPr="00F54A58">
            <w:rPr>
              <w:rFonts w:ascii="Times New Roman" w:hAnsi="Times New Roman" w:cs="Times New Roman"/>
              <w:b/>
              <w:bCs/>
              <w:noProof/>
              <w:color w:val="000000" w:themeColor="text1"/>
              <w:sz w:val="24"/>
              <w:szCs w:val="24"/>
            </w:rPr>
            <w:fldChar w:fldCharType="end"/>
          </w:r>
        </w:p>
      </w:sdtContent>
    </w:sdt>
    <w:p w14:paraId="5725CF2E" w14:textId="6BC3629B" w:rsidR="00F54A58" w:rsidRDefault="00F54A58">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00000002" w14:textId="77777777" w:rsidR="0096221A" w:rsidRPr="00AC711F" w:rsidRDefault="009D6899" w:rsidP="009D6899">
      <w:pPr>
        <w:pStyle w:val="Heading2"/>
        <w:numPr>
          <w:ilvl w:val="0"/>
          <w:numId w:val="14"/>
        </w:numPr>
        <w:spacing w:line="480" w:lineRule="auto"/>
        <w:jc w:val="both"/>
        <w:rPr>
          <w:rFonts w:ascii="Times New Roman" w:eastAsia="Times New Roman" w:hAnsi="Times New Roman" w:cs="Times New Roman"/>
          <w:b/>
          <w:sz w:val="24"/>
          <w:szCs w:val="24"/>
        </w:rPr>
      </w:pPr>
      <w:bookmarkStart w:id="0" w:name="_mxqe5hvmv4fp" w:colFirst="0" w:colLast="0"/>
      <w:bookmarkStart w:id="1" w:name="_Toc96276986"/>
      <w:bookmarkEnd w:id="0"/>
      <w:r w:rsidRPr="00AC711F">
        <w:rPr>
          <w:rFonts w:ascii="Times New Roman" w:eastAsia="Times New Roman" w:hAnsi="Times New Roman" w:cs="Times New Roman"/>
          <w:b/>
          <w:sz w:val="24"/>
          <w:szCs w:val="24"/>
        </w:rPr>
        <w:lastRenderedPageBreak/>
        <w:t>Tóm tắt điều hành (Executive Summary)</w:t>
      </w:r>
      <w:bookmarkEnd w:id="1"/>
    </w:p>
    <w:p w14:paraId="00000003" w14:textId="77777777" w:rsidR="0096221A" w:rsidRPr="00AC711F" w:rsidRDefault="006329AD" w:rsidP="00AC711F">
      <w:pPr>
        <w:spacing w:line="480" w:lineRule="auto"/>
        <w:ind w:left="720"/>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Mục tiêu kinh doanh (Business Objective)</w:t>
      </w:r>
    </w:p>
    <w:p w14:paraId="00000004" w14:textId="2D1E43E9" w:rsidR="0096221A" w:rsidRPr="00AC711F" w:rsidRDefault="006329AD" w:rsidP="009D6899">
      <w:pPr>
        <w:pStyle w:val="ListParagraph"/>
        <w:numPr>
          <w:ilvl w:val="0"/>
          <w:numId w:val="59"/>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Vấn đề: </w:t>
      </w:r>
    </w:p>
    <w:p w14:paraId="42EF2726" w14:textId="77777777" w:rsidR="00B07F0C" w:rsidRPr="00AC711F" w:rsidRDefault="006329AD" w:rsidP="009D6899">
      <w:pPr>
        <w:pStyle w:val="ListParagraph"/>
        <w:numPr>
          <w:ilvl w:val="0"/>
          <w:numId w:val="63"/>
        </w:numPr>
        <w:spacing w:line="480" w:lineRule="auto"/>
        <w:ind w:left="993"/>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Là một người di chuyển bằng ô tô thường xuyên, việc tìm kiếm một bãi đậu đỗ xe ô tô hợp lý trong khu vực đông dân cư gần địa điểm dự định đến thật sự khá khó khăn. Họ phải tốn thời gian cũng như công sức tìm kiếm trước khi bắt đầu chuyến đi, đôi lúc việc này còn không đem lại kết quả như mong đợi.</w:t>
      </w:r>
    </w:p>
    <w:p w14:paraId="00000006" w14:textId="7FCBA7BE" w:rsidR="0096221A" w:rsidRPr="00AC711F" w:rsidRDefault="006329AD" w:rsidP="009D6899">
      <w:pPr>
        <w:pStyle w:val="ListParagraph"/>
        <w:numPr>
          <w:ilvl w:val="0"/>
          <w:numId w:val="63"/>
        </w:numPr>
        <w:spacing w:line="480" w:lineRule="auto"/>
        <w:ind w:left="993"/>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Đã có nhiều dự án tiên phong tại thị trường Việt Nam ra đời nhằm giải quyết vấn đề tìm kiếm bãi đậu xe này và đã có những bước phát triển nhất định. Việc sử dụng một ứng dụng để tìm kiếm cũng như đặt chỗ đậu xe trước còn chưa được phổ biến rộng rãi tại thị trường nội địa.</w:t>
      </w:r>
    </w:p>
    <w:p w14:paraId="00000007" w14:textId="02BD626A" w:rsidR="0096221A" w:rsidRPr="00AC711F" w:rsidRDefault="006329AD" w:rsidP="009D6899">
      <w:pPr>
        <w:pStyle w:val="ListParagraph"/>
        <w:numPr>
          <w:ilvl w:val="0"/>
          <w:numId w:val="59"/>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Giải pháp: </w:t>
      </w:r>
    </w:p>
    <w:p w14:paraId="0332460D" w14:textId="77777777" w:rsidR="00B07F0C" w:rsidRPr="00AC711F" w:rsidRDefault="006329AD" w:rsidP="009D6899">
      <w:pPr>
        <w:pStyle w:val="ListParagraph"/>
        <w:numPr>
          <w:ilvl w:val="0"/>
          <w:numId w:val="64"/>
        </w:numPr>
        <w:spacing w:line="480" w:lineRule="auto"/>
        <w:ind w:left="993"/>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Giải pháp Simple Parking giúp người dùng giải quyết vấn đề tìm kiếm bãi đậu đỗ xe đúng quy định một cách thuận tiện và nhanh chóng hơn. Ứng dụng cũng hỗ trợ người dùng đặt trước theo lịch tại các bãi xe tư nhân, từ đó tránh đi tình trạng hết chỗ khi đến đậu đỗ xe.</w:t>
      </w:r>
    </w:p>
    <w:p w14:paraId="7C4E8D78" w14:textId="77777777" w:rsidR="00B07F0C" w:rsidRPr="00AC711F" w:rsidRDefault="006329AD" w:rsidP="009D6899">
      <w:pPr>
        <w:pStyle w:val="ListParagraph"/>
        <w:numPr>
          <w:ilvl w:val="0"/>
          <w:numId w:val="64"/>
        </w:numPr>
        <w:spacing w:line="480" w:lineRule="auto"/>
        <w:ind w:left="993"/>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Giờ đây người dùng có thể thoải mái di chuyển trong khu vực thành thị mà không cần bận tâm quá nhiều đến việc phải đậu đỗ xe ở đâu. Họ cũng sẽ không còn phải lo lắng về việc làm sao để bảo vệ an toàn tài sản trên chiếc xe của mình như khi đậu đỗ trên các lề đường như trước đây. Đồng thời cũng tránh được các vi phạm hành chính liên quan đến việc đậu đỗ xe trái quy định.</w:t>
      </w:r>
    </w:p>
    <w:p w14:paraId="0000000A" w14:textId="48659694" w:rsidR="0096221A" w:rsidRPr="00AC711F" w:rsidRDefault="006329AD" w:rsidP="009D6899">
      <w:pPr>
        <w:pStyle w:val="ListParagraph"/>
        <w:numPr>
          <w:ilvl w:val="0"/>
          <w:numId w:val="64"/>
        </w:numPr>
        <w:spacing w:line="480" w:lineRule="auto"/>
        <w:ind w:left="993"/>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Ngoài ra giải pháp còn là nơi để những hộ gia đình có khoảng đất dư thừa mà không có mục đích cụ thể trong ngắn hạn cho khách hàng đậu đỗ ô tô nhằm tối ưu thu nhập.</w:t>
      </w:r>
    </w:p>
    <w:p w14:paraId="0000000B" w14:textId="6A8EDB42" w:rsidR="0096221A" w:rsidRPr="00AC711F" w:rsidRDefault="006329AD" w:rsidP="009D6899">
      <w:pPr>
        <w:pStyle w:val="ListParagraph"/>
        <w:numPr>
          <w:ilvl w:val="0"/>
          <w:numId w:val="59"/>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Mục tiêu:</w:t>
      </w:r>
    </w:p>
    <w:p w14:paraId="1FFF3F70" w14:textId="77777777" w:rsidR="00B07F0C" w:rsidRPr="00AC711F" w:rsidRDefault="006329AD" w:rsidP="009D6899">
      <w:pPr>
        <w:pStyle w:val="ListParagraph"/>
        <w:numPr>
          <w:ilvl w:val="0"/>
          <w:numId w:val="60"/>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lastRenderedPageBreak/>
        <w:t>Giúp khách hàng nhanh chóng tìm kiếm thông tin về các bãi đậu đỗ xe gần kề trong khu vực dự định di chuyển.</w:t>
      </w:r>
    </w:p>
    <w:p w14:paraId="140E146B" w14:textId="77777777" w:rsidR="00B07F0C" w:rsidRPr="00AC711F" w:rsidRDefault="006329AD" w:rsidP="009D6899">
      <w:pPr>
        <w:pStyle w:val="ListParagraph"/>
        <w:numPr>
          <w:ilvl w:val="0"/>
          <w:numId w:val="60"/>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Giúp người dùng linh động hơn trong việc đặt trước vị trí đậu đỗ xe trong các bãi đỗ thông qua tính năng đặt trước theo thời gian cụ thể.</w:t>
      </w:r>
    </w:p>
    <w:p w14:paraId="768AA1DB" w14:textId="77777777" w:rsidR="00B07F0C" w:rsidRPr="00AC711F" w:rsidRDefault="006329AD" w:rsidP="009D6899">
      <w:pPr>
        <w:pStyle w:val="ListParagraph"/>
        <w:numPr>
          <w:ilvl w:val="0"/>
          <w:numId w:val="60"/>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Hỗ trợ thanh toán linh hoạt cho người dùng với nhiều phương thức khác nhau.</w:t>
      </w:r>
    </w:p>
    <w:p w14:paraId="0000000F" w14:textId="0553AFC4" w:rsidR="0096221A" w:rsidRPr="00AC711F" w:rsidRDefault="006329AD" w:rsidP="009D6899">
      <w:pPr>
        <w:pStyle w:val="ListParagraph"/>
        <w:numPr>
          <w:ilvl w:val="0"/>
          <w:numId w:val="60"/>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Sử dụng mô hình nền kinh tế chia sẻ để giải quyết nguồn tài nguyên dư thừa của xã hội.</w:t>
      </w:r>
    </w:p>
    <w:p w14:paraId="00000010" w14:textId="77777777" w:rsidR="0096221A" w:rsidRPr="00AC711F" w:rsidRDefault="006329AD" w:rsidP="00AC711F">
      <w:pPr>
        <w:spacing w:line="480" w:lineRule="auto"/>
        <w:ind w:left="720"/>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Phân khúc thị trường và ưu tiên (Market Segmentation &amp; Prioritization)</w:t>
      </w:r>
    </w:p>
    <w:p w14:paraId="00000011" w14:textId="4E941B10" w:rsidR="0096221A" w:rsidRPr="00AC711F" w:rsidRDefault="006329AD" w:rsidP="009D6899">
      <w:pPr>
        <w:pStyle w:val="ListParagraph"/>
        <w:numPr>
          <w:ilvl w:val="0"/>
          <w:numId w:val="59"/>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ính: Thuê ngắn hạn</w:t>
      </w:r>
    </w:p>
    <w:p w14:paraId="55F4B168" w14:textId="77777777" w:rsidR="00B07F0C" w:rsidRPr="00AC711F" w:rsidRDefault="006329AD" w:rsidP="009D6899">
      <w:pPr>
        <w:pStyle w:val="ListParagraph"/>
        <w:numPr>
          <w:ilvl w:val="0"/>
          <w:numId w:val="61"/>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Độ tuổi: 25 - 35 tuổi</w:t>
      </w:r>
    </w:p>
    <w:p w14:paraId="792EFF04" w14:textId="77777777" w:rsidR="00B07F0C" w:rsidRPr="00AC711F" w:rsidRDefault="006329AD" w:rsidP="009D6899">
      <w:pPr>
        <w:pStyle w:val="ListParagraph"/>
        <w:numPr>
          <w:ilvl w:val="0"/>
          <w:numId w:val="61"/>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hu vực: thành phố Đà Nẵng</w:t>
      </w:r>
    </w:p>
    <w:p w14:paraId="4A83819A" w14:textId="77777777" w:rsidR="00B07F0C" w:rsidRPr="00AC711F" w:rsidRDefault="006329AD" w:rsidP="009D6899">
      <w:pPr>
        <w:pStyle w:val="ListParagraph"/>
        <w:numPr>
          <w:ilvl w:val="0"/>
          <w:numId w:val="61"/>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Hành vi: hay di chuyển vì công việc hoặc nhu cầu cá nhân, du lịch, mua sắm,...</w:t>
      </w:r>
    </w:p>
    <w:p w14:paraId="00000015" w14:textId="2E2E8A7C" w:rsidR="0096221A" w:rsidRPr="00AC711F" w:rsidRDefault="006329AD" w:rsidP="009D6899">
      <w:pPr>
        <w:pStyle w:val="ListParagraph"/>
        <w:numPr>
          <w:ilvl w:val="0"/>
          <w:numId w:val="61"/>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Mục đích: tìm kiếm một bãi đậu đỗ xe lân cận để thuê trong thời gian ngắn</w:t>
      </w:r>
    </w:p>
    <w:p w14:paraId="3DC9551D" w14:textId="77777777" w:rsidR="00B07F0C" w:rsidRPr="00AC711F" w:rsidRDefault="006329AD" w:rsidP="009D6899">
      <w:pPr>
        <w:pStyle w:val="ListParagraph"/>
        <w:numPr>
          <w:ilvl w:val="0"/>
          <w:numId w:val="59"/>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Phụ: Thuê dài hạn</w:t>
      </w:r>
    </w:p>
    <w:p w14:paraId="50609DFD" w14:textId="77777777" w:rsidR="00B07F0C" w:rsidRPr="00AC711F" w:rsidRDefault="006329AD" w:rsidP="009D6899">
      <w:pPr>
        <w:pStyle w:val="ListParagraph"/>
        <w:numPr>
          <w:ilvl w:val="0"/>
          <w:numId w:val="62"/>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Độ tuổi: 36 - 45 tuổi</w:t>
      </w:r>
    </w:p>
    <w:p w14:paraId="67B65F66" w14:textId="77777777" w:rsidR="00B07F0C" w:rsidRPr="00AC711F" w:rsidRDefault="006329AD" w:rsidP="009D6899">
      <w:pPr>
        <w:pStyle w:val="ListParagraph"/>
        <w:numPr>
          <w:ilvl w:val="0"/>
          <w:numId w:val="62"/>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hu vực: thành phố Đà Nẵng</w:t>
      </w:r>
    </w:p>
    <w:p w14:paraId="010ADA29" w14:textId="77777777" w:rsidR="00B07F0C" w:rsidRPr="00AC711F" w:rsidRDefault="006329AD" w:rsidP="009D6899">
      <w:pPr>
        <w:pStyle w:val="ListParagraph"/>
        <w:numPr>
          <w:ilvl w:val="0"/>
          <w:numId w:val="62"/>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Hành vi: thường đậu đỗ xe ngoài vỉa hè, khu vực trước nhà vì hạn chế của không gian trong nhà.</w:t>
      </w:r>
    </w:p>
    <w:p w14:paraId="0000001A" w14:textId="4227844A" w:rsidR="0096221A" w:rsidRPr="00AC711F" w:rsidRDefault="006329AD" w:rsidP="009D6899">
      <w:pPr>
        <w:pStyle w:val="ListParagraph"/>
        <w:numPr>
          <w:ilvl w:val="0"/>
          <w:numId w:val="62"/>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Mục đích: có nhu cầu tìm một bãi đậu đỗ xe cho thuê trong thời gian dài theo (có thể theo một khung giờ nhất định) cho ô tô của mình.</w:t>
      </w:r>
    </w:p>
    <w:p w14:paraId="0000001B" w14:textId="77777777" w:rsidR="0096221A" w:rsidRPr="00AC711F" w:rsidRDefault="006329AD" w:rsidP="00AC711F">
      <w:pPr>
        <w:spacing w:line="480" w:lineRule="auto"/>
        <w:ind w:left="720"/>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Rủi ro và hậu quả (Risks &amp; Consequences)</w:t>
      </w:r>
    </w:p>
    <w:p w14:paraId="0F4B49B5" w14:textId="77777777" w:rsidR="00B07F0C" w:rsidRPr="00AC711F" w:rsidRDefault="006329AD" w:rsidP="009D6899">
      <w:pPr>
        <w:pStyle w:val="ListParagraph"/>
        <w:numPr>
          <w:ilvl w:val="0"/>
          <w:numId w:val="59"/>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Người dân quen thuộc với cách thức đậu đỗ xe truyền thống (không cần tìm kiếm hay đặt trước chỗ đậu trong bãi đỗ), giải </w:t>
      </w:r>
      <w:r w:rsidR="00B07F0C" w:rsidRPr="00AC711F">
        <w:rPr>
          <w:rFonts w:ascii="Times New Roman" w:eastAsia="Times New Roman" w:hAnsi="Times New Roman" w:cs="Times New Roman"/>
          <w:sz w:val="24"/>
          <w:szCs w:val="24"/>
        </w:rPr>
        <w:t>pháp khó thay đổi thói quen này.</w:t>
      </w:r>
    </w:p>
    <w:p w14:paraId="60E596FF" w14:textId="77777777" w:rsidR="00B07F0C" w:rsidRPr="00AC711F" w:rsidRDefault="006329AD" w:rsidP="009D6899">
      <w:pPr>
        <w:pStyle w:val="ListParagraph"/>
        <w:numPr>
          <w:ilvl w:val="0"/>
          <w:numId w:val="59"/>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hó khăn trong tìm kiếm nhà cung cấp hợp tác với dự án.</w:t>
      </w:r>
    </w:p>
    <w:p w14:paraId="0000001E" w14:textId="77C1A50D" w:rsidR="0096221A" w:rsidRPr="00AC711F" w:rsidRDefault="006329AD" w:rsidP="009D6899">
      <w:pPr>
        <w:pStyle w:val="ListParagraph"/>
        <w:numPr>
          <w:ilvl w:val="0"/>
          <w:numId w:val="59"/>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lastRenderedPageBreak/>
        <w:t>Việc tích hợp với các giải pháp công nghệ vào ứng dụng phức tạp, tốn nhiều thời gian và chi phí hơn dự kiến.</w:t>
      </w:r>
    </w:p>
    <w:p w14:paraId="0000001F" w14:textId="77777777" w:rsidR="0096221A" w:rsidRPr="00AC711F" w:rsidRDefault="006329AD" w:rsidP="009D6899">
      <w:pPr>
        <w:pStyle w:val="Heading2"/>
        <w:numPr>
          <w:ilvl w:val="0"/>
          <w:numId w:val="14"/>
        </w:numPr>
        <w:spacing w:line="480" w:lineRule="auto"/>
        <w:jc w:val="both"/>
        <w:rPr>
          <w:rFonts w:ascii="Times New Roman" w:eastAsia="Times New Roman" w:hAnsi="Times New Roman" w:cs="Times New Roman"/>
          <w:b/>
          <w:sz w:val="24"/>
          <w:szCs w:val="24"/>
        </w:rPr>
      </w:pPr>
      <w:bookmarkStart w:id="2" w:name="_13ua06f0lh4p" w:colFirst="0" w:colLast="0"/>
      <w:bookmarkStart w:id="3" w:name="_Toc96276987"/>
      <w:bookmarkEnd w:id="2"/>
      <w:r w:rsidRPr="00AC711F">
        <w:rPr>
          <w:rFonts w:ascii="Times New Roman" w:eastAsia="Times New Roman" w:hAnsi="Times New Roman" w:cs="Times New Roman"/>
          <w:b/>
          <w:sz w:val="24"/>
          <w:szCs w:val="24"/>
        </w:rPr>
        <w:t>Vấn đề thị trường (Market Problem)</w:t>
      </w:r>
      <w:bookmarkEnd w:id="3"/>
    </w:p>
    <w:p w14:paraId="00000020" w14:textId="77777777" w:rsidR="0096221A" w:rsidRPr="00AC711F" w:rsidRDefault="006329AD" w:rsidP="00AC711F">
      <w:pPr>
        <w:spacing w:line="480" w:lineRule="auto"/>
        <w:ind w:left="720"/>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Vấn đề thị trường gặp phải</w:t>
      </w:r>
    </w:p>
    <w:p w14:paraId="00000021" w14:textId="77777777" w:rsidR="0096221A" w:rsidRPr="00AC711F" w:rsidRDefault="006329AD" w:rsidP="009D6899">
      <w:pPr>
        <w:numPr>
          <w:ilvl w:val="0"/>
          <w:numId w:val="5"/>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Số lượng ô tô tăng nhưng hạ tầng không theo kịp dẫn đến việc đỗ xe ngoài vỉa hè, lề đường không đúng quy định làm thu hẹp diện tích đi lại, vi phạm luật giao thông và gây ùn tắc giao thông cũng như tạo ra những nguy hiểm tiềm tàng cho các phương tiện đang lưu thông.</w:t>
      </w:r>
    </w:p>
    <w:p w14:paraId="00000022" w14:textId="77777777" w:rsidR="0096221A" w:rsidRPr="00AC711F" w:rsidRDefault="006329AD" w:rsidP="009D6899">
      <w:pPr>
        <w:numPr>
          <w:ilvl w:val="0"/>
          <w:numId w:val="5"/>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Người sử dụng ô tô di chuyển thường xuyên, thường phải tìm kiếm bãi đậu xe ô tô hợp pháp tại các điểm dừng chân. Họ phải tốn thời gian tìm kiếm bãi đậu xe, đặc biệt vào giờ cao điểm như 18h-21h và các ngày lễ thì rất khó để tìm được bãi đậu xe. Tuy nhiên, để kiếm được một chỗ gửi xe rộng rãi, an toàn và uy tín để gửi gắm chiếc xe của mình trong thành phố lớn thì thực không dễ dàng vì hiện tại đang có rất nhiều thông tin về cho thuê chỗ giữ xe nên rất dễ khiến người có nhu cầu tìm thuê cảm thấy hoang mang.</w:t>
      </w:r>
    </w:p>
    <w:p w14:paraId="00000023" w14:textId="77777777" w:rsidR="0096221A" w:rsidRPr="00AC711F" w:rsidRDefault="006329AD" w:rsidP="009D6899">
      <w:pPr>
        <w:numPr>
          <w:ilvl w:val="0"/>
          <w:numId w:val="5"/>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Người điều khiển ô tô một số thường đậu ở các lề đường hay nơi có sẵn ô tô đậu trước nhưng lại không đúng quy định, điều này gây mất mỹ quan đô thị và vi phạm pháp luật khiến người điều khiển ô tô có thể nhận giấy phạt hay phạt nóng</w:t>
      </w:r>
    </w:p>
    <w:p w14:paraId="00000024" w14:textId="77777777" w:rsidR="0096221A" w:rsidRPr="00AC711F" w:rsidRDefault="006329AD" w:rsidP="00AC711F">
      <w:p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sz w:val="24"/>
          <w:szCs w:val="24"/>
        </w:rPr>
        <w:tab/>
      </w:r>
      <w:r w:rsidRPr="00AC711F">
        <w:rPr>
          <w:rFonts w:ascii="Times New Roman" w:eastAsia="Times New Roman" w:hAnsi="Times New Roman" w:cs="Times New Roman"/>
          <w:b/>
          <w:sz w:val="24"/>
          <w:szCs w:val="24"/>
        </w:rPr>
        <w:t>Giải pháp thị trường đang có</w:t>
      </w:r>
    </w:p>
    <w:p w14:paraId="00000025" w14:textId="77777777" w:rsidR="0096221A" w:rsidRPr="00AC711F" w:rsidRDefault="006329AD" w:rsidP="00AC711F">
      <w:pPr>
        <w:numPr>
          <w:ilvl w:val="0"/>
          <w:numId w:val="2"/>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hành phố xây dựng thêm các bãi đậu xe công cộng và chú trọng xây dựng các bãi đậu xe thông minh.</w:t>
      </w:r>
    </w:p>
    <w:p w14:paraId="00000026" w14:textId="77777777" w:rsidR="0096221A" w:rsidRPr="00AC711F" w:rsidRDefault="006329AD" w:rsidP="00AC711F">
      <w:pPr>
        <w:numPr>
          <w:ilvl w:val="0"/>
          <w:numId w:val="2"/>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ác bãi đậu xe của doanh nghiệp cá nhân tự đứng ra xây dựng một số kết hợp với app giữ xe</w:t>
      </w:r>
    </w:p>
    <w:p w14:paraId="00000027" w14:textId="77777777" w:rsidR="0096221A" w:rsidRPr="00AC711F" w:rsidRDefault="006329AD" w:rsidP="00AC711F">
      <w:pPr>
        <w:spacing w:line="480" w:lineRule="auto"/>
        <w:ind w:left="720"/>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Giá trị và lợi ích đem lại cho khách hàng</w:t>
      </w:r>
    </w:p>
    <w:p w14:paraId="00000028" w14:textId="77777777" w:rsidR="0096221A" w:rsidRPr="00AC711F" w:rsidRDefault="006329AD" w:rsidP="009D6899">
      <w:pPr>
        <w:numPr>
          <w:ilvl w:val="0"/>
          <w:numId w:val="26"/>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lastRenderedPageBreak/>
        <w:t>Giá trị: Cung cấp dịch vụ gửi xe từ nền kinh tế chia sẻ tạo ra nhiều bãi đậu xe ở nhiều nơi giúp đáp ứng một phần nào sự thiếu chỗ đậu xe</w:t>
      </w:r>
    </w:p>
    <w:p w14:paraId="00000029" w14:textId="77777777" w:rsidR="0096221A" w:rsidRPr="00AC711F" w:rsidRDefault="006329AD" w:rsidP="009D6899">
      <w:pPr>
        <w:numPr>
          <w:ilvl w:val="0"/>
          <w:numId w:val="26"/>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Lợi ích: Bằng việc sử dụng ứng dụng gửi xe khách hàng có thể tiết kiệm được thời gian tìm kiếm các bãi đậu xe theo cách thủ công, tiết kiệm chi phí khi không phải lo các khoản phí phạt do đậu xe không đúng nơi quy định</w:t>
      </w:r>
    </w:p>
    <w:p w14:paraId="0000002A" w14:textId="77777777" w:rsidR="0096221A" w:rsidRPr="00AC711F" w:rsidRDefault="006329AD" w:rsidP="00AC711F">
      <w:pPr>
        <w:spacing w:line="480" w:lineRule="auto"/>
        <w:ind w:left="720"/>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 xml:space="preserve">Bối cảnh cạnh tranh </w:t>
      </w:r>
    </w:p>
    <w:p w14:paraId="0000002B" w14:textId="77777777" w:rsidR="0096221A" w:rsidRPr="00AC711F" w:rsidRDefault="006329AD" w:rsidP="009D6899">
      <w:pPr>
        <w:numPr>
          <w:ilvl w:val="0"/>
          <w:numId w:val="46"/>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ác đối thủ cạnh tranh của doanh nghiệp:</w:t>
      </w:r>
    </w:p>
    <w:p w14:paraId="0000002C" w14:textId="77777777" w:rsidR="0096221A" w:rsidRPr="00AC711F" w:rsidRDefault="006329AD" w:rsidP="009D6899">
      <w:pPr>
        <w:numPr>
          <w:ilvl w:val="0"/>
          <w:numId w:val="12"/>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Ứng dụng tìm kiếm bãi đậu xe thông minh như: smart parking, MyParking, Iparking, EZparking.</w:t>
      </w:r>
    </w:p>
    <w:p w14:paraId="0000002D" w14:textId="77777777" w:rsidR="0096221A" w:rsidRPr="00AC711F" w:rsidRDefault="006329AD" w:rsidP="009D6899">
      <w:pPr>
        <w:numPr>
          <w:ilvl w:val="0"/>
          <w:numId w:val="12"/>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Bãi đậu xe truyền thống</w:t>
      </w:r>
    </w:p>
    <w:p w14:paraId="0000002E" w14:textId="77777777" w:rsidR="0096221A" w:rsidRPr="00AC711F" w:rsidRDefault="006329AD" w:rsidP="00AC711F">
      <w:pPr>
        <w:spacing w:line="480" w:lineRule="auto"/>
        <w:ind w:left="720"/>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Áp lực thời gian:</w:t>
      </w:r>
      <w:r w:rsidRPr="00AC711F">
        <w:rPr>
          <w:rFonts w:ascii="Times New Roman" w:eastAsia="Times New Roman" w:hAnsi="Times New Roman" w:cs="Times New Roman"/>
          <w:sz w:val="24"/>
          <w:szCs w:val="24"/>
        </w:rPr>
        <w:t xml:space="preserve">  </w:t>
      </w:r>
    </w:p>
    <w:p w14:paraId="0000002F" w14:textId="77777777" w:rsidR="0096221A" w:rsidRPr="00AC711F" w:rsidRDefault="006329AD" w:rsidP="009D6899">
      <w:pPr>
        <w:numPr>
          <w:ilvl w:val="0"/>
          <w:numId w:val="41"/>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Theo dự đoán về tình hình phục hồi kinh tế sau ảnh hưởng của dịch covid mọi người dần hội nhập xã hội và đã di chuyển đi lại dần dần. </w:t>
      </w:r>
    </w:p>
    <w:p w14:paraId="00000030" w14:textId="77777777" w:rsidR="0096221A" w:rsidRPr="00AC711F" w:rsidRDefault="006329AD" w:rsidP="009D6899">
      <w:pPr>
        <w:numPr>
          <w:ilvl w:val="0"/>
          <w:numId w:val="41"/>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Dự đoán thời gian để đạt được 5.000 lượt tải ứng dụng đầu tiên trong vòng 4 tháng tính từ thời điểm ứng dụng chính thức ra mắt thị trường. </w:t>
      </w:r>
    </w:p>
    <w:p w14:paraId="00000031" w14:textId="77777777" w:rsidR="0096221A" w:rsidRPr="00AC711F" w:rsidRDefault="006329AD" w:rsidP="009D6899">
      <w:pPr>
        <w:pStyle w:val="Heading2"/>
        <w:numPr>
          <w:ilvl w:val="0"/>
          <w:numId w:val="14"/>
        </w:numPr>
        <w:spacing w:before="0" w:after="0" w:line="480" w:lineRule="auto"/>
        <w:jc w:val="both"/>
        <w:rPr>
          <w:rFonts w:ascii="Times New Roman" w:eastAsia="Times New Roman" w:hAnsi="Times New Roman" w:cs="Times New Roman"/>
          <w:b/>
          <w:sz w:val="24"/>
          <w:szCs w:val="24"/>
        </w:rPr>
      </w:pPr>
      <w:bookmarkStart w:id="4" w:name="_stjfye5j7jnx" w:colFirst="0" w:colLast="0"/>
      <w:bookmarkStart w:id="5" w:name="_Toc96276988"/>
      <w:bookmarkEnd w:id="4"/>
      <w:r w:rsidRPr="00AC711F">
        <w:rPr>
          <w:rFonts w:ascii="Times New Roman" w:eastAsia="Times New Roman" w:hAnsi="Times New Roman" w:cs="Times New Roman"/>
          <w:b/>
          <w:sz w:val="24"/>
          <w:szCs w:val="24"/>
        </w:rPr>
        <w:t>Cơ hội (Opportunity)</w:t>
      </w:r>
      <w:bookmarkEnd w:id="5"/>
    </w:p>
    <w:p w14:paraId="00000032" w14:textId="77777777" w:rsidR="0096221A" w:rsidRPr="00AC711F" w:rsidRDefault="006329AD" w:rsidP="009D6899">
      <w:pPr>
        <w:numPr>
          <w:ilvl w:val="0"/>
          <w:numId w:val="45"/>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Mục tiêu kinh doanh</w:t>
      </w:r>
    </w:p>
    <w:p w14:paraId="00000033" w14:textId="77777777" w:rsidR="0096221A" w:rsidRPr="00AC711F" w:rsidRDefault="006329AD" w:rsidP="009D6899">
      <w:pPr>
        <w:numPr>
          <w:ilvl w:val="0"/>
          <w:numId w:val="37"/>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Với mục tiêu cung cấp một thị trường giúp kết nối giữa khách hàng (những người có nhu cầu tìm kiếm bãi đậu xe) đến đối tác (nhà cung cấp bãi đỗ xe). Tìm kiếm bãi đậu xe thông qua thiết bị thông minh smartphone dựa trên nền kinh tế chia sẻ.</w:t>
      </w:r>
    </w:p>
    <w:p w14:paraId="00000034" w14:textId="77777777" w:rsidR="0096221A" w:rsidRPr="00AC711F" w:rsidRDefault="006329AD" w:rsidP="009D6899">
      <w:pPr>
        <w:numPr>
          <w:ilvl w:val="0"/>
          <w:numId w:val="37"/>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Mô hình này giúp mang lại lợi nhuận cho doanh nghiệp đồng thời cũng đem lại nhiều lợi ích chung cho toàn xã hội.</w:t>
      </w:r>
    </w:p>
    <w:p w14:paraId="00000035" w14:textId="77777777" w:rsidR="0096221A" w:rsidRPr="00AC711F" w:rsidRDefault="006329AD" w:rsidP="009D6899">
      <w:pPr>
        <w:numPr>
          <w:ilvl w:val="0"/>
          <w:numId w:val="37"/>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Sử dụng tối ưu những tài nguyên nhàn rỗi, sẵn có.</w:t>
      </w:r>
    </w:p>
    <w:p w14:paraId="00000036" w14:textId="77777777" w:rsidR="0096221A" w:rsidRPr="00AC711F" w:rsidRDefault="006329AD" w:rsidP="009D6899">
      <w:pPr>
        <w:numPr>
          <w:ilvl w:val="0"/>
          <w:numId w:val="27"/>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Định cỡ thị trường / cơ hội:</w:t>
      </w:r>
    </w:p>
    <w:p w14:paraId="00000037" w14:textId="77777777" w:rsidR="0096221A" w:rsidRPr="00AC711F" w:rsidRDefault="006329AD" w:rsidP="009D6899">
      <w:pPr>
        <w:numPr>
          <w:ilvl w:val="0"/>
          <w:numId w:val="54"/>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lastRenderedPageBreak/>
        <w:t>Hiện nay tại Việt Nam, việc sử dụng ô tô làm phương tiện đi lại ở những thành phố lớn như Đà Nẵng, Hà Nội, TP Hồ Chí Minh là khá phổ biến. Bên cạnh đó việc sử dụng các ứng dụng để tìm kiếm và đặt chỗ để xe trong khu vực thành thị cụ thể là ở Đà Nẵng còn chưa phổ biến lắm, hầu như mọi người thường đậu đỗ xe ở ven đường hoặc các bãi đậu xe truyền thống. Đây là cơ hội để “Simple Parking’’ bước đầu đi vào thị trường mới tại Đà Nẵng. Tại đây, chưa xuất hiện ứng dụng tìm bãi đỗ xe áp dụng nền kinh tế chia sẻ.</w:t>
      </w:r>
    </w:p>
    <w:p w14:paraId="00000038" w14:textId="77777777" w:rsidR="0096221A" w:rsidRPr="00AC711F" w:rsidRDefault="006329AD" w:rsidP="009D6899">
      <w:pPr>
        <w:numPr>
          <w:ilvl w:val="0"/>
          <w:numId w:val="54"/>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Đà Nẵng là thành phố du lịch. Khách du lịch ngày càng đông là cơ hội để ứng dụng tìm kiếm bãi đậu, đỗ xe được biết đến nhiều khi mà những địa điểm truyền thống không còn chỗ trống hay khi khách du lịch không biết địa điểm nhận trông giữ xe. Họ sử dụng app và sẽ tìm ra được điểm giữ xe hợp lý, thuận tiện, nhanh chóng.</w:t>
      </w:r>
    </w:p>
    <w:p w14:paraId="00000039" w14:textId="77777777" w:rsidR="0096221A" w:rsidRPr="00AC711F" w:rsidRDefault="006329AD" w:rsidP="009D6899">
      <w:pPr>
        <w:numPr>
          <w:ilvl w:val="0"/>
          <w:numId w:val="4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Rủi ro và Hậu quả</w:t>
      </w:r>
    </w:p>
    <w:p w14:paraId="0000003A" w14:textId="77777777" w:rsidR="0096221A" w:rsidRPr="00AC711F" w:rsidRDefault="006329AD" w:rsidP="009D6899">
      <w:pPr>
        <w:numPr>
          <w:ilvl w:val="0"/>
          <w:numId w:val="15"/>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Người dân thường có tâm lý “tiết kiệm’’, đậu xe lề đường.</w:t>
      </w:r>
    </w:p>
    <w:p w14:paraId="0000003B" w14:textId="77777777" w:rsidR="0096221A" w:rsidRPr="00AC711F" w:rsidRDefault="006329AD" w:rsidP="00AC711F">
      <w:p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Ngày nay người dân vẫn còn tâm lý tiết kiệm tiền, mang sẵn tâm lý đậu xe bên lề đường để tiết kiệm, dễ dàng lấy và di chuyển. Không muốn phải di chuyển vào các bãi đỗ. Tuy nhiên, các vị trí bên lề tường khá hạn chế ngoài ra Thành phố còn có nhiều chính sách, hạn chế cho việc đậu, đỗ xe ngoài lề đường. Nên việc khách hàng tìm kiếm, sử dụng ứng dụng với việc chi trả một khoản tiền tương đối là việc có thể.</w:t>
      </w:r>
    </w:p>
    <w:p w14:paraId="0000003C" w14:textId="77777777" w:rsidR="0096221A" w:rsidRPr="00AC711F" w:rsidRDefault="006329AD" w:rsidP="009D6899">
      <w:pPr>
        <w:numPr>
          <w:ilvl w:val="0"/>
          <w:numId w:val="15"/>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hi mở rộng sang các thành phố khác, có nhiều đối thủ cạnh tranh. Khách hàng có thêm nhiều sự lựa chọn …</w:t>
      </w:r>
    </w:p>
    <w:p w14:paraId="0000003D" w14:textId="77777777" w:rsidR="0096221A" w:rsidRPr="00AC711F" w:rsidRDefault="006329AD" w:rsidP="00AC711F">
      <w:p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Hiện tại dự án chỉ triển khai trên địa bàn thành phố Đà Nẵng vì tại đây các ứng dụng này chưa phát triển, chủ yếu là họ chọn các bãi đỗ truyền thống. Ứng dụng này là ứng dụng đầu tiên dựa trên nền kinh tế chia sẻ. Tuy có khá nhiều đối thủ lâu </w:t>
      </w:r>
      <w:r w:rsidRPr="00AC711F">
        <w:rPr>
          <w:rFonts w:ascii="Times New Roman" w:eastAsia="Times New Roman" w:hAnsi="Times New Roman" w:cs="Times New Roman"/>
          <w:sz w:val="24"/>
          <w:szCs w:val="24"/>
        </w:rPr>
        <w:lastRenderedPageBreak/>
        <w:t>đời nhưng rất có tiềm năng phát triển. Nếu tạo được sự uy tín hơn so với các ứng dụng khác sẽ có thể thu hút được nhiều khách hàng.</w:t>
      </w:r>
    </w:p>
    <w:p w14:paraId="0000003E" w14:textId="77777777" w:rsidR="0096221A" w:rsidRPr="00AC711F" w:rsidRDefault="006329AD" w:rsidP="009D6899">
      <w:pPr>
        <w:numPr>
          <w:ilvl w:val="0"/>
          <w:numId w:val="15"/>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Nguy cơ bị thua lỗ khi bỏ ra nhiều chi phí cho khách hàng.</w:t>
      </w:r>
    </w:p>
    <w:p w14:paraId="0000003F" w14:textId="77777777" w:rsidR="0096221A" w:rsidRPr="00AC711F" w:rsidRDefault="006329AD" w:rsidP="00AC711F">
      <w:p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Đây là một nguy cơ tất yếu mà doanh nghiệp phải đối mặt, doanh nghiệp cần cân bằng giữa chi phí bỏ ra cho khách hàng và những gì nhận lại được. Đối với giai đoạn đầu doanh nghiệp có thể bỏ ra nhiều chi phí cho khách hàng. Tuy nhiên giai đoạn sau doanh nghiệp phải lên kế hoạch rõ ràng để thu lại lợi nhuận.</w:t>
      </w:r>
    </w:p>
    <w:p w14:paraId="00000040" w14:textId="77777777" w:rsidR="0096221A" w:rsidRPr="00AC711F" w:rsidRDefault="006329AD" w:rsidP="009D6899">
      <w:pPr>
        <w:pStyle w:val="Heading2"/>
        <w:numPr>
          <w:ilvl w:val="0"/>
          <w:numId w:val="14"/>
        </w:numPr>
        <w:spacing w:after="0" w:line="480" w:lineRule="auto"/>
        <w:jc w:val="both"/>
        <w:rPr>
          <w:rFonts w:ascii="Times New Roman" w:eastAsia="Times New Roman" w:hAnsi="Times New Roman" w:cs="Times New Roman"/>
          <w:b/>
          <w:sz w:val="24"/>
          <w:szCs w:val="24"/>
        </w:rPr>
      </w:pPr>
      <w:bookmarkStart w:id="6" w:name="_dzud2mkvfu32" w:colFirst="0" w:colLast="0"/>
      <w:bookmarkStart w:id="7" w:name="_Toc96276989"/>
      <w:bookmarkEnd w:id="6"/>
      <w:r w:rsidRPr="00AC711F">
        <w:rPr>
          <w:rFonts w:ascii="Times New Roman" w:eastAsia="Times New Roman" w:hAnsi="Times New Roman" w:cs="Times New Roman"/>
          <w:b/>
          <w:sz w:val="24"/>
          <w:szCs w:val="24"/>
        </w:rPr>
        <w:t>Thính giả mục tiêu (Target Audience)</w:t>
      </w:r>
      <w:bookmarkEnd w:id="7"/>
    </w:p>
    <w:p w14:paraId="00000041" w14:textId="77777777" w:rsidR="0096221A" w:rsidRPr="00AC711F" w:rsidRDefault="006329AD" w:rsidP="009D6899">
      <w:pPr>
        <w:numPr>
          <w:ilvl w:val="0"/>
          <w:numId w:val="17"/>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ân dung khách hàng:</w:t>
      </w:r>
    </w:p>
    <w:p w14:paraId="3920543D" w14:textId="77777777" w:rsidR="00601B53" w:rsidRPr="00AC711F" w:rsidRDefault="006329AD" w:rsidP="009D6899">
      <w:pPr>
        <w:pStyle w:val="ListParagraph"/>
        <w:numPr>
          <w:ilvl w:val="0"/>
          <w:numId w:val="65"/>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Giới tính: Nam</w:t>
      </w:r>
    </w:p>
    <w:p w14:paraId="35177DB0" w14:textId="77777777" w:rsidR="00601B53" w:rsidRPr="00AC711F" w:rsidRDefault="006329AD" w:rsidP="009D6899">
      <w:pPr>
        <w:pStyle w:val="ListParagraph"/>
        <w:numPr>
          <w:ilvl w:val="0"/>
          <w:numId w:val="65"/>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Độ tuổi: 25 - 35 tuổi</w:t>
      </w:r>
    </w:p>
    <w:p w14:paraId="6AA9AAA8" w14:textId="77777777" w:rsidR="00601B53" w:rsidRPr="00AC711F" w:rsidRDefault="006329AD" w:rsidP="009D6899">
      <w:pPr>
        <w:pStyle w:val="ListParagraph"/>
        <w:numPr>
          <w:ilvl w:val="0"/>
          <w:numId w:val="65"/>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ình trạng hôn nhân: độc thân hoặc có gia đình</w:t>
      </w:r>
    </w:p>
    <w:p w14:paraId="0FFB8665" w14:textId="77777777" w:rsidR="00601B53" w:rsidRPr="00AC711F" w:rsidRDefault="006329AD" w:rsidP="009D6899">
      <w:pPr>
        <w:pStyle w:val="ListParagraph"/>
        <w:numPr>
          <w:ilvl w:val="0"/>
          <w:numId w:val="65"/>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Vị trí địa lý: thành phố Đà Nẵng</w:t>
      </w:r>
    </w:p>
    <w:p w14:paraId="00000047" w14:textId="50F2DC55" w:rsidR="0096221A" w:rsidRPr="00AC711F" w:rsidRDefault="006329AD" w:rsidP="009D6899">
      <w:pPr>
        <w:pStyle w:val="ListParagraph"/>
        <w:numPr>
          <w:ilvl w:val="0"/>
          <w:numId w:val="65"/>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hu nhập: 10 triệu trở lên</w:t>
      </w:r>
    </w:p>
    <w:p w14:paraId="00000048" w14:textId="77777777" w:rsidR="0096221A" w:rsidRPr="00AC711F" w:rsidRDefault="006329AD" w:rsidP="00AC711F">
      <w:pPr>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ức vụ/nghề nghiệp: Nhân viên văn phòng, giảng viên, người kinh doanh.</w:t>
      </w:r>
    </w:p>
    <w:p w14:paraId="00000049" w14:textId="77777777" w:rsidR="0096221A" w:rsidRPr="00AC711F" w:rsidRDefault="006329AD" w:rsidP="00AC711F">
      <w:pPr>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Thách thức, trăn trở của khách hàng: </w:t>
      </w:r>
    </w:p>
    <w:p w14:paraId="0000004A" w14:textId="77777777" w:rsidR="0096221A" w:rsidRPr="00AC711F" w:rsidRDefault="006329AD" w:rsidP="009D6899">
      <w:pPr>
        <w:numPr>
          <w:ilvl w:val="0"/>
          <w:numId w:val="7"/>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hách hàng đang gặp khó khăn trong việc tìm kiếm một bãi đậu,đỗ xe hay phải tốn quá nhiều thời gian đi xa để tìm vị trí thuận lợi.</w:t>
      </w:r>
    </w:p>
    <w:p w14:paraId="0000004B" w14:textId="77777777" w:rsidR="0096221A" w:rsidRPr="00AC711F" w:rsidRDefault="006329AD" w:rsidP="009D6899">
      <w:pPr>
        <w:numPr>
          <w:ilvl w:val="0"/>
          <w:numId w:val="7"/>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hông có chỗ để đậu xe tại khu vực đang định đi đến.</w:t>
      </w:r>
    </w:p>
    <w:p w14:paraId="0000004C" w14:textId="77777777" w:rsidR="0096221A" w:rsidRPr="00AC711F" w:rsidRDefault="006329AD" w:rsidP="009D6899">
      <w:pPr>
        <w:numPr>
          <w:ilvl w:val="0"/>
          <w:numId w:val="7"/>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Bị phạt hành chính, phạt nguội khi đậu, đỗ sai quy định.</w:t>
      </w:r>
    </w:p>
    <w:p w14:paraId="0000004D" w14:textId="77777777" w:rsidR="0096221A" w:rsidRPr="00AC711F" w:rsidRDefault="006329AD" w:rsidP="009D6899">
      <w:pPr>
        <w:numPr>
          <w:ilvl w:val="0"/>
          <w:numId w:val="7"/>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ó thể gây tai nạn giao thông cho người khác.</w:t>
      </w:r>
    </w:p>
    <w:p w14:paraId="0000004E" w14:textId="77777777" w:rsidR="0096221A" w:rsidRPr="00AC711F" w:rsidRDefault="006329AD" w:rsidP="009D6899">
      <w:pPr>
        <w:numPr>
          <w:ilvl w:val="0"/>
          <w:numId w:val="7"/>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ác vấn đề về bảo vệ tài sản như: gương chiếu hậu bị trộm, xe bị trầy xước,..</w:t>
      </w:r>
    </w:p>
    <w:p w14:paraId="0000004F" w14:textId="77777777" w:rsidR="0096221A" w:rsidRPr="00AC711F" w:rsidRDefault="006329AD" w:rsidP="00AC711F">
      <w:pPr>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Người ảnh hưởng: Bên cạnh, họ là người đưa ra quyết định, thì họ cũng sẽ bị ảnh hưởng bởi những người thân trong gia đình hay những người đồng nghiệp. Những người này </w:t>
      </w:r>
      <w:r w:rsidRPr="00AC711F">
        <w:rPr>
          <w:rFonts w:ascii="Times New Roman" w:eastAsia="Times New Roman" w:hAnsi="Times New Roman" w:cs="Times New Roman"/>
          <w:sz w:val="24"/>
          <w:szCs w:val="24"/>
        </w:rPr>
        <w:lastRenderedPageBreak/>
        <w:t>có thể biết đến ứng dụng hay từng sử dụng ứng dụng và cảm thấy nó thực sự có ích. Họ sẽ giới thiệu cho nhau.</w:t>
      </w:r>
    </w:p>
    <w:p w14:paraId="00000050" w14:textId="77777777" w:rsidR="0096221A" w:rsidRPr="00AC711F" w:rsidRDefault="006329AD" w:rsidP="00AC711F">
      <w:pPr>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Vùng thị trường: Doanh nghiệp bước đầu tiếp cận với khách hàng ở Đà Nẵng là trước tiên.</w:t>
      </w:r>
    </w:p>
    <w:p w14:paraId="00000051" w14:textId="77777777" w:rsidR="0096221A" w:rsidRPr="00AC711F" w:rsidRDefault="006329AD" w:rsidP="009D6899">
      <w:pPr>
        <w:pStyle w:val="Heading2"/>
        <w:numPr>
          <w:ilvl w:val="0"/>
          <w:numId w:val="14"/>
        </w:numPr>
        <w:spacing w:before="0" w:after="0" w:line="480" w:lineRule="auto"/>
        <w:jc w:val="both"/>
        <w:rPr>
          <w:rFonts w:ascii="Times New Roman" w:eastAsia="Times New Roman" w:hAnsi="Times New Roman" w:cs="Times New Roman"/>
          <w:b/>
          <w:sz w:val="24"/>
          <w:szCs w:val="24"/>
        </w:rPr>
      </w:pPr>
      <w:bookmarkStart w:id="8" w:name="_ahcyorpipmko" w:colFirst="0" w:colLast="0"/>
      <w:bookmarkStart w:id="9" w:name="_Toc96276990"/>
      <w:bookmarkEnd w:id="8"/>
      <w:r w:rsidRPr="00AC711F">
        <w:rPr>
          <w:rFonts w:ascii="Times New Roman" w:eastAsia="Times New Roman" w:hAnsi="Times New Roman" w:cs="Times New Roman"/>
          <w:b/>
          <w:sz w:val="24"/>
          <w:szCs w:val="24"/>
        </w:rPr>
        <w:t>Định vị (Positioning)</w:t>
      </w:r>
      <w:bookmarkEnd w:id="9"/>
    </w:p>
    <w:p w14:paraId="00000052" w14:textId="77777777" w:rsidR="0096221A" w:rsidRPr="00AC711F" w:rsidRDefault="006329AD" w:rsidP="009D6899">
      <w:pPr>
        <w:numPr>
          <w:ilvl w:val="0"/>
          <w:numId w:val="36"/>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Loại nhu cầu (Demand Type)</w:t>
      </w:r>
    </w:p>
    <w:p w14:paraId="00000053" w14:textId="77777777" w:rsidR="0096221A" w:rsidRPr="00AC711F" w:rsidRDefault="006329AD" w:rsidP="00AC711F">
      <w:pPr>
        <w:spacing w:line="480" w:lineRule="auto"/>
        <w:ind w:left="720"/>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Hiện nay, vấn đề về việc tìm kiếm bãi đậu xe tại các thành phố lớn đang là một trở ngại. Dân số ngày càng gia tăng, các cá nhân sử dụng ô tô chiếm tỷ phần cao. Việc đỗ xe ngoài vỉa hè, lề đường không đúng quy định làm thu hẹp diện tích đi lại, vi phạm luật giao thông, gây ùn tắc giao thông cũng như tạo ra những nguy hiểm tiềm tàng cho các phương tiện đang lưu thông. Do đó, nhu cầu tìm kiếm một bãi đậu xe an toàn của các chủ xe ô tô ngày càng lớn trong khi các bãi đậu xe công cộng hay tư nhân thì khan hiếm.</w:t>
      </w:r>
    </w:p>
    <w:p w14:paraId="00000054" w14:textId="3AA29A65" w:rsidR="0096221A" w:rsidRPr="00AC711F" w:rsidRDefault="006329AD" w:rsidP="00AC711F">
      <w:pPr>
        <w:spacing w:line="480" w:lineRule="auto"/>
        <w:ind w:left="720"/>
        <w:jc w:val="both"/>
        <w:rPr>
          <w:rFonts w:ascii="Times New Roman" w:eastAsia="Times New Roman" w:hAnsi="Times New Roman" w:cs="Times New Roman"/>
          <w:sz w:val="24"/>
          <w:szCs w:val="24"/>
        </w:rPr>
      </w:pPr>
      <w:r w:rsidRPr="00AC711F">
        <w:rPr>
          <w:rFonts w:ascii="Cambria Math" w:eastAsia="Times New Roman" w:hAnsi="Cambria Math" w:cs="Cambria Math"/>
          <w:sz w:val="24"/>
          <w:szCs w:val="24"/>
        </w:rPr>
        <w:t>⇒</w:t>
      </w:r>
      <w:r w:rsidRPr="00AC711F">
        <w:rPr>
          <w:rFonts w:ascii="Times New Roman" w:eastAsia="Times New Roman" w:hAnsi="Times New Roman" w:cs="Times New Roman"/>
          <w:sz w:val="24"/>
          <w:szCs w:val="24"/>
        </w:rPr>
        <w:t xml:space="preserve"> Đây là nhu cầu tiềm ẩn trên thị trường. Hiểu được nhu cầu của người dân, Simple Parking ra đời với dịch vụ cho thuê bãi đậu xe dựa trên mô hình kinh tế chia sẻ tại Đà Nẵng. Đa số dịch vụ này chỉ thường xuất hiện ở các nơi như Hà Nội, TP Hồ Chí Minh và 1 vài tuyến đường tại Đà Nẵng. </w:t>
      </w:r>
    </w:p>
    <w:p w14:paraId="00000055" w14:textId="77777777" w:rsidR="0096221A" w:rsidRPr="00AC711F" w:rsidRDefault="006329AD" w:rsidP="00AC711F">
      <w:pPr>
        <w:spacing w:line="480" w:lineRule="auto"/>
        <w:ind w:left="720"/>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Với mô hình kinh doanh của Simple Parking không chỉ mang lại lợi ích cho chủ sở hữu xe ô tô mà còn giúp các hộ gia đình kiếm thêm được một phần thu nhập từ nguồn lực dư thừa. </w:t>
      </w:r>
    </w:p>
    <w:p w14:paraId="00000056" w14:textId="77777777" w:rsidR="0096221A" w:rsidRPr="00AC711F" w:rsidRDefault="006329AD" w:rsidP="009D6899">
      <w:pPr>
        <w:numPr>
          <w:ilvl w:val="0"/>
          <w:numId w:val="44"/>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Launch tier</w:t>
      </w:r>
    </w:p>
    <w:p w14:paraId="00000057" w14:textId="77777777" w:rsidR="0096221A" w:rsidRPr="00AC711F" w:rsidRDefault="006329AD" w:rsidP="009D6899">
      <w:pPr>
        <w:numPr>
          <w:ilvl w:val="0"/>
          <w:numId w:val="57"/>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Tier 1</w:t>
      </w:r>
    </w:p>
    <w:p w14:paraId="00000058" w14:textId="4CF06345"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Simple Parking ra đời dựa trên mô hình kinh tế dư thừa. Simple Parking là một ứng dụng tìm kiếm bãi đậu xe thông minh thông qua smartphone. </w:t>
      </w:r>
    </w:p>
    <w:p w14:paraId="00000059" w14:textId="15E8D721"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Đa số các chủ sở hữu xe ô tô tại Đà Nẵng thường phải đậu ngoài vỉa hè hay các bãi đậu xe ô tô dưới dạng truyền thống phải liên lạc thông qua điện thoại để đặt chỗ. </w:t>
      </w:r>
    </w:p>
    <w:p w14:paraId="0000005A" w14:textId="3A03E341"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lastRenderedPageBreak/>
        <w:t>Đối với các ứng dụng tìm kiếm bãi đậu xe chỉ được áp dụng 1 vài tuyến đường tại Đà Nẵng.</w:t>
      </w:r>
    </w:p>
    <w:p w14:paraId="0000005B" w14:textId="77777777" w:rsidR="0096221A" w:rsidRPr="00AC711F" w:rsidRDefault="006329AD" w:rsidP="009D6899">
      <w:pPr>
        <w:numPr>
          <w:ilvl w:val="0"/>
          <w:numId w:val="55"/>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Tier 2</w:t>
      </w:r>
    </w:p>
    <w:p w14:paraId="0000005C" w14:textId="5A165055"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Ứng dụng Simple Parking được áp dụng các giải pháp công nghệ hiện đại trong suốt quá trình sử dụng:</w:t>
      </w:r>
    </w:p>
    <w:p w14:paraId="0000005D" w14:textId="77777777" w:rsidR="0096221A" w:rsidRPr="00AC711F" w:rsidRDefault="006329AD" w:rsidP="009D6899">
      <w:pPr>
        <w:numPr>
          <w:ilvl w:val="0"/>
          <w:numId w:val="1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GPS: là công nghệ tiên tiến, giúp tìm các bãi đậu gần với nơi mà khách hàng muốn gửi được ứng dụng trên các thiết bị di động. </w:t>
      </w:r>
    </w:p>
    <w:p w14:paraId="0000005E" w14:textId="77777777" w:rsidR="0096221A" w:rsidRPr="00AC711F" w:rsidRDefault="006329AD" w:rsidP="009D6899">
      <w:pPr>
        <w:numPr>
          <w:ilvl w:val="0"/>
          <w:numId w:val="1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Machine learning: đây là một trong những công nghệ hot nhất hiện nay trên thế giới, hỗ trợ con người thực hiện các công việc hàng ngày mà không cần kiểm soát như phân tích dữ liệu dữ liệu khách hàng giúp doanh nghiệp có thể dễ dàng quản lý dữ liệu khách hàng. </w:t>
      </w:r>
    </w:p>
    <w:p w14:paraId="0000005F" w14:textId="77777777" w:rsidR="0096221A" w:rsidRPr="00AC711F" w:rsidRDefault="006329AD" w:rsidP="009D6899">
      <w:pPr>
        <w:numPr>
          <w:ilvl w:val="0"/>
          <w:numId w:val="1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RFID: giúp quản lý bãi đậu xe thông qua hệ thống nhận dạng tần số vô tuyến RFID. Các bãi đậu xe sẽ được gắn một thẻ RFID với nhiệm vụ phát tín hiệu thông báo về hệ thống quản trị để cho biết tình trạng bãi đổ còn trống hay không.</w:t>
      </w:r>
    </w:p>
    <w:p w14:paraId="00000060" w14:textId="05DF7F61"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Ứng dụng cung cấp các tính năng như sau:</w:t>
      </w:r>
    </w:p>
    <w:p w14:paraId="00000061" w14:textId="77777777" w:rsidR="0096221A" w:rsidRPr="00AC711F" w:rsidRDefault="006329AD" w:rsidP="009D6899">
      <w:pPr>
        <w:numPr>
          <w:ilvl w:val="0"/>
          <w:numId w:val="13"/>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Định vị được vị trí bãi đậu xe gần nơi mà bạn muốn tìm nhất. </w:t>
      </w:r>
    </w:p>
    <w:p w14:paraId="00000062" w14:textId="77777777" w:rsidR="0096221A" w:rsidRPr="00AC711F" w:rsidRDefault="006329AD" w:rsidP="009D6899">
      <w:pPr>
        <w:numPr>
          <w:ilvl w:val="0"/>
          <w:numId w:val="13"/>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ập nhật liên tục thông tin về bãi đậu xe trên ứng dụng theo thời gian thực.  </w:t>
      </w:r>
    </w:p>
    <w:p w14:paraId="00000063" w14:textId="77777777" w:rsidR="0096221A" w:rsidRPr="00AC711F" w:rsidRDefault="006329AD" w:rsidP="009D6899">
      <w:pPr>
        <w:numPr>
          <w:ilvl w:val="0"/>
          <w:numId w:val="13"/>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ho phép lựa chọn giờ đỗ xe linh hoạt và đặt trước chỗ. </w:t>
      </w:r>
    </w:p>
    <w:p w14:paraId="00000064" w14:textId="77777777" w:rsidR="0096221A" w:rsidRPr="00AC711F" w:rsidRDefault="006329AD" w:rsidP="009D6899">
      <w:pPr>
        <w:numPr>
          <w:ilvl w:val="0"/>
          <w:numId w:val="13"/>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Nhận thông báo về hết phiên giờ đỗ trước 30 phút.</w:t>
      </w:r>
    </w:p>
    <w:p w14:paraId="00000065" w14:textId="77777777" w:rsidR="0096221A" w:rsidRPr="00AC711F" w:rsidRDefault="006329AD" w:rsidP="009D6899">
      <w:pPr>
        <w:numPr>
          <w:ilvl w:val="0"/>
          <w:numId w:val="13"/>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Thanh toán phí đậu xe trực tiếp thông qua ví điện tử được kết nối với ứng dụng. </w:t>
      </w:r>
    </w:p>
    <w:p w14:paraId="00000066" w14:textId="77777777" w:rsidR="0096221A" w:rsidRPr="00AC711F" w:rsidRDefault="006329AD" w:rsidP="009D6899">
      <w:pPr>
        <w:numPr>
          <w:ilvl w:val="0"/>
          <w:numId w:val="13"/>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Lưu lại các bãi đỗ xe mà bạn đã đặt trước đó. </w:t>
      </w:r>
    </w:p>
    <w:p w14:paraId="00000067" w14:textId="77777777" w:rsidR="0096221A" w:rsidRPr="00AC711F" w:rsidRDefault="006329AD" w:rsidP="009D6899">
      <w:pPr>
        <w:numPr>
          <w:ilvl w:val="0"/>
          <w:numId w:val="13"/>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ích hợp tính năng thẻ tích điểm để nhận discount.</w:t>
      </w:r>
    </w:p>
    <w:p w14:paraId="00000068" w14:textId="2F0BD5AC"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Đối với giao diện dành cho đối tác cho thuê bãi đậu xe: </w:t>
      </w:r>
    </w:p>
    <w:p w14:paraId="00000069" w14:textId="77777777" w:rsidR="0096221A" w:rsidRPr="00AC711F" w:rsidRDefault="006329AD" w:rsidP="009D6899">
      <w:pPr>
        <w:numPr>
          <w:ilvl w:val="0"/>
          <w:numId w:val="52"/>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ập nhật trạng thái bãi đổ trực tuyến theo thời gian thực.</w:t>
      </w:r>
    </w:p>
    <w:p w14:paraId="0000006A" w14:textId="77777777" w:rsidR="0096221A" w:rsidRPr="00AC711F" w:rsidRDefault="006329AD" w:rsidP="009D6899">
      <w:pPr>
        <w:numPr>
          <w:ilvl w:val="0"/>
          <w:numId w:val="52"/>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Xác nhận đơn hàng, quản lý thông tin khách hàng đang sử dụng dịch vụ.</w:t>
      </w:r>
    </w:p>
    <w:p w14:paraId="0000006B" w14:textId="77777777" w:rsidR="0096221A" w:rsidRPr="00AC711F" w:rsidRDefault="006329AD" w:rsidP="009D6899">
      <w:pPr>
        <w:numPr>
          <w:ilvl w:val="0"/>
          <w:numId w:val="52"/>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lastRenderedPageBreak/>
        <w:t>Thông báo về phiên giờ khách hàng đậu đỗ.</w:t>
      </w:r>
    </w:p>
    <w:p w14:paraId="0000006C" w14:textId="77777777" w:rsidR="0096221A" w:rsidRPr="00AC711F" w:rsidRDefault="006329AD" w:rsidP="009D6899">
      <w:pPr>
        <w:numPr>
          <w:ilvl w:val="0"/>
          <w:numId w:val="52"/>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ích hợp hệ thống phân tích, thống kê dữ liệu cho thuê theo thời gian.</w:t>
      </w:r>
    </w:p>
    <w:p w14:paraId="0000006D" w14:textId="77777777" w:rsidR="0096221A" w:rsidRPr="00AC711F" w:rsidRDefault="006329AD" w:rsidP="009D6899">
      <w:pPr>
        <w:numPr>
          <w:ilvl w:val="0"/>
          <w:numId w:val="49"/>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Tier3</w:t>
      </w:r>
    </w:p>
    <w:p w14:paraId="0000006E" w14:textId="169A1F40"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Khách hàng có thể đăng ký tài khoản premium sẽ nhận được nhiều ưu đãi đặc biệt hơn như: </w:t>
      </w:r>
    </w:p>
    <w:p w14:paraId="0000006F" w14:textId="77777777" w:rsidR="0096221A" w:rsidRPr="00AC711F" w:rsidRDefault="006329AD" w:rsidP="009D6899">
      <w:pPr>
        <w:numPr>
          <w:ilvl w:val="0"/>
          <w:numId w:val="53"/>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ừ thành viên Đồng → Bạc: không giới hạn bán kính đặt trước. Và được tặng voucher 50% (tối đa 50k) phí áp dụng cho lần gửi đầu tiên mỗi tháng.</w:t>
      </w:r>
    </w:p>
    <w:p w14:paraId="00000070" w14:textId="77777777" w:rsidR="0096221A" w:rsidRPr="00AC711F" w:rsidRDefault="006329AD" w:rsidP="009D6899">
      <w:pPr>
        <w:numPr>
          <w:ilvl w:val="0"/>
          <w:numId w:val="53"/>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ừ thành viên Bạc → Vàng: tặng miễn phí một lần gửi xe mỗi (áp dụng cho đăng ký gửi xe theo lượt với hóa đơn tối đa 200K). Quà tặng bất ngờ dành cho khách hàng vào ngày sinh nhật.</w:t>
      </w:r>
    </w:p>
    <w:p w14:paraId="00000071" w14:textId="77777777" w:rsidR="0096221A" w:rsidRPr="00AC711F" w:rsidRDefault="006329AD" w:rsidP="009D6899">
      <w:pPr>
        <w:numPr>
          <w:ilvl w:val="0"/>
          <w:numId w:val="39"/>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Sales Feedback</w:t>
      </w:r>
    </w:p>
    <w:p w14:paraId="00000072" w14:textId="6491C36F"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Doanh nghiệp sẽ thu thập phản hồi của khách hàng thông qua phương pháp định tính như sau: </w:t>
      </w:r>
    </w:p>
    <w:p w14:paraId="00000073" w14:textId="77777777" w:rsidR="0096221A" w:rsidRPr="00AC711F" w:rsidRDefault="006329AD" w:rsidP="009D6899">
      <w:pPr>
        <w:numPr>
          <w:ilvl w:val="0"/>
          <w:numId w:val="20"/>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DN sẽ gọi điện trực tiếp đến KH để thu thập thông tin phản hồi của KH một cách chính xác nhất. </w:t>
      </w:r>
    </w:p>
    <w:p w14:paraId="00000074" w14:textId="77777777" w:rsidR="0096221A" w:rsidRPr="00AC711F" w:rsidRDefault="006329AD" w:rsidP="009D6899">
      <w:pPr>
        <w:numPr>
          <w:ilvl w:val="0"/>
          <w:numId w:val="20"/>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KH có thể phản hồi trực tiếp về dịch vụ bãi đậu xe trên ứng dụng Simple Parking.  </w:t>
      </w:r>
    </w:p>
    <w:p w14:paraId="00000075" w14:textId="77777777" w:rsidR="0096221A" w:rsidRPr="00AC711F" w:rsidRDefault="006329AD" w:rsidP="009D6899">
      <w:pPr>
        <w:numPr>
          <w:ilvl w:val="0"/>
          <w:numId w:val="20"/>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H có thể điền phiếu khảo sát bằng bảng hỏi.</w:t>
      </w:r>
    </w:p>
    <w:p w14:paraId="00000076" w14:textId="424614E4"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Tuy nhiên hình thức này khó khăn trong việc thu thập câu trả lời và tốn nhiều thời gian nhưng đem lại hiệu quả chính xác và khách quan hơn cho DN. </w:t>
      </w:r>
    </w:p>
    <w:p w14:paraId="00000077" w14:textId="77777777" w:rsidR="0096221A" w:rsidRPr="00AC711F" w:rsidRDefault="006329AD" w:rsidP="009D6899">
      <w:pPr>
        <w:numPr>
          <w:ilvl w:val="0"/>
          <w:numId w:val="33"/>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Client/ CAB client feedback.</w:t>
      </w:r>
    </w:p>
    <w:p w14:paraId="00000078" w14:textId="01603C33"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Feedback của KH là một trong các yếu tố quan trọng quyết định đến sự thành công của DN. Vì mục đích chính của việc tạo ra sản phẩm chính là phục vụ cho nhu cầu của KH. Những feedback của KH mang lại những giá trị cho DN như:</w:t>
      </w:r>
    </w:p>
    <w:p w14:paraId="00000079" w14:textId="77777777" w:rsidR="0096221A" w:rsidRPr="00AC711F" w:rsidRDefault="006329AD" w:rsidP="009D6899">
      <w:pPr>
        <w:numPr>
          <w:ilvl w:val="0"/>
          <w:numId w:val="31"/>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ải thiện những khuyết điểm mà DN đôi khi không nhìn ra được.</w:t>
      </w:r>
    </w:p>
    <w:p w14:paraId="0000007A" w14:textId="77777777" w:rsidR="0096221A" w:rsidRPr="00AC711F" w:rsidRDefault="006329AD" w:rsidP="009D6899">
      <w:pPr>
        <w:numPr>
          <w:ilvl w:val="0"/>
          <w:numId w:val="31"/>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lastRenderedPageBreak/>
        <w:t xml:space="preserve">Xây dựng được mối quan hệ với khách hàng và giúp DN đưa ra tính năng có giá trị cao hơn. </w:t>
      </w:r>
    </w:p>
    <w:p w14:paraId="0000007B" w14:textId="77777777" w:rsidR="0096221A" w:rsidRPr="00AC711F" w:rsidRDefault="006329AD" w:rsidP="009D6899">
      <w:pPr>
        <w:numPr>
          <w:ilvl w:val="0"/>
          <w:numId w:val="50"/>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Pricing model and pricing</w:t>
      </w:r>
    </w:p>
    <w:p w14:paraId="0000007C" w14:textId="77777777" w:rsidR="0096221A" w:rsidRPr="00AC711F" w:rsidRDefault="006329AD" w:rsidP="009D6899">
      <w:pPr>
        <w:numPr>
          <w:ilvl w:val="0"/>
          <w:numId w:val="32"/>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Định giá đối với KH</w:t>
      </w:r>
    </w:p>
    <w:p w14:paraId="0000007D" w14:textId="09A6669E"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Simple Parking đưa ra chiến lược định giá thâm nhập nhằm thu hút, khuyến khích nhóm khách hàng mục tiêu bắt đầu sử dụng và làm quen với thương hiệu. Chúng tôi cung cấp các chương trình giảm giá cho những khách hàng lần đầu sử dụng dịch vụ của Simple Parking để đặt chỗ đậu xe. Đây là cách giúp doanh nghiệp gia tăng thị phần trong những ngày đầu khi ra mắt sản phẩm. </w:t>
      </w:r>
    </w:p>
    <w:p w14:paraId="0000007E" w14:textId="0ECAE5C7"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Nhằm mục đích mang lại những trải nghiệm tuyệt vời nhất cho khách hàng của mình, Simple Parking còn áp dụng mô hình Freemium, thu phí với gói dịch vụ nâng cấp với 3 gói thành viên: Đồng → Bạc, Đồng → Vàng, Bạc → Vàng.</w:t>
      </w:r>
    </w:p>
    <w:p w14:paraId="0000007F" w14:textId="77777777" w:rsidR="0096221A" w:rsidRPr="00AC711F" w:rsidRDefault="006329AD" w:rsidP="009D6899">
      <w:pPr>
        <w:numPr>
          <w:ilvl w:val="0"/>
          <w:numId w:val="21"/>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 xml:space="preserve">Định giá đối với nhà cung cấp dịch vụ bãi đậu xe: </w:t>
      </w:r>
    </w:p>
    <w:p w14:paraId="00000080" w14:textId="76367B7E"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Đối với các bên trung gian, DN sẽ định giá theo hình thức chiết khấu 20% doanh thu của từ nhà cung cấp. </w:t>
      </w:r>
    </w:p>
    <w:p w14:paraId="00000081" w14:textId="77777777" w:rsidR="0096221A" w:rsidRPr="00AC711F" w:rsidRDefault="006329AD" w:rsidP="009D6899">
      <w:pPr>
        <w:pStyle w:val="Heading2"/>
        <w:numPr>
          <w:ilvl w:val="0"/>
          <w:numId w:val="14"/>
        </w:numPr>
        <w:spacing w:before="0" w:line="480" w:lineRule="auto"/>
        <w:jc w:val="both"/>
        <w:rPr>
          <w:rFonts w:ascii="Times New Roman" w:eastAsia="Times New Roman" w:hAnsi="Times New Roman" w:cs="Times New Roman"/>
          <w:b/>
          <w:sz w:val="24"/>
          <w:szCs w:val="24"/>
        </w:rPr>
      </w:pPr>
      <w:bookmarkStart w:id="10" w:name="_nwu4olyohgtz" w:colFirst="0" w:colLast="0"/>
      <w:bookmarkStart w:id="11" w:name="_Toc96276991"/>
      <w:bookmarkEnd w:id="10"/>
      <w:r w:rsidRPr="00AC711F">
        <w:rPr>
          <w:rFonts w:ascii="Times New Roman" w:eastAsia="Times New Roman" w:hAnsi="Times New Roman" w:cs="Times New Roman"/>
          <w:b/>
          <w:sz w:val="24"/>
          <w:szCs w:val="24"/>
        </w:rPr>
        <w:t>Competitive positioning</w:t>
      </w:r>
      <w:bookmarkEnd w:id="11"/>
    </w:p>
    <w:p w14:paraId="00000082" w14:textId="48C06BBA"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Hiện nay tại Việt Nam, việc sử dụng các ứng dụng để tìm kiếm và đặt chỗ đậu xe trong khu vực thành thị còn chưa phổ biến. Ở một số tỉnh thành đã cho thí điểm các ứng dụng tìm kiếm bãi đổ xe như Hà Nội và TP Hồ Chí Minh, Đà Nẵng. </w:t>
      </w:r>
    </w:p>
    <w:p w14:paraId="00000083" w14:textId="77777777" w:rsidR="0096221A" w:rsidRPr="00AC711F" w:rsidRDefault="006329AD" w:rsidP="009D6899">
      <w:pPr>
        <w:numPr>
          <w:ilvl w:val="0"/>
          <w:numId w:val="34"/>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 xml:space="preserve">Đối với các ứng dụng tìm kiếm bãi đậu xe thông minh như: </w:t>
      </w:r>
    </w:p>
    <w:p w14:paraId="00000084" w14:textId="77777777" w:rsidR="0096221A" w:rsidRPr="00AC711F" w:rsidRDefault="006329AD" w:rsidP="00AC711F">
      <w:pPr>
        <w:spacing w:line="480" w:lineRule="auto"/>
        <w:ind w:left="720"/>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Parkme</w:t>
      </w:r>
      <w:r w:rsidRPr="00AC711F">
        <w:rPr>
          <w:rFonts w:ascii="Times New Roman" w:eastAsia="Times New Roman" w:hAnsi="Times New Roman" w:cs="Times New Roman"/>
          <w:sz w:val="24"/>
          <w:szCs w:val="24"/>
        </w:rPr>
        <w:t xml:space="preserve"> </w:t>
      </w:r>
    </w:p>
    <w:p w14:paraId="00000085" w14:textId="5D9376DE"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Ưu điểm:</w:t>
      </w:r>
      <w:r w:rsidRPr="00AC711F">
        <w:rPr>
          <w:rFonts w:ascii="Times New Roman" w:eastAsia="Times New Roman" w:hAnsi="Times New Roman" w:cs="Times New Roman"/>
          <w:sz w:val="24"/>
          <w:szCs w:val="24"/>
        </w:rPr>
        <w:t xml:space="preserve"> Tìm bãi đỗ xe gần vị trí của mình </w:t>
      </w:r>
    </w:p>
    <w:p w14:paraId="00000086" w14:textId="47CD7A0F"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Nhược điểm:</w:t>
      </w:r>
      <w:r w:rsidRPr="00AC711F">
        <w:rPr>
          <w:rFonts w:ascii="Times New Roman" w:eastAsia="Times New Roman" w:hAnsi="Times New Roman" w:cs="Times New Roman"/>
          <w:sz w:val="24"/>
          <w:szCs w:val="24"/>
        </w:rPr>
        <w:t xml:space="preserve"> </w:t>
      </w:r>
    </w:p>
    <w:p w14:paraId="00000087" w14:textId="77777777" w:rsidR="0096221A" w:rsidRPr="00AC711F" w:rsidRDefault="006329AD" w:rsidP="009D6899">
      <w:pPr>
        <w:numPr>
          <w:ilvl w:val="0"/>
          <w:numId w:val="51"/>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Không cung cấp được tình trạng còn hay hết chỗ của bãi đỗ xe. </w:t>
      </w:r>
    </w:p>
    <w:p w14:paraId="00000088" w14:textId="77777777" w:rsidR="0096221A" w:rsidRPr="00AC711F" w:rsidRDefault="006329AD" w:rsidP="009D6899">
      <w:pPr>
        <w:numPr>
          <w:ilvl w:val="0"/>
          <w:numId w:val="51"/>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Khả năng kết nối 3G còn chưa hoàn thiện, thường xuyên xuất hiện lỗi khi kết nối. </w:t>
      </w:r>
    </w:p>
    <w:p w14:paraId="00000089" w14:textId="77777777" w:rsidR="0096221A" w:rsidRPr="00AC711F" w:rsidRDefault="006329AD" w:rsidP="00AC711F">
      <w:pPr>
        <w:spacing w:line="480" w:lineRule="auto"/>
        <w:ind w:left="720"/>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lastRenderedPageBreak/>
        <w:t>Ezpark</w:t>
      </w:r>
      <w:r w:rsidRPr="00AC711F">
        <w:rPr>
          <w:rFonts w:ascii="Times New Roman" w:eastAsia="Times New Roman" w:hAnsi="Times New Roman" w:cs="Times New Roman"/>
          <w:sz w:val="24"/>
          <w:szCs w:val="24"/>
        </w:rPr>
        <w:t xml:space="preserve"> </w:t>
      </w:r>
    </w:p>
    <w:p w14:paraId="0000008A" w14:textId="49E4171F"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Ưu điểm:</w:t>
      </w:r>
      <w:r w:rsidRPr="00AC711F">
        <w:rPr>
          <w:rFonts w:ascii="Times New Roman" w:eastAsia="Times New Roman" w:hAnsi="Times New Roman" w:cs="Times New Roman"/>
          <w:sz w:val="24"/>
          <w:szCs w:val="24"/>
        </w:rPr>
        <w:t xml:space="preserve"> </w:t>
      </w:r>
    </w:p>
    <w:p w14:paraId="0000008B" w14:textId="77777777" w:rsidR="0096221A" w:rsidRPr="00AC711F" w:rsidRDefault="006329AD" w:rsidP="009D6899">
      <w:pPr>
        <w:numPr>
          <w:ilvl w:val="0"/>
          <w:numId w:val="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Dễ dàng tìm ra bãi đỗ xe gần nhất với vị trí của mình. </w:t>
      </w:r>
    </w:p>
    <w:p w14:paraId="0000008C" w14:textId="77777777" w:rsidR="0096221A" w:rsidRPr="00AC711F" w:rsidRDefault="006329AD" w:rsidP="009D6899">
      <w:pPr>
        <w:numPr>
          <w:ilvl w:val="0"/>
          <w:numId w:val="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Theo dõi được số lượng chỗ trống, đặt trước chỗ đỗ xe online. </w:t>
      </w:r>
    </w:p>
    <w:p w14:paraId="0000008D" w14:textId="77777777" w:rsidR="0096221A" w:rsidRPr="00AC711F" w:rsidRDefault="006329AD" w:rsidP="009D6899">
      <w:pPr>
        <w:numPr>
          <w:ilvl w:val="0"/>
          <w:numId w:val="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Trong trường hợp xe hỏng giữa đường, bạn có thể sử dụng tính năng SOS. </w:t>
      </w:r>
    </w:p>
    <w:p w14:paraId="0000008E" w14:textId="529A7DDB"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Nhược điểm:</w:t>
      </w:r>
      <w:r w:rsidRPr="00AC711F">
        <w:rPr>
          <w:rFonts w:ascii="Times New Roman" w:eastAsia="Times New Roman" w:hAnsi="Times New Roman" w:cs="Times New Roman"/>
          <w:sz w:val="24"/>
          <w:szCs w:val="24"/>
        </w:rPr>
        <w:t xml:space="preserve"> </w:t>
      </w:r>
    </w:p>
    <w:p w14:paraId="0000008F" w14:textId="77777777" w:rsidR="0096221A" w:rsidRPr="00AC711F" w:rsidRDefault="006329AD" w:rsidP="009D6899">
      <w:pPr>
        <w:numPr>
          <w:ilvl w:val="0"/>
          <w:numId w:val="47"/>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hưa có dịch vụ cho khách hàng trong quá trình sử dụng tại app. </w:t>
      </w:r>
    </w:p>
    <w:p w14:paraId="00000090" w14:textId="77777777" w:rsidR="0096221A" w:rsidRPr="00AC711F" w:rsidRDefault="006329AD" w:rsidP="009D6899">
      <w:pPr>
        <w:numPr>
          <w:ilvl w:val="0"/>
          <w:numId w:val="47"/>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hỉ sử dụng các bãi đỗ xe có sẵn tại nơi đang hoạt động. </w:t>
      </w:r>
    </w:p>
    <w:p w14:paraId="00000091" w14:textId="77777777" w:rsidR="0096221A" w:rsidRPr="00AC711F" w:rsidRDefault="006329AD" w:rsidP="00AC711F">
      <w:pPr>
        <w:spacing w:line="480" w:lineRule="auto"/>
        <w:ind w:left="720"/>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MyParking</w:t>
      </w:r>
      <w:r w:rsidRPr="00AC711F">
        <w:rPr>
          <w:rFonts w:ascii="Times New Roman" w:eastAsia="Times New Roman" w:hAnsi="Times New Roman" w:cs="Times New Roman"/>
          <w:sz w:val="24"/>
          <w:szCs w:val="24"/>
        </w:rPr>
        <w:t xml:space="preserve"> </w:t>
      </w:r>
    </w:p>
    <w:p w14:paraId="00000092" w14:textId="11407F6B"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Ưu điểm:</w:t>
      </w:r>
      <w:r w:rsidRPr="00AC711F">
        <w:rPr>
          <w:rFonts w:ascii="Times New Roman" w:eastAsia="Times New Roman" w:hAnsi="Times New Roman" w:cs="Times New Roman"/>
          <w:sz w:val="24"/>
          <w:szCs w:val="24"/>
        </w:rPr>
        <w:t xml:space="preserve"> </w:t>
      </w:r>
    </w:p>
    <w:p w14:paraId="00000093" w14:textId="77777777" w:rsidR="0096221A" w:rsidRPr="00AC711F" w:rsidRDefault="006329AD" w:rsidP="009D6899">
      <w:pPr>
        <w:numPr>
          <w:ilvl w:val="0"/>
          <w:numId w:val="2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ìm kiếm xung quanh vị trí bãi đỗ xe một cách dễ dàng.</w:t>
      </w:r>
    </w:p>
    <w:p w14:paraId="00000094" w14:textId="77777777" w:rsidR="0096221A" w:rsidRPr="00AC711F" w:rsidRDefault="006329AD" w:rsidP="009D6899">
      <w:pPr>
        <w:numPr>
          <w:ilvl w:val="0"/>
          <w:numId w:val="2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Đặt trước chỗ đỗ xe nhanh chóng.</w:t>
      </w:r>
    </w:p>
    <w:p w14:paraId="00000095" w14:textId="77777777" w:rsidR="0096221A" w:rsidRPr="00AC711F" w:rsidRDefault="006329AD" w:rsidP="009D6899">
      <w:pPr>
        <w:numPr>
          <w:ilvl w:val="0"/>
          <w:numId w:val="2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ung cấp đầy đủ thông tin về hiện trạng các bãi đỗ xe.</w:t>
      </w:r>
    </w:p>
    <w:p w14:paraId="00000096" w14:textId="77777777" w:rsidR="0096221A" w:rsidRPr="00AC711F" w:rsidRDefault="006329AD" w:rsidP="009D6899">
      <w:pPr>
        <w:numPr>
          <w:ilvl w:val="0"/>
          <w:numId w:val="2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hanh toán tiện lợi với nhiều phương thức khác nhau.</w:t>
      </w:r>
    </w:p>
    <w:p w14:paraId="00000097" w14:textId="77777777" w:rsidR="0096221A" w:rsidRPr="00AC711F" w:rsidRDefault="006329AD" w:rsidP="009D6899">
      <w:pPr>
        <w:numPr>
          <w:ilvl w:val="0"/>
          <w:numId w:val="2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Nhận thông báo về phiên đỗ xe của bạn.</w:t>
      </w:r>
    </w:p>
    <w:p w14:paraId="00000098" w14:textId="77777777" w:rsidR="0096221A" w:rsidRPr="00AC711F" w:rsidRDefault="006329AD" w:rsidP="009D6899">
      <w:pPr>
        <w:numPr>
          <w:ilvl w:val="0"/>
          <w:numId w:val="2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ìm đường đi ngắn nhất đến bãi đỗ mong muốn.</w:t>
      </w:r>
    </w:p>
    <w:p w14:paraId="00000099" w14:textId="77777777" w:rsidR="0096221A" w:rsidRPr="00AC711F" w:rsidRDefault="006329AD" w:rsidP="009D6899">
      <w:pPr>
        <w:numPr>
          <w:ilvl w:val="0"/>
          <w:numId w:val="2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Hỗ trợ lưu lại lịch sử bãi giữ xe người dùng đã lui tới.</w:t>
      </w:r>
    </w:p>
    <w:p w14:paraId="0000009A" w14:textId="166DB2ED"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Nhược điểm:</w:t>
      </w:r>
      <w:r w:rsidRPr="00AC711F">
        <w:rPr>
          <w:rFonts w:ascii="Times New Roman" w:eastAsia="Times New Roman" w:hAnsi="Times New Roman" w:cs="Times New Roman"/>
          <w:sz w:val="24"/>
          <w:szCs w:val="24"/>
        </w:rPr>
        <w:t xml:space="preserve"> </w:t>
      </w:r>
    </w:p>
    <w:p w14:paraId="0000009B" w14:textId="77777777" w:rsidR="0096221A" w:rsidRPr="00AC711F" w:rsidRDefault="006329AD" w:rsidP="009D6899">
      <w:pPr>
        <w:numPr>
          <w:ilvl w:val="0"/>
          <w:numId w:val="5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App chưa được hoàn thiện như freeze không thể sử dụng. </w:t>
      </w:r>
    </w:p>
    <w:p w14:paraId="0000009C" w14:textId="77777777" w:rsidR="0096221A" w:rsidRPr="00AC711F" w:rsidRDefault="006329AD" w:rsidP="009D6899">
      <w:pPr>
        <w:numPr>
          <w:ilvl w:val="0"/>
          <w:numId w:val="5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Mức phí đậu xe tương đối cao: 25k/1 giờ.</w:t>
      </w:r>
    </w:p>
    <w:p w14:paraId="0000009D" w14:textId="77777777" w:rsidR="0096221A" w:rsidRPr="00AC711F" w:rsidRDefault="006329AD" w:rsidP="009D6899">
      <w:pPr>
        <w:numPr>
          <w:ilvl w:val="0"/>
          <w:numId w:val="5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Hạn chế về khu vực bãi đỗ, chủ yếu ngoài lề đường được thành phố cho phép thu phí. </w:t>
      </w:r>
    </w:p>
    <w:p w14:paraId="0000009E" w14:textId="77777777" w:rsidR="0096221A" w:rsidRPr="00AC711F" w:rsidRDefault="006329AD" w:rsidP="00AC711F">
      <w:pPr>
        <w:spacing w:line="480" w:lineRule="auto"/>
        <w:ind w:left="720"/>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 xml:space="preserve">Iparking </w:t>
      </w:r>
    </w:p>
    <w:p w14:paraId="000000A0" w14:textId="5EDDAD8F"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Ưu điểm:</w:t>
      </w:r>
      <w:r w:rsidRPr="00AC711F">
        <w:rPr>
          <w:rFonts w:ascii="Times New Roman" w:eastAsia="Times New Roman" w:hAnsi="Times New Roman" w:cs="Times New Roman"/>
          <w:sz w:val="24"/>
          <w:szCs w:val="24"/>
        </w:rPr>
        <w:t xml:space="preserve"> Cho biết thông tin về bãi đậu xe. Sử dụng bãi đậu xe thông minh. </w:t>
      </w:r>
    </w:p>
    <w:p w14:paraId="000000A1" w14:textId="3F83B586"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Nhược điểm:</w:t>
      </w:r>
      <w:r w:rsidRPr="00AC711F">
        <w:rPr>
          <w:rFonts w:ascii="Times New Roman" w:eastAsia="Times New Roman" w:hAnsi="Times New Roman" w:cs="Times New Roman"/>
          <w:sz w:val="24"/>
          <w:szCs w:val="24"/>
        </w:rPr>
        <w:t xml:space="preserve"> </w:t>
      </w:r>
    </w:p>
    <w:p w14:paraId="000000A2" w14:textId="77777777" w:rsidR="0096221A" w:rsidRPr="00AC711F" w:rsidRDefault="006329AD" w:rsidP="009D6899">
      <w:pPr>
        <w:numPr>
          <w:ilvl w:val="0"/>
          <w:numId w:val="11"/>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lastRenderedPageBreak/>
        <w:t xml:space="preserve">Các đơn vị trông giữ ứng dụng hệ thống Iparking vẫn chưa trang bị các thiết bị để kiểm soát, theo dõi, quản lý điểm đỗ. </w:t>
      </w:r>
    </w:p>
    <w:p w14:paraId="000000A3" w14:textId="77777777" w:rsidR="0096221A" w:rsidRPr="00AC711F" w:rsidRDefault="006329AD" w:rsidP="009D6899">
      <w:pPr>
        <w:numPr>
          <w:ilvl w:val="0"/>
          <w:numId w:val="11"/>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ác đơn vị trông giữ xe còn chậm thanh toán tiền hợp đồng vào hệ thống. </w:t>
      </w:r>
    </w:p>
    <w:p w14:paraId="000000A4" w14:textId="77777777" w:rsidR="0096221A" w:rsidRPr="00AC711F" w:rsidRDefault="006329AD" w:rsidP="009D6899">
      <w:pPr>
        <w:numPr>
          <w:ilvl w:val="0"/>
          <w:numId w:val="9"/>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Các bãi đậu xe truyền thống</w:t>
      </w:r>
    </w:p>
    <w:p w14:paraId="669680FA" w14:textId="77777777" w:rsidR="00782A41"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H sẽ phải tự động đi tìm bãi đậu xe tại khu vực đến.</w:t>
      </w:r>
    </w:p>
    <w:p w14:paraId="51A96DA0" w14:textId="77777777" w:rsidR="00782A41"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KH sẽ liên lạc đặt xe thông qua số hotline hoặc phải đến tại nơi để đăng ký dịch vụ. </w:t>
      </w:r>
    </w:p>
    <w:p w14:paraId="6C75C6BC" w14:textId="19376B63" w:rsidR="00782A41" w:rsidRPr="00AC711F" w:rsidRDefault="00782A41"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H không linh hoạt chọn giờ.</w:t>
      </w:r>
    </w:p>
    <w:p w14:paraId="000000A8" w14:textId="162A3667"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Mức phí chủ yếu tính theo tháng hoặc qua đêm.</w:t>
      </w:r>
    </w:p>
    <w:p w14:paraId="000000A9" w14:textId="77777777" w:rsidR="0096221A" w:rsidRPr="00AC711F" w:rsidRDefault="006329AD" w:rsidP="009D6899">
      <w:pPr>
        <w:numPr>
          <w:ilvl w:val="0"/>
          <w:numId w:val="29"/>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Đặc điểm nổi bật của Simple Parking so với đối thủ cạnh tranh</w:t>
      </w:r>
    </w:p>
    <w:p w14:paraId="000000AA" w14:textId="1E5382D8"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ung cấp tính năng thẻ tích điểm khi sử dụng dịch vụ. </w:t>
      </w:r>
    </w:p>
    <w:p w14:paraId="000000AB" w14:textId="0C75F46A"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ác bãi đậu xe linh hoạt, nhiều khu vực tại thành phố. </w:t>
      </w:r>
    </w:p>
    <w:p w14:paraId="000000AC" w14:textId="0815B11C"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ung cấp các gói dịch vụ nâng cấp cho khách hàng theo hình thức Free/Freemium. </w:t>
      </w:r>
    </w:p>
    <w:p w14:paraId="000000AD" w14:textId="1B1333F2"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Sử dụng công nghệ QR để quét mã vào bãi.</w:t>
      </w:r>
    </w:p>
    <w:p w14:paraId="000000AE" w14:textId="77777777" w:rsidR="0096221A" w:rsidRPr="00AC711F" w:rsidRDefault="006329AD" w:rsidP="009D6899">
      <w:pPr>
        <w:numPr>
          <w:ilvl w:val="0"/>
          <w:numId w:val="4"/>
        </w:numPr>
        <w:spacing w:line="480" w:lineRule="auto"/>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 xml:space="preserve">SWOT: </w:t>
      </w:r>
    </w:p>
    <w:p w14:paraId="000000AF" w14:textId="05629B50"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Strengths – Điểm mạnh</w:t>
      </w:r>
      <w:r w:rsidRPr="00AC711F">
        <w:rPr>
          <w:rFonts w:ascii="Times New Roman" w:eastAsia="Times New Roman" w:hAnsi="Times New Roman" w:cs="Times New Roman"/>
          <w:sz w:val="24"/>
          <w:szCs w:val="24"/>
        </w:rPr>
        <w:t xml:space="preserve"> </w:t>
      </w:r>
    </w:p>
    <w:p w14:paraId="000000B0" w14:textId="77777777" w:rsidR="0096221A" w:rsidRPr="00AC711F" w:rsidRDefault="006329AD" w:rsidP="009D6899">
      <w:pPr>
        <w:numPr>
          <w:ilvl w:val="0"/>
          <w:numId w:val="30"/>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Là ứng dụng đầu tiên sử dụng mô hình nền kinh tế chia sẻ để đặt chỗ giữ xe tại Đà Nẵng.</w:t>
      </w:r>
    </w:p>
    <w:p w14:paraId="000000B1" w14:textId="77777777" w:rsidR="0096221A" w:rsidRPr="00AC711F" w:rsidRDefault="006329AD" w:rsidP="009D6899">
      <w:pPr>
        <w:numPr>
          <w:ilvl w:val="0"/>
          <w:numId w:val="30"/>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Sử dụng các ứng dụng công nghệ hiện đại trong quá trình hoạt động.</w:t>
      </w:r>
    </w:p>
    <w:p w14:paraId="000000B2" w14:textId="77777777" w:rsidR="0096221A" w:rsidRPr="00AC711F" w:rsidRDefault="006329AD" w:rsidP="009D6899">
      <w:pPr>
        <w:numPr>
          <w:ilvl w:val="0"/>
          <w:numId w:val="30"/>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ung cấp một bãi đậu xe với độ tin cậy cao, đảm bảo an toàn. </w:t>
      </w:r>
    </w:p>
    <w:p w14:paraId="000000B3" w14:textId="77777777" w:rsidR="0096221A" w:rsidRPr="00AC711F" w:rsidRDefault="006329AD" w:rsidP="009D6899">
      <w:pPr>
        <w:numPr>
          <w:ilvl w:val="0"/>
          <w:numId w:val="30"/>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Giá rẻ hơn so với đối thủ cạnh tranh. </w:t>
      </w:r>
    </w:p>
    <w:p w14:paraId="000000B4" w14:textId="77777777" w:rsidR="0096221A" w:rsidRPr="00AC711F" w:rsidRDefault="006329AD" w:rsidP="009D6899">
      <w:pPr>
        <w:numPr>
          <w:ilvl w:val="0"/>
          <w:numId w:val="30"/>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Doanh nghiệp tạo ra giá trị cho công đồng từ nguồn lực dư thừa. </w:t>
      </w:r>
    </w:p>
    <w:p w14:paraId="000000B5" w14:textId="27A29BA6"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 xml:space="preserve">Weaknesses – Điểm yếu </w:t>
      </w:r>
    </w:p>
    <w:p w14:paraId="000000B6" w14:textId="77777777" w:rsidR="0096221A" w:rsidRPr="00AC711F" w:rsidRDefault="006329AD" w:rsidP="009D6899">
      <w:pPr>
        <w:numPr>
          <w:ilvl w:val="0"/>
          <w:numId w:val="5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hưa có kinh nghiệm trong quản lý khách hàng và nhà cung cấp. </w:t>
      </w:r>
    </w:p>
    <w:p w14:paraId="000000B7" w14:textId="77777777" w:rsidR="0096221A" w:rsidRPr="00AC711F" w:rsidRDefault="006329AD" w:rsidP="009D6899">
      <w:pPr>
        <w:numPr>
          <w:ilvl w:val="0"/>
          <w:numId w:val="5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òn phụ thuộc nhiều vào nhà cung cấp. Nguy cơ bị nhà cung cấp gian lận khi bước đầu app chưa đủ lớn để có những chính sách đặc biệt. </w:t>
      </w:r>
    </w:p>
    <w:p w14:paraId="000000B8" w14:textId="77777777" w:rsidR="0096221A" w:rsidRPr="00AC711F" w:rsidRDefault="006329AD" w:rsidP="009D6899">
      <w:pPr>
        <w:numPr>
          <w:ilvl w:val="0"/>
          <w:numId w:val="5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lastRenderedPageBreak/>
        <w:t>App chỉ mới hoạt động tại Đà Nẵng nhưng cần đầu tư tại các thành phố khác để phân tán rủi ro trong hoạt động kinh doanh.</w:t>
      </w:r>
    </w:p>
    <w:p w14:paraId="000000B9" w14:textId="4D314499"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 xml:space="preserve">Opportunities – Cơ hội </w:t>
      </w:r>
    </w:p>
    <w:p w14:paraId="000000BA" w14:textId="77777777" w:rsidR="0096221A" w:rsidRPr="00AC711F" w:rsidRDefault="006329AD" w:rsidP="009D6899">
      <w:pPr>
        <w:numPr>
          <w:ilvl w:val="0"/>
          <w:numId w:val="25"/>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Cơ hội để “Simple Parking’’ bước đầu đi vào thị trường mới tại Đà Nẵng. Tại đây, chưa xuất hiện ứng dụng tìm bãi đỗ xe áp dụng nền kinh tế chia sẻ. </w:t>
      </w:r>
    </w:p>
    <w:p w14:paraId="000000BB" w14:textId="77777777" w:rsidR="0096221A" w:rsidRPr="00AC711F" w:rsidRDefault="006329AD" w:rsidP="009D6899">
      <w:pPr>
        <w:numPr>
          <w:ilvl w:val="0"/>
          <w:numId w:val="25"/>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Đà Nẵng là thành phố du lịch. Khách du lịch ngày càng đông là cơ hội để ứng dụng tìm kiếm bãi giữ xe được biết đến nhiều thông qua internet.</w:t>
      </w:r>
    </w:p>
    <w:p w14:paraId="000000BC" w14:textId="27AC9B2A" w:rsidR="0096221A" w:rsidRPr="00AC711F" w:rsidRDefault="006329AD" w:rsidP="00AC711F">
      <w:pPr>
        <w:pStyle w:val="ListParagraph"/>
        <w:numPr>
          <w:ilvl w:val="0"/>
          <w:numId w:val="3"/>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 xml:space="preserve">Threats – Nguy cơ </w:t>
      </w:r>
    </w:p>
    <w:p w14:paraId="000000BD" w14:textId="77777777" w:rsidR="0096221A" w:rsidRPr="00AC711F" w:rsidRDefault="006329AD" w:rsidP="009D6899">
      <w:pPr>
        <w:numPr>
          <w:ilvl w:val="0"/>
          <w:numId w:val="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Người dân thường có tâm lý “tiết kiệm’’, đậu xe lề đường. </w:t>
      </w:r>
    </w:p>
    <w:p w14:paraId="000000BE" w14:textId="77777777" w:rsidR="0096221A" w:rsidRPr="00AC711F" w:rsidRDefault="006329AD" w:rsidP="009D6899">
      <w:pPr>
        <w:numPr>
          <w:ilvl w:val="0"/>
          <w:numId w:val="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hi mở rộng sang các thành phố khác, có nhiều đối thủ cạnh tranh. Khách hàng có thêm nhiều sự lựa chọn,…</w:t>
      </w:r>
    </w:p>
    <w:p w14:paraId="000000BF" w14:textId="77777777" w:rsidR="0096221A" w:rsidRPr="00AC711F" w:rsidRDefault="006329AD" w:rsidP="009D6899">
      <w:pPr>
        <w:numPr>
          <w:ilvl w:val="0"/>
          <w:numId w:val="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Nguy cơ bị thua lỗ khi bỏ ra nhiều chi phí cho khách hàng.</w:t>
      </w:r>
    </w:p>
    <w:p w14:paraId="000000C0" w14:textId="77777777" w:rsidR="0096221A" w:rsidRPr="00AC711F" w:rsidRDefault="006329AD" w:rsidP="009D6899">
      <w:pPr>
        <w:pStyle w:val="Heading2"/>
        <w:numPr>
          <w:ilvl w:val="0"/>
          <w:numId w:val="14"/>
        </w:numPr>
        <w:spacing w:before="0" w:after="0" w:line="480" w:lineRule="auto"/>
        <w:jc w:val="both"/>
        <w:rPr>
          <w:rFonts w:ascii="Times New Roman" w:eastAsia="Times New Roman" w:hAnsi="Times New Roman" w:cs="Times New Roman"/>
          <w:b/>
          <w:sz w:val="24"/>
          <w:szCs w:val="24"/>
        </w:rPr>
      </w:pPr>
      <w:bookmarkStart w:id="12" w:name="_vfbgr9jawm1u" w:colFirst="0" w:colLast="0"/>
      <w:bookmarkStart w:id="13" w:name="_Toc96276992"/>
      <w:bookmarkEnd w:id="12"/>
      <w:r w:rsidRPr="00AC711F">
        <w:rPr>
          <w:rFonts w:ascii="Times New Roman" w:eastAsia="Times New Roman" w:hAnsi="Times New Roman" w:cs="Times New Roman"/>
          <w:b/>
          <w:sz w:val="24"/>
          <w:szCs w:val="24"/>
        </w:rPr>
        <w:t>Thông điệp (Messaging)</w:t>
      </w:r>
      <w:bookmarkEnd w:id="13"/>
    </w:p>
    <w:p w14:paraId="000000C1" w14:textId="77777777" w:rsidR="0096221A" w:rsidRPr="00AC711F" w:rsidRDefault="006329AD" w:rsidP="009D6899">
      <w:pPr>
        <w:numPr>
          <w:ilvl w:val="0"/>
          <w:numId w:val="24"/>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Giá trị của ứng dụng: </w:t>
      </w:r>
    </w:p>
    <w:p w14:paraId="000000C2" w14:textId="77777777" w:rsidR="0096221A" w:rsidRPr="00AC711F" w:rsidRDefault="006329AD" w:rsidP="009D6899">
      <w:pPr>
        <w:numPr>
          <w:ilvl w:val="0"/>
          <w:numId w:val="10"/>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Tìm kiếm bãi đậu xe thông qua thiết bị thông minh smartphone. Dựa trên mô hình nền kinh tế chia sẻ. Đây là thị trường có xu hướng mới song hành cùng cuộc cách mạng về công nghệ thông tin trở thành một trong những trụ cột quan trọng của nền kinh tế số. </w:t>
      </w:r>
    </w:p>
    <w:p w14:paraId="000000C3" w14:textId="77777777" w:rsidR="0096221A" w:rsidRPr="00AC711F" w:rsidRDefault="006329AD" w:rsidP="009D6899">
      <w:pPr>
        <w:numPr>
          <w:ilvl w:val="0"/>
          <w:numId w:val="10"/>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Mô hình này đem lại nhiều lợi ích chung cho toàn xã hội. </w:t>
      </w:r>
    </w:p>
    <w:p w14:paraId="000000C4" w14:textId="77777777" w:rsidR="0096221A" w:rsidRPr="00AC711F" w:rsidRDefault="006329AD" w:rsidP="009D6899">
      <w:pPr>
        <w:numPr>
          <w:ilvl w:val="0"/>
          <w:numId w:val="10"/>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ung cấp một thị trường giúp kết nối giữa khách hàng (những người có nhu cầu tìm kiếm bãi đậu xe) đến đối tác (nhà cung cấp bãi đỗ xe). Các nhà cung cấp bãi đậu xe là các hộ gia đình có nguồn lực dư thừa muốn chia sẻ những tài nguyên sẵn có này đến mọi người</w:t>
      </w:r>
    </w:p>
    <w:p w14:paraId="000000C5" w14:textId="77777777" w:rsidR="0096221A" w:rsidRPr="00AC711F" w:rsidRDefault="006329AD" w:rsidP="009D6899">
      <w:pPr>
        <w:numPr>
          <w:ilvl w:val="0"/>
          <w:numId w:val="24"/>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Giải thích lý do tại sao mọi người nên mua hàng của bạn chứ không phải đối thủ cạnh tranh của bạn/ Đảm bảo rằng đề xuất của bạn là duy nhất </w:t>
      </w:r>
    </w:p>
    <w:p w14:paraId="000000C6" w14:textId="77777777" w:rsidR="0096221A" w:rsidRPr="00AC711F" w:rsidRDefault="006329AD" w:rsidP="009D6899">
      <w:pPr>
        <w:numPr>
          <w:ilvl w:val="0"/>
          <w:numId w:val="22"/>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lastRenderedPageBreak/>
        <w:t xml:space="preserve">Là ứng dụng đầu tiên sử dụng kết hợp nền kinh tế chia sẻ để đặt chỗ giữ xe tại Đà Nẵng. </w:t>
      </w:r>
    </w:p>
    <w:p w14:paraId="000000C7" w14:textId="77777777" w:rsidR="0096221A" w:rsidRPr="00AC711F" w:rsidRDefault="006329AD" w:rsidP="009D6899">
      <w:pPr>
        <w:numPr>
          <w:ilvl w:val="0"/>
          <w:numId w:val="22"/>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Giá rẻ hơn so với đối thủ cạnh tranh. </w:t>
      </w:r>
    </w:p>
    <w:p w14:paraId="000000C8" w14:textId="77777777" w:rsidR="0096221A" w:rsidRPr="00AC711F" w:rsidRDefault="006329AD" w:rsidP="009D6899">
      <w:pPr>
        <w:numPr>
          <w:ilvl w:val="0"/>
          <w:numId w:val="22"/>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Doanh nghiệp tạo ra giá trị cho công đồng từ nguồn lực dư thừa. </w:t>
      </w:r>
    </w:p>
    <w:p w14:paraId="000000C9" w14:textId="77777777" w:rsidR="0096221A" w:rsidRPr="00AC711F" w:rsidRDefault="006329AD" w:rsidP="009D6899">
      <w:pPr>
        <w:numPr>
          <w:ilvl w:val="0"/>
          <w:numId w:val="40"/>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 xml:space="preserve">Nhắm mục tiêu các tính cách người mua cụ thể thay vì viết các đề xuất chung chung </w:t>
      </w:r>
    </w:p>
    <w:p w14:paraId="000000CA" w14:textId="77777777" w:rsidR="0096221A" w:rsidRPr="00AC711F" w:rsidRDefault="006329AD" w:rsidP="009D6899">
      <w:pPr>
        <w:numPr>
          <w:ilvl w:val="0"/>
          <w:numId w:val="6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ên: Nguyễn Văn An</w:t>
      </w:r>
    </w:p>
    <w:p w14:paraId="000000CB" w14:textId="77777777" w:rsidR="0096221A" w:rsidRPr="00AC711F" w:rsidRDefault="006329AD" w:rsidP="009D6899">
      <w:pPr>
        <w:numPr>
          <w:ilvl w:val="0"/>
          <w:numId w:val="6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Mô tả: Nam 35 tuổi Giảng viên đại học, có ô tô riêng, sinh sống và làm việc tại Đà Nẵng trong khu vực thành thị đông đúc, thường đi mua sắm tại các trung tâm thương mại cùng gia đình.</w:t>
      </w:r>
    </w:p>
    <w:p w14:paraId="000000CC" w14:textId="77777777" w:rsidR="0096221A" w:rsidRPr="00AC711F" w:rsidRDefault="006329AD" w:rsidP="009D6899">
      <w:pPr>
        <w:numPr>
          <w:ilvl w:val="0"/>
          <w:numId w:val="6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iến thức sản phẩm: Thường xuyên sử dụng ô tô, có thể đi mua sắm hay du lịch ngắn ngày vào những ngày lễ, nên có khả năng quen với việc phải tìm kiếm một vị trí đậu xe. Có thể đã từng tìm hiểu về các app tương tự trước đó.</w:t>
      </w:r>
    </w:p>
    <w:p w14:paraId="000000CD" w14:textId="77777777" w:rsidR="0096221A" w:rsidRPr="00AC711F" w:rsidRDefault="006329AD" w:rsidP="009D6899">
      <w:pPr>
        <w:numPr>
          <w:ilvl w:val="0"/>
          <w:numId w:val="6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Sở thích: thích công nghệ, sự nhanh chóng tiết kiệm thời gian. Vì thế ứng dụng giúp tìm kiếm một vị trí đậu xe nhanh chóng bằng một công nghệ dễ dàng sử dụng.</w:t>
      </w:r>
    </w:p>
    <w:p w14:paraId="000000CE" w14:textId="77777777" w:rsidR="0096221A" w:rsidRPr="00AC711F" w:rsidRDefault="006329AD" w:rsidP="009D6899">
      <w:pPr>
        <w:numPr>
          <w:ilvl w:val="0"/>
          <w:numId w:val="6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Không thích: Không thích việc phải đi bộ xa nơi đậu xe, hay tốn nhiều thời gian tìm kiếm. Ứng dụng sẽ cho phép tìm kiếm những bãi đậu xe gần khách hàng nhất dựa trên nền kinh tế chia sẻ.</w:t>
      </w:r>
    </w:p>
    <w:p w14:paraId="000000CF" w14:textId="77777777" w:rsidR="0096221A" w:rsidRPr="00AC711F" w:rsidRDefault="006329AD" w:rsidP="009D6899">
      <w:pPr>
        <w:numPr>
          <w:ilvl w:val="0"/>
          <w:numId w:val="6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hông tin tin cậy: Những nguồn thông tin đưa lên phải chính xác và tin cậy. Nguồn thông tin không đáng tin sẽ làm cho người sử dụng cảm thấy hoài nghi và không sẵn sàng sử dụng dịch vụ.</w:t>
      </w:r>
    </w:p>
    <w:p w14:paraId="000000D0" w14:textId="77777777" w:rsidR="0096221A" w:rsidRPr="00AC711F" w:rsidRDefault="006329AD" w:rsidP="009D6899">
      <w:pPr>
        <w:numPr>
          <w:ilvl w:val="0"/>
          <w:numId w:val="6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Ảnh hưởng: Là một giảng viên đại học, người có quan hệ rộng và có tầm ảnh hưởng vì vậy việc thông tin và họ nhận được hay chia sẻ rất quan trọng. Trải nghiệm hay ấn tượng đối với nhóm khách hàng này khá quan trọng.</w:t>
      </w:r>
    </w:p>
    <w:p w14:paraId="000000D1" w14:textId="7453593F" w:rsidR="0096221A" w:rsidRPr="00AC711F" w:rsidRDefault="00782A41" w:rsidP="009D6899">
      <w:pPr>
        <w:pStyle w:val="Heading2"/>
        <w:numPr>
          <w:ilvl w:val="0"/>
          <w:numId w:val="14"/>
        </w:numPr>
        <w:spacing w:before="0" w:after="0" w:line="480" w:lineRule="auto"/>
        <w:jc w:val="both"/>
        <w:rPr>
          <w:rFonts w:ascii="Times New Roman" w:eastAsia="Times New Roman" w:hAnsi="Times New Roman" w:cs="Times New Roman"/>
          <w:b/>
          <w:sz w:val="24"/>
          <w:szCs w:val="24"/>
        </w:rPr>
      </w:pPr>
      <w:bookmarkStart w:id="14" w:name="_z8or79s1le3o" w:colFirst="0" w:colLast="0"/>
      <w:bookmarkStart w:id="15" w:name="_Toc96276993"/>
      <w:bookmarkEnd w:id="14"/>
      <w:r w:rsidRPr="00AC711F">
        <w:rPr>
          <w:rFonts w:ascii="Times New Roman" w:eastAsia="Times New Roman" w:hAnsi="Times New Roman" w:cs="Times New Roman"/>
          <w:b/>
          <w:sz w:val="24"/>
          <w:szCs w:val="24"/>
        </w:rPr>
        <w:lastRenderedPageBreak/>
        <w:t>Use Case</w:t>
      </w:r>
      <w:bookmarkEnd w:id="15"/>
    </w:p>
    <w:p w14:paraId="000000D2" w14:textId="77777777" w:rsidR="0096221A" w:rsidRPr="00AC711F" w:rsidRDefault="006329AD" w:rsidP="00AC711F">
      <w:pPr>
        <w:numPr>
          <w:ilvl w:val="0"/>
          <w:numId w:val="1"/>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Use case 1:</w:t>
      </w:r>
      <w:r w:rsidRPr="00AC711F">
        <w:rPr>
          <w:rFonts w:ascii="Times New Roman" w:eastAsia="Times New Roman" w:hAnsi="Times New Roman" w:cs="Times New Roman"/>
          <w:sz w:val="24"/>
          <w:szCs w:val="24"/>
        </w:rPr>
        <w:t xml:space="preserve"> Anh Nguyễn Văn A là khách du lịch đến Đà Nẵng cùng gia đình, ông thuê xe ô tô để phục vụ cho việc đi lại trong chuyến đi. Vì đang trong thời điểm du lịch nóng, lượng khách du lịch đông nên việc tìm kiếm bãi đậu xe của anh A không dễ dàng. Đồng thời vì là khách ngoại thành nên anh A không quá hiểu rõ về vị trí các bãi đổ xe gần khu vực du lịch mà gia đình anh đang dự định đến. Anh đang rất cần một giải pháp có thể giải quyết vấn đề này.</w:t>
      </w:r>
    </w:p>
    <w:p w14:paraId="000000D3" w14:textId="77777777" w:rsidR="0096221A" w:rsidRPr="00AC711F" w:rsidRDefault="006329AD" w:rsidP="009D6899">
      <w:pPr>
        <w:numPr>
          <w:ilvl w:val="0"/>
          <w:numId w:val="23"/>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Giải quyết:</w:t>
      </w:r>
      <w:r w:rsidRPr="00AC711F">
        <w:rPr>
          <w:rFonts w:ascii="Times New Roman" w:eastAsia="Times New Roman" w:hAnsi="Times New Roman" w:cs="Times New Roman"/>
          <w:sz w:val="24"/>
          <w:szCs w:val="24"/>
        </w:rPr>
        <w:t xml:space="preserve"> Khi sử dụng Simple Parking, anh A có thể giải quyết dễ dàng các vấn đề đang gặp phải. Anh có thể tìm kiếm các thông tin chi tiết về các bãi đậu xe lân cận như: thông tin chủ cho thuê, giá thuê, địa chỉ, số điện thoại liên hệ,... Và qua ứng dụng anh có thể đặt trước cho mình một vị trí còn trống phù hợp vào thời gian mong muốn.</w:t>
      </w:r>
    </w:p>
    <w:p w14:paraId="57E01144" w14:textId="77777777" w:rsidR="00782A41" w:rsidRPr="00AC711F" w:rsidRDefault="006329AD" w:rsidP="009D6899">
      <w:pPr>
        <w:numPr>
          <w:ilvl w:val="0"/>
          <w:numId w:val="23"/>
        </w:numPr>
        <w:spacing w:line="480" w:lineRule="auto"/>
        <w:ind w:left="1134"/>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Giá trị:</w:t>
      </w:r>
    </w:p>
    <w:p w14:paraId="000000D5" w14:textId="7D3AE7EB" w:rsidR="0096221A" w:rsidRPr="00AC711F" w:rsidRDefault="006329AD" w:rsidP="009D6899">
      <w:pPr>
        <w:pStyle w:val="ListParagraph"/>
        <w:numPr>
          <w:ilvl w:val="0"/>
          <w:numId w:val="67"/>
        </w:numPr>
        <w:spacing w:line="480" w:lineRule="auto"/>
        <w:ind w:left="1701"/>
        <w:jc w:val="both"/>
        <w:rPr>
          <w:rFonts w:ascii="Times New Roman" w:eastAsia="Times New Roman" w:hAnsi="Times New Roman" w:cs="Times New Roman"/>
          <w:b/>
          <w:sz w:val="24"/>
          <w:szCs w:val="24"/>
        </w:rPr>
      </w:pPr>
      <w:r w:rsidRPr="00AC711F">
        <w:rPr>
          <w:rFonts w:ascii="Times New Roman" w:eastAsia="Times New Roman" w:hAnsi="Times New Roman" w:cs="Times New Roman"/>
          <w:sz w:val="24"/>
          <w:szCs w:val="24"/>
        </w:rPr>
        <w:t>Cung cấp thông tin các bãi đổ chính xác, cập nhật theo thời gian thực.</w:t>
      </w:r>
    </w:p>
    <w:p w14:paraId="000000D6" w14:textId="77777777" w:rsidR="0096221A" w:rsidRPr="00AC711F" w:rsidRDefault="006329AD" w:rsidP="009D6899">
      <w:pPr>
        <w:pStyle w:val="ListParagraph"/>
        <w:numPr>
          <w:ilvl w:val="0"/>
          <w:numId w:val="67"/>
        </w:numPr>
        <w:spacing w:line="480" w:lineRule="auto"/>
        <w:ind w:left="1701"/>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iết kiệm thời gian cho khách hàng trong việc tìm kiếm bãi đậu xe phù hợp.</w:t>
      </w:r>
    </w:p>
    <w:p w14:paraId="000000D7" w14:textId="77777777" w:rsidR="0096221A" w:rsidRPr="00AC711F" w:rsidRDefault="006329AD" w:rsidP="009D6899">
      <w:pPr>
        <w:pStyle w:val="ListParagraph"/>
        <w:numPr>
          <w:ilvl w:val="0"/>
          <w:numId w:val="67"/>
        </w:numPr>
        <w:spacing w:line="480" w:lineRule="auto"/>
        <w:ind w:left="1701"/>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ung cấp tính năng đặt trước, giúp giải quyết nỗi lo không còn vị trí đậu khi đến bãi đậu xe như phương pháp đậu đỗ xe truyền thống.</w:t>
      </w:r>
    </w:p>
    <w:p w14:paraId="000000D8" w14:textId="77777777" w:rsidR="0096221A" w:rsidRPr="00AC711F" w:rsidRDefault="006329AD" w:rsidP="009D6899">
      <w:pPr>
        <w:numPr>
          <w:ilvl w:val="0"/>
          <w:numId w:val="35"/>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Use case 2:</w:t>
      </w:r>
      <w:r w:rsidRPr="00AC711F">
        <w:rPr>
          <w:rFonts w:ascii="Times New Roman" w:eastAsia="Times New Roman" w:hAnsi="Times New Roman" w:cs="Times New Roman"/>
          <w:sz w:val="24"/>
          <w:szCs w:val="24"/>
        </w:rPr>
        <w:t xml:space="preserve"> Ông Lê Văn B, là chủ nhân của chiếc xe Hyundai Accent 2021, tuy nhiên do không gian gia đình hẹp nên ông thường xuyên phải để xe bên ngoài lề đường, việc này khiến ông lo lắng cho tài sản của mình bị hư hỏng (cào xước, mất gương,...). Ông đang có dự định tìm kiếm một vị trí đậu đỗ xe dài hạn gần nhà.</w:t>
      </w:r>
    </w:p>
    <w:p w14:paraId="000000D9" w14:textId="77777777" w:rsidR="0096221A" w:rsidRPr="00AC711F" w:rsidRDefault="006329AD" w:rsidP="009D6899">
      <w:pPr>
        <w:numPr>
          <w:ilvl w:val="0"/>
          <w:numId w:val="16"/>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Giải quyết:</w:t>
      </w:r>
      <w:r w:rsidRPr="00AC711F">
        <w:rPr>
          <w:rFonts w:ascii="Times New Roman" w:eastAsia="Times New Roman" w:hAnsi="Times New Roman" w:cs="Times New Roman"/>
          <w:sz w:val="24"/>
          <w:szCs w:val="24"/>
        </w:rPr>
        <w:t xml:space="preserve"> Simple Parking cung cấp 2 chính sách gửi xe cho khách hàng bào gồm thuê ngắn hạn và thuê dài hạn. Thông qua ứng dụng, ông B có thể tìm kiếm một bãi đổ gần nhà và lên lịch đặt thuê dài hạn. Ông có thể chọn một mốc thời gian cố định để tối ưu hóa chi phí bỏ ra. </w:t>
      </w:r>
    </w:p>
    <w:p w14:paraId="000000DB" w14:textId="2DCBD4A2" w:rsidR="0096221A" w:rsidRPr="00AC711F" w:rsidRDefault="006329AD" w:rsidP="009D6899">
      <w:pPr>
        <w:numPr>
          <w:ilvl w:val="0"/>
          <w:numId w:val="16"/>
        </w:numPr>
        <w:spacing w:line="480" w:lineRule="auto"/>
        <w:ind w:left="1134"/>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lastRenderedPageBreak/>
        <w:t xml:space="preserve">Giá trị: </w:t>
      </w:r>
      <w:r w:rsidRPr="00AC711F">
        <w:rPr>
          <w:rFonts w:ascii="Times New Roman" w:eastAsia="Times New Roman" w:hAnsi="Times New Roman" w:cs="Times New Roman"/>
          <w:sz w:val="24"/>
          <w:szCs w:val="24"/>
        </w:rPr>
        <w:t>Đảm bảo an toàn cho tài sản, khách hàng không còn lo lắng việc xe bị hư hại, mất tài sản,... do đậu đỗ ngoài lề đường.</w:t>
      </w:r>
    </w:p>
    <w:p w14:paraId="000000DC" w14:textId="77777777" w:rsidR="0096221A" w:rsidRPr="00AC711F" w:rsidRDefault="006329AD" w:rsidP="009D6899">
      <w:pPr>
        <w:numPr>
          <w:ilvl w:val="0"/>
          <w:numId w:val="42"/>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Use case 3:</w:t>
      </w:r>
      <w:r w:rsidRPr="00AC711F">
        <w:rPr>
          <w:rFonts w:ascii="Times New Roman" w:eastAsia="Times New Roman" w:hAnsi="Times New Roman" w:cs="Times New Roman"/>
          <w:sz w:val="24"/>
          <w:szCs w:val="24"/>
        </w:rPr>
        <w:t xml:space="preserve"> Bà Vũ Thị C hiện có một bãi đất trống và chưa có mục đích sử dụng cụ thể trong 5 năm tới. Tuy nhiên việc để trống bãi đất này trong thời gian dài như vậy khá phí phạm. Và bà đang mong muốn tìm kiếm một phương pháp để có thể tận dụng tối ưu mảnh đất này trong vòng 5 năm để kiếm thêm thu nhập cho bản thân. </w:t>
      </w:r>
    </w:p>
    <w:p w14:paraId="000000DD" w14:textId="77777777" w:rsidR="0096221A" w:rsidRPr="00AC711F" w:rsidRDefault="006329AD" w:rsidP="009D6899">
      <w:pPr>
        <w:numPr>
          <w:ilvl w:val="0"/>
          <w:numId w:val="19"/>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b/>
          <w:sz w:val="24"/>
          <w:szCs w:val="24"/>
        </w:rPr>
        <w:t>Giải quyết:</w:t>
      </w:r>
      <w:r w:rsidRPr="00AC711F">
        <w:rPr>
          <w:rFonts w:ascii="Times New Roman" w:eastAsia="Times New Roman" w:hAnsi="Times New Roman" w:cs="Times New Roman"/>
          <w:sz w:val="24"/>
          <w:szCs w:val="24"/>
        </w:rPr>
        <w:t xml:space="preserve"> Thông qua ứng dụng Simple Parking, bà C có thể đăng ký trở thành đối tác của dự án và biến bãi đất trên thành một khu vực đậu đỗ xe thích hợp. Hợp đồng với các điều khoản cụ thể cũng như phần trăm chiết khấu thích hợp, bà C có thể kiếm tối ưu thu nhập của mình khi có khách hàng Simple Parking sử dụng bãi đổ đã đăng ký.</w:t>
      </w:r>
    </w:p>
    <w:p w14:paraId="000000DE" w14:textId="77777777" w:rsidR="0096221A" w:rsidRPr="00AC711F" w:rsidRDefault="006329AD" w:rsidP="009D6899">
      <w:pPr>
        <w:numPr>
          <w:ilvl w:val="0"/>
          <w:numId w:val="19"/>
        </w:numPr>
        <w:spacing w:line="480" w:lineRule="auto"/>
        <w:ind w:left="1134"/>
        <w:jc w:val="both"/>
        <w:rPr>
          <w:rFonts w:ascii="Times New Roman" w:eastAsia="Times New Roman" w:hAnsi="Times New Roman" w:cs="Times New Roman"/>
          <w:b/>
          <w:sz w:val="24"/>
          <w:szCs w:val="24"/>
        </w:rPr>
      </w:pPr>
      <w:r w:rsidRPr="00AC711F">
        <w:rPr>
          <w:rFonts w:ascii="Times New Roman" w:eastAsia="Times New Roman" w:hAnsi="Times New Roman" w:cs="Times New Roman"/>
          <w:b/>
          <w:sz w:val="24"/>
          <w:szCs w:val="24"/>
        </w:rPr>
        <w:t xml:space="preserve">Giá trị: </w:t>
      </w:r>
    </w:p>
    <w:p w14:paraId="000000DF" w14:textId="77777777" w:rsidR="0096221A" w:rsidRPr="00AC711F" w:rsidRDefault="006329AD" w:rsidP="009D6899">
      <w:pPr>
        <w:pStyle w:val="ListParagraph"/>
        <w:numPr>
          <w:ilvl w:val="0"/>
          <w:numId w:val="68"/>
        </w:numPr>
        <w:spacing w:line="480" w:lineRule="auto"/>
        <w:ind w:left="1701"/>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ối ưu nguồn tài nguyên dư thừa của xã hội (đất trống, chưa có mục đích sử dụng)</w:t>
      </w:r>
    </w:p>
    <w:p w14:paraId="000000E0" w14:textId="77777777" w:rsidR="0096221A" w:rsidRPr="00AC711F" w:rsidRDefault="006329AD" w:rsidP="009D6899">
      <w:pPr>
        <w:pStyle w:val="ListParagraph"/>
        <w:numPr>
          <w:ilvl w:val="0"/>
          <w:numId w:val="68"/>
        </w:numPr>
        <w:spacing w:line="480" w:lineRule="auto"/>
        <w:ind w:left="1701"/>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Mang lại thu nhập cho đối tác.</w:t>
      </w:r>
    </w:p>
    <w:p w14:paraId="000000E1" w14:textId="77777777" w:rsidR="0096221A" w:rsidRPr="00AC711F" w:rsidRDefault="006329AD" w:rsidP="009D6899">
      <w:pPr>
        <w:pStyle w:val="Heading2"/>
        <w:numPr>
          <w:ilvl w:val="0"/>
          <w:numId w:val="14"/>
        </w:numPr>
        <w:spacing w:after="0" w:line="480" w:lineRule="auto"/>
        <w:jc w:val="both"/>
        <w:rPr>
          <w:rFonts w:ascii="Times New Roman" w:eastAsia="Times New Roman" w:hAnsi="Times New Roman" w:cs="Times New Roman"/>
          <w:b/>
          <w:sz w:val="24"/>
          <w:szCs w:val="24"/>
        </w:rPr>
      </w:pPr>
      <w:bookmarkStart w:id="16" w:name="_vuc9o3fli5nu" w:colFirst="0" w:colLast="0"/>
      <w:bookmarkStart w:id="17" w:name="_Toc96276994"/>
      <w:bookmarkEnd w:id="16"/>
      <w:r w:rsidRPr="00AC711F">
        <w:rPr>
          <w:rFonts w:ascii="Times New Roman" w:eastAsia="Times New Roman" w:hAnsi="Times New Roman" w:cs="Times New Roman"/>
          <w:b/>
          <w:sz w:val="24"/>
          <w:szCs w:val="24"/>
        </w:rPr>
        <w:t>Tài chính (Financial)</w:t>
      </w:r>
      <w:bookmarkEnd w:id="17"/>
    </w:p>
    <w:p w14:paraId="000000E2" w14:textId="0AD3E6B3" w:rsidR="0096221A" w:rsidRPr="00AC711F" w:rsidRDefault="006329AD" w:rsidP="009D6899">
      <w:pPr>
        <w:pStyle w:val="ListParagraph"/>
        <w:numPr>
          <w:ilvl w:val="0"/>
          <w:numId w:val="42"/>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Định giá/chi phí chi tiết:</w:t>
      </w:r>
    </w:p>
    <w:p w14:paraId="000000E3"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i phí cố định: (dự định trong vòng một năm)</w:t>
      </w:r>
    </w:p>
    <w:p w14:paraId="000000E4"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i phí văn phòng: 50.000.000đ</w:t>
      </w:r>
    </w:p>
    <w:p w14:paraId="000000E5"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i phí tạo lập web: 2.000.000đ</w:t>
      </w:r>
    </w:p>
    <w:p w14:paraId="000000E6"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i phí tạo lập app: 100.000.000đ</w:t>
      </w:r>
    </w:p>
    <w:p w14:paraId="000000E7"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i phí thuê văn phòng: 50.000.000đ</w:t>
      </w:r>
    </w:p>
    <w:p w14:paraId="000000E8"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ổng chi phí cố định hằng tháng: 16.833.333đ</w:t>
      </w:r>
    </w:p>
    <w:p w14:paraId="000000E9"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i phí biến đổi: (dự định trong vòng một tháng)</w:t>
      </w:r>
    </w:p>
    <w:p w14:paraId="000000EA"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i phí nhân viên: 35.000.000-50.000.000đ</w:t>
      </w:r>
    </w:p>
    <w:p w14:paraId="000000EB"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lastRenderedPageBreak/>
        <w:t>Chi phí marketing: 10.000.000-15.000.000đ</w:t>
      </w:r>
    </w:p>
    <w:p w14:paraId="000000EC"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i phí khác: 4.000.000đ</w:t>
      </w:r>
    </w:p>
    <w:p w14:paraId="000000ED"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hi phí dự phòng: 6.000.000đ</w:t>
      </w:r>
    </w:p>
    <w:p w14:paraId="000000EE" w14:textId="77777777" w:rsidR="0096221A" w:rsidRPr="00AC711F" w:rsidRDefault="006329AD" w:rsidP="009D6899">
      <w:pPr>
        <w:numPr>
          <w:ilvl w:val="0"/>
          <w:numId w:val="4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Tổng chi phí biến đổi hằng tháng: 55.000.000đ-75.000.000đ</w:t>
      </w:r>
    </w:p>
    <w:p w14:paraId="000000EF" w14:textId="77777777" w:rsidR="0096221A" w:rsidRPr="00AC711F" w:rsidRDefault="0096221A" w:rsidP="00AC711F">
      <w:pPr>
        <w:spacing w:line="480" w:lineRule="auto"/>
        <w:ind w:left="1134"/>
        <w:jc w:val="both"/>
        <w:rPr>
          <w:rFonts w:ascii="Times New Roman" w:eastAsia="Times New Roman" w:hAnsi="Times New Roman" w:cs="Times New Roman"/>
          <w:sz w:val="24"/>
          <w:szCs w:val="24"/>
        </w:rPr>
      </w:pPr>
    </w:p>
    <w:p w14:paraId="000000F0" w14:textId="073DF0DA" w:rsidR="0096221A" w:rsidRPr="00AC711F" w:rsidRDefault="006329AD" w:rsidP="009D6899">
      <w:pPr>
        <w:pStyle w:val="ListParagraph"/>
        <w:numPr>
          <w:ilvl w:val="0"/>
          <w:numId w:val="42"/>
        </w:numPr>
        <w:spacing w:line="480" w:lineRule="auto"/>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Doanh số/mục tiêu:</w:t>
      </w:r>
    </w:p>
    <w:p w14:paraId="000000F1" w14:textId="77777777" w:rsidR="0096221A" w:rsidRPr="00AC711F" w:rsidRDefault="006329AD" w:rsidP="009D6899">
      <w:pPr>
        <w:numPr>
          <w:ilvl w:val="0"/>
          <w:numId w:val="3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Doanh thu: thu 20% từ doanh thu của nhà cung cấp và khách hàng nâng cấp lên</w:t>
      </w:r>
    </w:p>
    <w:p w14:paraId="000000F2" w14:textId="77777777" w:rsidR="0096221A" w:rsidRPr="00AC711F" w:rsidRDefault="006329AD" w:rsidP="009D6899">
      <w:pPr>
        <w:numPr>
          <w:ilvl w:val="0"/>
          <w:numId w:val="3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các gói thành viên ước tính</w:t>
      </w:r>
    </w:p>
    <w:p w14:paraId="000000F3" w14:textId="77777777" w:rsidR="0096221A" w:rsidRPr="00AC711F" w:rsidRDefault="006329AD" w:rsidP="009D6899">
      <w:pPr>
        <w:numPr>
          <w:ilvl w:val="0"/>
          <w:numId w:val="3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Doanh thu từ NCC: 30.000.000đ</w:t>
      </w:r>
    </w:p>
    <w:p w14:paraId="4CDA8E9D" w14:textId="25F7278E" w:rsidR="005A7336" w:rsidRPr="00F54A58" w:rsidRDefault="006329AD" w:rsidP="009D6899">
      <w:pPr>
        <w:numPr>
          <w:ilvl w:val="0"/>
          <w:numId w:val="38"/>
        </w:numPr>
        <w:spacing w:line="480" w:lineRule="auto"/>
        <w:ind w:left="1134"/>
        <w:jc w:val="both"/>
        <w:rPr>
          <w:rFonts w:ascii="Times New Roman" w:eastAsia="Times New Roman" w:hAnsi="Times New Roman" w:cs="Times New Roman"/>
          <w:sz w:val="24"/>
          <w:szCs w:val="24"/>
        </w:rPr>
      </w:pPr>
      <w:r w:rsidRPr="00AC711F">
        <w:rPr>
          <w:rFonts w:ascii="Times New Roman" w:eastAsia="Times New Roman" w:hAnsi="Times New Roman" w:cs="Times New Roman"/>
          <w:sz w:val="24"/>
          <w:szCs w:val="24"/>
        </w:rPr>
        <w:t>Doanh thu từ khách hàng: 15.000.000-25.000.000đ</w:t>
      </w:r>
    </w:p>
    <w:p w14:paraId="7A7F644A" w14:textId="4E3E229C" w:rsidR="005A7336" w:rsidRDefault="005A7336" w:rsidP="005A7336">
      <w:pPr>
        <w:spacing w:line="480" w:lineRule="auto"/>
        <w:jc w:val="both"/>
        <w:rPr>
          <w:rFonts w:ascii="Times New Roman" w:eastAsia="Times New Roman" w:hAnsi="Times New Roman" w:cs="Times New Roman"/>
          <w:b/>
          <w:sz w:val="24"/>
          <w:szCs w:val="24"/>
          <w:lang w:val="en-US"/>
        </w:rPr>
      </w:pPr>
    </w:p>
    <w:p w14:paraId="40C29257" w14:textId="77777777" w:rsidR="005A7336" w:rsidRPr="005A7336" w:rsidRDefault="005A7336" w:rsidP="005A7336">
      <w:pPr>
        <w:spacing w:line="480" w:lineRule="auto"/>
        <w:jc w:val="both"/>
        <w:rPr>
          <w:rFonts w:ascii="Times New Roman" w:eastAsia="Times New Roman" w:hAnsi="Times New Roman" w:cs="Times New Roman"/>
          <w:b/>
          <w:sz w:val="24"/>
          <w:szCs w:val="24"/>
          <w:lang w:val="en-US"/>
        </w:rPr>
      </w:pPr>
    </w:p>
    <w:sectPr w:rsidR="005A7336" w:rsidRPr="005A7336" w:rsidSect="007A1862">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Borders w:display="firstPage" w:offsetFrom="page">
        <w:top w:val="basicWideInline" w:sz="6" w:space="24" w:color="435269"/>
        <w:left w:val="basicWideInline" w:sz="6" w:space="24" w:color="435269"/>
        <w:bottom w:val="basicWideInline" w:sz="6" w:space="24" w:color="435269"/>
        <w:right w:val="basicWideInline" w:sz="6" w:space="24" w:color="435269"/>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F9B0" w14:textId="77777777" w:rsidR="009D6899" w:rsidRDefault="009D6899" w:rsidP="00AC711F">
      <w:pPr>
        <w:spacing w:line="240" w:lineRule="auto"/>
      </w:pPr>
      <w:r>
        <w:separator/>
      </w:r>
    </w:p>
  </w:endnote>
  <w:endnote w:type="continuationSeparator" w:id="0">
    <w:p w14:paraId="051BAE59" w14:textId="77777777" w:rsidR="009D6899" w:rsidRDefault="009D6899" w:rsidP="00AC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101D" w14:textId="77777777" w:rsidR="007A1862" w:rsidRDefault="007A1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753988"/>
      <w:docPartObj>
        <w:docPartGallery w:val="Page Numbers (Bottom of Page)"/>
        <w:docPartUnique/>
      </w:docPartObj>
    </w:sdtPr>
    <w:sdtEndPr>
      <w:rPr>
        <w:rFonts w:ascii="Times New Roman" w:hAnsi="Times New Roman" w:cs="Times New Roman"/>
        <w:noProof/>
        <w:sz w:val="24"/>
      </w:rPr>
    </w:sdtEndPr>
    <w:sdtContent>
      <w:bookmarkStart w:id="18" w:name="_GoBack" w:displacedByCustomXml="prev"/>
      <w:p w14:paraId="0C07C9DA" w14:textId="15ADCA8D" w:rsidR="007A1862" w:rsidRPr="007A1862" w:rsidRDefault="007A1862">
        <w:pPr>
          <w:pStyle w:val="Footer"/>
          <w:jc w:val="right"/>
          <w:rPr>
            <w:rFonts w:ascii="Times New Roman" w:hAnsi="Times New Roman" w:cs="Times New Roman"/>
            <w:sz w:val="24"/>
          </w:rPr>
        </w:pPr>
        <w:r w:rsidRPr="007A1862">
          <w:rPr>
            <w:rFonts w:ascii="Times New Roman" w:hAnsi="Times New Roman" w:cs="Times New Roman"/>
            <w:sz w:val="24"/>
          </w:rPr>
          <w:fldChar w:fldCharType="begin"/>
        </w:r>
        <w:r w:rsidRPr="007A1862">
          <w:rPr>
            <w:rFonts w:ascii="Times New Roman" w:hAnsi="Times New Roman" w:cs="Times New Roman"/>
            <w:sz w:val="24"/>
          </w:rPr>
          <w:instrText xml:space="preserve"> PAGE   \* MERGEFORMAT </w:instrText>
        </w:r>
        <w:r w:rsidRPr="007A1862">
          <w:rPr>
            <w:rFonts w:ascii="Times New Roman" w:hAnsi="Times New Roman" w:cs="Times New Roman"/>
            <w:sz w:val="24"/>
          </w:rPr>
          <w:fldChar w:fldCharType="separate"/>
        </w:r>
        <w:r>
          <w:rPr>
            <w:rFonts w:ascii="Times New Roman" w:hAnsi="Times New Roman" w:cs="Times New Roman"/>
            <w:noProof/>
            <w:sz w:val="24"/>
          </w:rPr>
          <w:t>8</w:t>
        </w:r>
        <w:r w:rsidRPr="007A1862">
          <w:rPr>
            <w:rFonts w:ascii="Times New Roman" w:hAnsi="Times New Roman" w:cs="Times New Roman"/>
            <w:noProof/>
            <w:sz w:val="24"/>
          </w:rPr>
          <w:fldChar w:fldCharType="end"/>
        </w:r>
      </w:p>
    </w:sdtContent>
  </w:sdt>
  <w:bookmarkEnd w:id="18"/>
  <w:p w14:paraId="6FE9D44B" w14:textId="77777777" w:rsidR="007A1862" w:rsidRDefault="007A1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5BEF" w14:textId="77777777" w:rsidR="007A1862" w:rsidRDefault="007A1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5A8B" w14:textId="77777777" w:rsidR="009D6899" w:rsidRDefault="009D6899" w:rsidP="00AC711F">
      <w:pPr>
        <w:spacing w:line="240" w:lineRule="auto"/>
      </w:pPr>
      <w:r>
        <w:separator/>
      </w:r>
    </w:p>
  </w:footnote>
  <w:footnote w:type="continuationSeparator" w:id="0">
    <w:p w14:paraId="463608D9" w14:textId="77777777" w:rsidR="009D6899" w:rsidRDefault="009D6899" w:rsidP="00AC7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DC2A" w14:textId="77777777" w:rsidR="007A1862" w:rsidRDefault="007A1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0218" w14:textId="77777777" w:rsidR="007A1862" w:rsidRDefault="007A1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B471" w14:textId="77777777" w:rsidR="007A1862" w:rsidRDefault="007A1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ECD"/>
    <w:multiLevelType w:val="multilevel"/>
    <w:tmpl w:val="E3DE4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35388"/>
    <w:multiLevelType w:val="multilevel"/>
    <w:tmpl w:val="B97AF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B7046"/>
    <w:multiLevelType w:val="multilevel"/>
    <w:tmpl w:val="1158A6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AA550D"/>
    <w:multiLevelType w:val="multilevel"/>
    <w:tmpl w:val="1F30B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757BA"/>
    <w:multiLevelType w:val="multilevel"/>
    <w:tmpl w:val="65E0D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4D5CF7"/>
    <w:multiLevelType w:val="multilevel"/>
    <w:tmpl w:val="99F86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82489A"/>
    <w:multiLevelType w:val="multilevel"/>
    <w:tmpl w:val="F894E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E840DA"/>
    <w:multiLevelType w:val="multilevel"/>
    <w:tmpl w:val="4C8AD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51058A"/>
    <w:multiLevelType w:val="hybridMultilevel"/>
    <w:tmpl w:val="4B52030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E0F079C"/>
    <w:multiLevelType w:val="multilevel"/>
    <w:tmpl w:val="25A0E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9507B3"/>
    <w:multiLevelType w:val="multilevel"/>
    <w:tmpl w:val="0CFEE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50288F"/>
    <w:multiLevelType w:val="multilevel"/>
    <w:tmpl w:val="6090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B73798"/>
    <w:multiLevelType w:val="multilevel"/>
    <w:tmpl w:val="1EC83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CE0EC2"/>
    <w:multiLevelType w:val="multilevel"/>
    <w:tmpl w:val="BFF837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33059FD"/>
    <w:multiLevelType w:val="multilevel"/>
    <w:tmpl w:val="F73A2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54828AE"/>
    <w:multiLevelType w:val="hybridMultilevel"/>
    <w:tmpl w:val="CB120D76"/>
    <w:lvl w:ilvl="0" w:tplc="523422D2">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3109B4"/>
    <w:multiLevelType w:val="multilevel"/>
    <w:tmpl w:val="E89E9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F6478E"/>
    <w:multiLevelType w:val="multilevel"/>
    <w:tmpl w:val="C7907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222E16"/>
    <w:multiLevelType w:val="multilevel"/>
    <w:tmpl w:val="7972A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AF62F8"/>
    <w:multiLevelType w:val="hybridMultilevel"/>
    <w:tmpl w:val="1630902E"/>
    <w:lvl w:ilvl="0" w:tplc="523422D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3F5A5B"/>
    <w:multiLevelType w:val="multilevel"/>
    <w:tmpl w:val="1A3CE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A20A8F"/>
    <w:multiLevelType w:val="multilevel"/>
    <w:tmpl w:val="93CC8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F574CC"/>
    <w:multiLevelType w:val="multilevel"/>
    <w:tmpl w:val="22706EF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2229336C"/>
    <w:multiLevelType w:val="multilevel"/>
    <w:tmpl w:val="E90E6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B34C83"/>
    <w:multiLevelType w:val="multilevel"/>
    <w:tmpl w:val="14F2E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7DD0E04"/>
    <w:multiLevelType w:val="multilevel"/>
    <w:tmpl w:val="3CFE3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E3566B6"/>
    <w:multiLevelType w:val="multilevel"/>
    <w:tmpl w:val="5BECC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477066"/>
    <w:multiLevelType w:val="multilevel"/>
    <w:tmpl w:val="84D08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361464E"/>
    <w:multiLevelType w:val="multilevel"/>
    <w:tmpl w:val="DB40A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8B2F91"/>
    <w:multiLevelType w:val="multilevel"/>
    <w:tmpl w:val="1E2A7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A61FD8"/>
    <w:multiLevelType w:val="multilevel"/>
    <w:tmpl w:val="D5E42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22D73B8"/>
    <w:multiLevelType w:val="multilevel"/>
    <w:tmpl w:val="50821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683D27"/>
    <w:multiLevelType w:val="multilevel"/>
    <w:tmpl w:val="8B689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4706D3"/>
    <w:multiLevelType w:val="multilevel"/>
    <w:tmpl w:val="0C02E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8F64FB6"/>
    <w:multiLevelType w:val="multilevel"/>
    <w:tmpl w:val="8212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0C51FA"/>
    <w:multiLevelType w:val="multilevel"/>
    <w:tmpl w:val="594A0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CF9263A"/>
    <w:multiLevelType w:val="hybridMultilevel"/>
    <w:tmpl w:val="6AF48492"/>
    <w:lvl w:ilvl="0" w:tplc="523422D2">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DB7B8A"/>
    <w:multiLevelType w:val="multilevel"/>
    <w:tmpl w:val="599E9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F85815"/>
    <w:multiLevelType w:val="hybridMultilevel"/>
    <w:tmpl w:val="EB2E07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FD85B03"/>
    <w:multiLevelType w:val="multilevel"/>
    <w:tmpl w:val="95463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4F351B"/>
    <w:multiLevelType w:val="multilevel"/>
    <w:tmpl w:val="1970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9772AB"/>
    <w:multiLevelType w:val="multilevel"/>
    <w:tmpl w:val="9A08D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10103A"/>
    <w:multiLevelType w:val="multilevel"/>
    <w:tmpl w:val="8948F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5560B0"/>
    <w:multiLevelType w:val="multilevel"/>
    <w:tmpl w:val="11B4A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C63598"/>
    <w:multiLevelType w:val="multilevel"/>
    <w:tmpl w:val="6A1AE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E17CE6"/>
    <w:multiLevelType w:val="multilevel"/>
    <w:tmpl w:val="A1967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13873D2"/>
    <w:multiLevelType w:val="hybridMultilevel"/>
    <w:tmpl w:val="423A26B0"/>
    <w:lvl w:ilvl="0" w:tplc="523422D2">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A4241F"/>
    <w:multiLevelType w:val="multilevel"/>
    <w:tmpl w:val="D5A6D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5A1264A"/>
    <w:multiLevelType w:val="multilevel"/>
    <w:tmpl w:val="2FDA4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5A36BDB"/>
    <w:multiLevelType w:val="hybridMultilevel"/>
    <w:tmpl w:val="01683AD0"/>
    <w:lvl w:ilvl="0" w:tplc="523422D2">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443072"/>
    <w:multiLevelType w:val="multilevel"/>
    <w:tmpl w:val="A8B8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AE77FB8"/>
    <w:multiLevelType w:val="multilevel"/>
    <w:tmpl w:val="0F408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BBD0C4F"/>
    <w:multiLevelType w:val="multilevel"/>
    <w:tmpl w:val="C20A6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CB1EB3"/>
    <w:multiLevelType w:val="multilevel"/>
    <w:tmpl w:val="E6F26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CE30B2E"/>
    <w:multiLevelType w:val="multilevel"/>
    <w:tmpl w:val="099608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D5B0B2D"/>
    <w:multiLevelType w:val="multilevel"/>
    <w:tmpl w:val="E94ED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FB371B7"/>
    <w:multiLevelType w:val="multilevel"/>
    <w:tmpl w:val="8D686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2172A58"/>
    <w:multiLevelType w:val="multilevel"/>
    <w:tmpl w:val="5A443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73CC2C77"/>
    <w:multiLevelType w:val="multilevel"/>
    <w:tmpl w:val="F6C23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7387197"/>
    <w:multiLevelType w:val="hybridMultilevel"/>
    <w:tmpl w:val="06C2A9DC"/>
    <w:lvl w:ilvl="0" w:tplc="523422D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B52226"/>
    <w:multiLevelType w:val="multilevel"/>
    <w:tmpl w:val="97704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A0E3C00"/>
    <w:multiLevelType w:val="multilevel"/>
    <w:tmpl w:val="0B4824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A136B20"/>
    <w:multiLevelType w:val="multilevel"/>
    <w:tmpl w:val="14F66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A6F3761"/>
    <w:multiLevelType w:val="multilevel"/>
    <w:tmpl w:val="8F8447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4" w15:restartNumberingAfterBreak="0">
    <w:nsid w:val="7B2D2F78"/>
    <w:multiLevelType w:val="multilevel"/>
    <w:tmpl w:val="7090DE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CC6054E"/>
    <w:multiLevelType w:val="multilevel"/>
    <w:tmpl w:val="808CF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1F5340"/>
    <w:multiLevelType w:val="hybridMultilevel"/>
    <w:tmpl w:val="AC06F6A6"/>
    <w:lvl w:ilvl="0" w:tplc="3CFACB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9315EC"/>
    <w:multiLevelType w:val="multilevel"/>
    <w:tmpl w:val="6568E616"/>
    <w:lvl w:ilvl="0">
      <w:start w:val="1"/>
      <w:numFmt w:val="bullet"/>
      <w:lvlText w:val="+"/>
      <w:lvlJc w:val="left"/>
      <w:pPr>
        <w:ind w:left="1440" w:hanging="360"/>
      </w:pPr>
      <w:rPr>
        <w:rFonts w:ascii="Sylfaen" w:hAnsi="Sylfae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8"/>
  </w:num>
  <w:num w:numId="2">
    <w:abstractNumId w:val="44"/>
  </w:num>
  <w:num w:numId="3">
    <w:abstractNumId w:val="50"/>
  </w:num>
  <w:num w:numId="4">
    <w:abstractNumId w:val="3"/>
  </w:num>
  <w:num w:numId="5">
    <w:abstractNumId w:val="17"/>
  </w:num>
  <w:num w:numId="6">
    <w:abstractNumId w:val="52"/>
  </w:num>
  <w:num w:numId="7">
    <w:abstractNumId w:val="27"/>
  </w:num>
  <w:num w:numId="8">
    <w:abstractNumId w:val="40"/>
  </w:num>
  <w:num w:numId="9">
    <w:abstractNumId w:val="28"/>
  </w:num>
  <w:num w:numId="10">
    <w:abstractNumId w:val="33"/>
  </w:num>
  <w:num w:numId="11">
    <w:abstractNumId w:val="62"/>
  </w:num>
  <w:num w:numId="12">
    <w:abstractNumId w:val="14"/>
  </w:num>
  <w:num w:numId="13">
    <w:abstractNumId w:val="26"/>
  </w:num>
  <w:num w:numId="14">
    <w:abstractNumId w:val="25"/>
  </w:num>
  <w:num w:numId="15">
    <w:abstractNumId w:val="57"/>
  </w:num>
  <w:num w:numId="16">
    <w:abstractNumId w:val="10"/>
  </w:num>
  <w:num w:numId="17">
    <w:abstractNumId w:val="58"/>
  </w:num>
  <w:num w:numId="18">
    <w:abstractNumId w:val="32"/>
  </w:num>
  <w:num w:numId="19">
    <w:abstractNumId w:val="13"/>
  </w:num>
  <w:num w:numId="20">
    <w:abstractNumId w:val="12"/>
  </w:num>
  <w:num w:numId="21">
    <w:abstractNumId w:val="20"/>
  </w:num>
  <w:num w:numId="22">
    <w:abstractNumId w:val="61"/>
  </w:num>
  <w:num w:numId="23">
    <w:abstractNumId w:val="30"/>
  </w:num>
  <w:num w:numId="24">
    <w:abstractNumId w:val="53"/>
  </w:num>
  <w:num w:numId="25">
    <w:abstractNumId w:val="1"/>
  </w:num>
  <w:num w:numId="26">
    <w:abstractNumId w:val="24"/>
  </w:num>
  <w:num w:numId="27">
    <w:abstractNumId w:val="55"/>
  </w:num>
  <w:num w:numId="28">
    <w:abstractNumId w:val="60"/>
  </w:num>
  <w:num w:numId="29">
    <w:abstractNumId w:val="41"/>
  </w:num>
  <w:num w:numId="30">
    <w:abstractNumId w:val="7"/>
  </w:num>
  <w:num w:numId="31">
    <w:abstractNumId w:val="45"/>
  </w:num>
  <w:num w:numId="32">
    <w:abstractNumId w:val="16"/>
  </w:num>
  <w:num w:numId="33">
    <w:abstractNumId w:val="31"/>
  </w:num>
  <w:num w:numId="34">
    <w:abstractNumId w:val="34"/>
  </w:num>
  <w:num w:numId="35">
    <w:abstractNumId w:val="35"/>
  </w:num>
  <w:num w:numId="36">
    <w:abstractNumId w:val="51"/>
  </w:num>
  <w:num w:numId="37">
    <w:abstractNumId w:val="64"/>
  </w:num>
  <w:num w:numId="38">
    <w:abstractNumId w:val="54"/>
  </w:num>
  <w:num w:numId="39">
    <w:abstractNumId w:val="56"/>
  </w:num>
  <w:num w:numId="40">
    <w:abstractNumId w:val="37"/>
  </w:num>
  <w:num w:numId="41">
    <w:abstractNumId w:val="6"/>
  </w:num>
  <w:num w:numId="42">
    <w:abstractNumId w:val="29"/>
  </w:num>
  <w:num w:numId="43">
    <w:abstractNumId w:val="4"/>
  </w:num>
  <w:num w:numId="44">
    <w:abstractNumId w:val="65"/>
  </w:num>
  <w:num w:numId="45">
    <w:abstractNumId w:val="48"/>
  </w:num>
  <w:num w:numId="46">
    <w:abstractNumId w:val="43"/>
  </w:num>
  <w:num w:numId="47">
    <w:abstractNumId w:val="5"/>
  </w:num>
  <w:num w:numId="48">
    <w:abstractNumId w:val="63"/>
  </w:num>
  <w:num w:numId="49">
    <w:abstractNumId w:val="0"/>
  </w:num>
  <w:num w:numId="50">
    <w:abstractNumId w:val="39"/>
  </w:num>
  <w:num w:numId="51">
    <w:abstractNumId w:val="22"/>
  </w:num>
  <w:num w:numId="52">
    <w:abstractNumId w:val="23"/>
  </w:num>
  <w:num w:numId="53">
    <w:abstractNumId w:val="9"/>
  </w:num>
  <w:num w:numId="54">
    <w:abstractNumId w:val="2"/>
  </w:num>
  <w:num w:numId="55">
    <w:abstractNumId w:val="11"/>
  </w:num>
  <w:num w:numId="56">
    <w:abstractNumId w:val="42"/>
  </w:num>
  <w:num w:numId="57">
    <w:abstractNumId w:val="47"/>
  </w:num>
  <w:num w:numId="58">
    <w:abstractNumId w:val="21"/>
  </w:num>
  <w:num w:numId="59">
    <w:abstractNumId w:val="66"/>
  </w:num>
  <w:num w:numId="60">
    <w:abstractNumId w:val="46"/>
  </w:num>
  <w:num w:numId="61">
    <w:abstractNumId w:val="49"/>
  </w:num>
  <w:num w:numId="62">
    <w:abstractNumId w:val="36"/>
  </w:num>
  <w:num w:numId="63">
    <w:abstractNumId w:val="59"/>
  </w:num>
  <w:num w:numId="64">
    <w:abstractNumId w:val="19"/>
  </w:num>
  <w:num w:numId="65">
    <w:abstractNumId w:val="15"/>
  </w:num>
  <w:num w:numId="66">
    <w:abstractNumId w:val="67"/>
  </w:num>
  <w:num w:numId="67">
    <w:abstractNumId w:val="8"/>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1A"/>
    <w:rsid w:val="003A0623"/>
    <w:rsid w:val="003A352F"/>
    <w:rsid w:val="0054449E"/>
    <w:rsid w:val="005A7336"/>
    <w:rsid w:val="00601B53"/>
    <w:rsid w:val="006329AD"/>
    <w:rsid w:val="006B31D6"/>
    <w:rsid w:val="00782A41"/>
    <w:rsid w:val="007A1862"/>
    <w:rsid w:val="008225E0"/>
    <w:rsid w:val="00830B0D"/>
    <w:rsid w:val="0096221A"/>
    <w:rsid w:val="009D6899"/>
    <w:rsid w:val="00AC711F"/>
    <w:rsid w:val="00B07F0C"/>
    <w:rsid w:val="00BE7204"/>
    <w:rsid w:val="00C33252"/>
    <w:rsid w:val="00CE572B"/>
    <w:rsid w:val="00D02C56"/>
    <w:rsid w:val="00D74DCD"/>
    <w:rsid w:val="00DB3947"/>
    <w:rsid w:val="00F54A58"/>
    <w:rsid w:val="00FD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0AD47"/>
  <w15:docId w15:val="{EB423610-A524-45C4-8B5C-B59266B6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7F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F0C"/>
    <w:rPr>
      <w:rFonts w:ascii="Segoe UI" w:hAnsi="Segoe UI" w:cs="Segoe UI"/>
      <w:sz w:val="18"/>
      <w:szCs w:val="18"/>
    </w:rPr>
  </w:style>
  <w:style w:type="paragraph" w:styleId="ListParagraph">
    <w:name w:val="List Paragraph"/>
    <w:basedOn w:val="Normal"/>
    <w:uiPriority w:val="34"/>
    <w:qFormat/>
    <w:rsid w:val="00B07F0C"/>
    <w:pPr>
      <w:ind w:left="720"/>
      <w:contextualSpacing/>
    </w:pPr>
  </w:style>
  <w:style w:type="paragraph" w:styleId="Header">
    <w:name w:val="header"/>
    <w:basedOn w:val="Normal"/>
    <w:link w:val="HeaderChar"/>
    <w:uiPriority w:val="99"/>
    <w:unhideWhenUsed/>
    <w:rsid w:val="00AC711F"/>
    <w:pPr>
      <w:tabs>
        <w:tab w:val="center" w:pos="4680"/>
        <w:tab w:val="right" w:pos="9360"/>
      </w:tabs>
      <w:spacing w:line="240" w:lineRule="auto"/>
    </w:pPr>
  </w:style>
  <w:style w:type="character" w:customStyle="1" w:styleId="HeaderChar">
    <w:name w:val="Header Char"/>
    <w:basedOn w:val="DefaultParagraphFont"/>
    <w:link w:val="Header"/>
    <w:uiPriority w:val="99"/>
    <w:rsid w:val="00AC711F"/>
  </w:style>
  <w:style w:type="paragraph" w:styleId="Footer">
    <w:name w:val="footer"/>
    <w:basedOn w:val="Normal"/>
    <w:link w:val="FooterChar"/>
    <w:uiPriority w:val="99"/>
    <w:unhideWhenUsed/>
    <w:rsid w:val="00AC711F"/>
    <w:pPr>
      <w:tabs>
        <w:tab w:val="center" w:pos="4680"/>
        <w:tab w:val="right" w:pos="9360"/>
      </w:tabs>
      <w:spacing w:line="240" w:lineRule="auto"/>
    </w:pPr>
  </w:style>
  <w:style w:type="character" w:customStyle="1" w:styleId="FooterChar">
    <w:name w:val="Footer Char"/>
    <w:basedOn w:val="DefaultParagraphFont"/>
    <w:link w:val="Footer"/>
    <w:uiPriority w:val="99"/>
    <w:rsid w:val="00AC711F"/>
  </w:style>
  <w:style w:type="paragraph" w:styleId="TOCHeading">
    <w:name w:val="TOC Heading"/>
    <w:basedOn w:val="Heading1"/>
    <w:next w:val="Normal"/>
    <w:uiPriority w:val="39"/>
    <w:unhideWhenUsed/>
    <w:qFormat/>
    <w:rsid w:val="00F54A5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F54A58"/>
    <w:pPr>
      <w:spacing w:after="100"/>
      <w:ind w:left="220"/>
    </w:pPr>
  </w:style>
  <w:style w:type="character" w:styleId="Hyperlink">
    <w:name w:val="Hyperlink"/>
    <w:basedOn w:val="DefaultParagraphFont"/>
    <w:uiPriority w:val="99"/>
    <w:unhideWhenUsed/>
    <w:rsid w:val="00F54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945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5E80-3B18-407A-9C62-8459AD0C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9</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22-02-20T08:04:00Z</dcterms:created>
  <dcterms:modified xsi:type="dcterms:W3CDTF">2022-02-20T14:07:00Z</dcterms:modified>
</cp:coreProperties>
</file>